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color w:val="5B9BD5" w:themeColor="accent1"/>
          <w:kern w:val="2"/>
          <w:sz w:val="21"/>
        </w:rPr>
        <w:id w:val="2517057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99A67E8" w14:textId="3A85EA95" w:rsidR="004F22B8" w:rsidRDefault="004F22B8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02D25B4" wp14:editId="1F0C435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390F56B" w14:textId="694E488C" w:rsidR="004F22B8" w:rsidRDefault="004F22B8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用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例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说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明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文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23BDF2" w14:textId="77777777" w:rsidR="004F22B8" w:rsidRDefault="004F22B8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3C1FC3">
                <w:rPr>
                  <w:rFonts w:ascii="华文楷体" w:eastAsia="华文楷体" w:hAnsi="华文楷体"/>
                  <w:color w:val="323E4F" w:themeColor="text2" w:themeShade="BF"/>
                  <w:sz w:val="28"/>
                  <w:szCs w:val="28"/>
                </w:rPr>
                <w:t>鄢煜民、顾恺嘉、黄潇、何慧娴</w:t>
              </w:r>
            </w:p>
          </w:sdtContent>
        </w:sdt>
        <w:p w14:paraId="553ACFF8" w14:textId="77777777" w:rsidR="004F22B8" w:rsidRDefault="004F22B8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C5E651" wp14:editId="4621A77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97CF81" w14:textId="35C9CB35" w:rsidR="00665F7C" w:rsidRDefault="004F22B8">
          <w:pPr>
            <w:widowControl/>
            <w:jc w:val="left"/>
          </w:pPr>
          <w:r>
            <w:br w:type="page"/>
          </w:r>
        </w:p>
        <w:p w14:paraId="1D4655E2" w14:textId="6C2B833B" w:rsidR="00665F7C" w:rsidRPr="00665F7C" w:rsidRDefault="00665F7C">
          <w:pPr>
            <w:widowControl/>
            <w:jc w:val="left"/>
            <w:rPr>
              <w:b/>
              <w:sz w:val="44"/>
              <w:szCs w:val="44"/>
            </w:rPr>
          </w:pPr>
          <w:r w:rsidRPr="00665F7C">
            <w:rPr>
              <w:rFonts w:hint="eastAsia"/>
              <w:b/>
              <w:sz w:val="44"/>
              <w:szCs w:val="44"/>
            </w:rPr>
            <w:lastRenderedPageBreak/>
            <w:t>更新历史</w:t>
          </w:r>
        </w:p>
        <w:tbl>
          <w:tblPr>
            <w:tblStyle w:val="aa"/>
            <w:tblW w:w="0" w:type="auto"/>
            <w:tblLook w:val="04A0" w:firstRow="1" w:lastRow="0" w:firstColumn="1" w:lastColumn="0" w:noHBand="0" w:noVBand="1"/>
          </w:tblPr>
          <w:tblGrid>
            <w:gridCol w:w="2074"/>
            <w:gridCol w:w="2074"/>
            <w:gridCol w:w="2074"/>
            <w:gridCol w:w="2074"/>
          </w:tblGrid>
          <w:tr w:rsidR="00665F7C" w14:paraId="28E4522E" w14:textId="77777777" w:rsidTr="003A619A">
            <w:tc>
              <w:tcPr>
                <w:tcW w:w="2074" w:type="dxa"/>
              </w:tcPr>
              <w:p w14:paraId="6004FBD6" w14:textId="1467234F" w:rsidR="00665F7C" w:rsidRDefault="00665F7C" w:rsidP="00665F7C">
                <w:pPr>
                  <w:widowControl/>
                  <w:jc w:val="left"/>
                </w:pPr>
                <w:r>
                  <w:rPr>
                    <w:rFonts w:cs="Calibri"/>
                    <w:b/>
                  </w:rPr>
                  <w:t>修改人员</w:t>
                </w:r>
              </w:p>
            </w:tc>
            <w:tc>
              <w:tcPr>
                <w:tcW w:w="2074" w:type="dxa"/>
              </w:tcPr>
              <w:p w14:paraId="3A3E3315" w14:textId="53C2387B" w:rsidR="00665F7C" w:rsidRDefault="00665F7C" w:rsidP="00665F7C">
                <w:pPr>
                  <w:widowControl/>
                  <w:jc w:val="left"/>
                </w:pPr>
                <w:r>
                  <w:rPr>
                    <w:rFonts w:cs="Calibri"/>
                    <w:b/>
                  </w:rPr>
                  <w:t>日期</w:t>
                </w:r>
              </w:p>
            </w:tc>
            <w:tc>
              <w:tcPr>
                <w:tcW w:w="2074" w:type="dxa"/>
              </w:tcPr>
              <w:p w14:paraId="7F3A8D82" w14:textId="5CFDBC05" w:rsidR="00665F7C" w:rsidRDefault="00665F7C" w:rsidP="00665F7C">
                <w:pPr>
                  <w:widowControl/>
                  <w:jc w:val="left"/>
                </w:pPr>
                <w:r>
                  <w:rPr>
                    <w:rFonts w:cs="Calibri"/>
                    <w:b/>
                  </w:rPr>
                  <w:t>变更原因</w:t>
                </w:r>
              </w:p>
            </w:tc>
            <w:tc>
              <w:tcPr>
                <w:tcW w:w="2074" w:type="dxa"/>
              </w:tcPr>
              <w:p w14:paraId="4455C145" w14:textId="0D22F6E4" w:rsidR="00665F7C" w:rsidRDefault="00665F7C" w:rsidP="00665F7C">
                <w:pPr>
                  <w:widowControl/>
                  <w:jc w:val="left"/>
                </w:pPr>
                <w:r>
                  <w:rPr>
                    <w:rFonts w:cs="Calibri"/>
                    <w:b/>
                  </w:rPr>
                  <w:t>版本号</w:t>
                </w:r>
              </w:p>
            </w:tc>
          </w:tr>
          <w:tr w:rsidR="00665F7C" w14:paraId="511717ED" w14:textId="77777777" w:rsidTr="003A619A">
            <w:tc>
              <w:tcPr>
                <w:tcW w:w="2074" w:type="dxa"/>
              </w:tcPr>
              <w:p w14:paraId="70189097" w14:textId="0BAD1A01" w:rsidR="00665F7C" w:rsidRDefault="00665F7C" w:rsidP="00665F7C">
                <w:pPr>
                  <w:widowControl/>
                  <w:jc w:val="left"/>
                  <w:rPr>
                    <w:rFonts w:cs="Calibri"/>
                    <w:b/>
                  </w:rPr>
                </w:pPr>
                <w:r>
                  <w:rPr>
                    <w:rFonts w:cs="Calibri" w:hint="eastAsia"/>
                    <w:b/>
                  </w:rPr>
                  <w:t>全体成员</w:t>
                </w:r>
              </w:p>
            </w:tc>
            <w:tc>
              <w:tcPr>
                <w:tcW w:w="2074" w:type="dxa"/>
              </w:tcPr>
              <w:p w14:paraId="796FF301" w14:textId="0E326F75" w:rsidR="00665F7C" w:rsidRDefault="00665F7C" w:rsidP="00665F7C">
                <w:pPr>
                  <w:widowControl/>
                  <w:jc w:val="left"/>
                  <w:rPr>
                    <w:rFonts w:cs="Calibri"/>
                    <w:b/>
                  </w:rPr>
                </w:pPr>
                <w:r>
                  <w:rPr>
                    <w:rFonts w:cs="Calibri" w:hint="eastAsia"/>
                    <w:b/>
                  </w:rPr>
                  <w:t>2016/9/20</w:t>
                </w:r>
              </w:p>
            </w:tc>
            <w:tc>
              <w:tcPr>
                <w:tcW w:w="2074" w:type="dxa"/>
              </w:tcPr>
              <w:p w14:paraId="56CA5AD5" w14:textId="24196511" w:rsidR="00665F7C" w:rsidRDefault="00665F7C" w:rsidP="00665F7C">
                <w:pPr>
                  <w:widowControl/>
                  <w:jc w:val="left"/>
                  <w:rPr>
                    <w:rFonts w:cs="Calibri"/>
                    <w:b/>
                  </w:rPr>
                </w:pPr>
                <w:r>
                  <w:rPr>
                    <w:rFonts w:cs="Calibri" w:hint="eastAsia"/>
                    <w:b/>
                  </w:rPr>
                  <w:t>初次构建</w:t>
                </w:r>
              </w:p>
            </w:tc>
            <w:tc>
              <w:tcPr>
                <w:tcW w:w="2074" w:type="dxa"/>
              </w:tcPr>
              <w:p w14:paraId="2C0B85C1" w14:textId="332775BF" w:rsidR="00665F7C" w:rsidRDefault="00665F7C" w:rsidP="00665F7C">
                <w:pPr>
                  <w:widowControl/>
                  <w:jc w:val="left"/>
                  <w:rPr>
                    <w:rFonts w:cs="Calibri"/>
                    <w:b/>
                  </w:rPr>
                </w:pPr>
                <w:r>
                  <w:rPr>
                    <w:rFonts w:cs="Calibri" w:hint="eastAsia"/>
                    <w:b/>
                  </w:rPr>
                  <w:t>V1.0</w:t>
                </w:r>
              </w:p>
            </w:tc>
          </w:tr>
          <w:tr w:rsidR="00665F7C" w14:paraId="3538C312" w14:textId="77777777" w:rsidTr="003A619A">
            <w:tc>
              <w:tcPr>
                <w:tcW w:w="2074" w:type="dxa"/>
              </w:tcPr>
              <w:p w14:paraId="6ED57E34" w14:textId="17B5FF44" w:rsidR="00665F7C" w:rsidRDefault="00665F7C" w:rsidP="00665F7C">
                <w:pPr>
                  <w:widowControl/>
                  <w:jc w:val="left"/>
                  <w:rPr>
                    <w:rFonts w:cs="Calibri"/>
                    <w:b/>
                  </w:rPr>
                </w:pPr>
                <w:r>
                  <w:rPr>
                    <w:rFonts w:cs="Calibri" w:hint="eastAsia"/>
                    <w:b/>
                  </w:rPr>
                  <w:t>全体成员</w:t>
                </w:r>
              </w:p>
            </w:tc>
            <w:tc>
              <w:tcPr>
                <w:tcW w:w="2074" w:type="dxa"/>
              </w:tcPr>
              <w:p w14:paraId="0F579418" w14:textId="676A2861" w:rsidR="00665F7C" w:rsidRDefault="00665F7C" w:rsidP="00665F7C">
                <w:pPr>
                  <w:widowControl/>
                  <w:jc w:val="left"/>
                  <w:rPr>
                    <w:rFonts w:cs="Calibri"/>
                    <w:b/>
                  </w:rPr>
                </w:pPr>
                <w:r>
                  <w:rPr>
                    <w:rFonts w:cs="Calibri" w:hint="eastAsia"/>
                    <w:b/>
                  </w:rPr>
                  <w:t>2016/9/30</w:t>
                </w:r>
              </w:p>
            </w:tc>
            <w:tc>
              <w:tcPr>
                <w:tcW w:w="2074" w:type="dxa"/>
              </w:tcPr>
              <w:p w14:paraId="2DD9124B" w14:textId="0E55CEA2" w:rsidR="00665F7C" w:rsidRDefault="00665F7C" w:rsidP="00665F7C">
                <w:pPr>
                  <w:widowControl/>
                  <w:jc w:val="left"/>
                  <w:rPr>
                    <w:rFonts w:cs="Calibri"/>
                    <w:b/>
                  </w:rPr>
                </w:pPr>
                <w:r>
                  <w:rPr>
                    <w:rFonts w:cs="Calibri" w:hint="eastAsia"/>
                    <w:b/>
                  </w:rPr>
                  <w:t>修改</w:t>
                </w:r>
              </w:p>
            </w:tc>
            <w:tc>
              <w:tcPr>
                <w:tcW w:w="2074" w:type="dxa"/>
              </w:tcPr>
              <w:p w14:paraId="7B9F9C36" w14:textId="341E2025" w:rsidR="00665F7C" w:rsidRDefault="00665F7C" w:rsidP="00665F7C">
                <w:pPr>
                  <w:widowControl/>
                  <w:jc w:val="left"/>
                  <w:rPr>
                    <w:rFonts w:cs="Calibri"/>
                    <w:b/>
                  </w:rPr>
                </w:pPr>
                <w:r>
                  <w:rPr>
                    <w:rFonts w:cs="Calibri" w:hint="eastAsia"/>
                    <w:b/>
                  </w:rPr>
                  <w:t>V1.1</w:t>
                </w:r>
              </w:p>
            </w:tc>
          </w:tr>
          <w:tr w:rsidR="00665F7C" w14:paraId="12D6C46C" w14:textId="77777777" w:rsidTr="003A619A">
            <w:tc>
              <w:tcPr>
                <w:tcW w:w="2074" w:type="dxa"/>
              </w:tcPr>
              <w:p w14:paraId="73620E17" w14:textId="71C67297" w:rsidR="00665F7C" w:rsidRDefault="00665F7C" w:rsidP="00665F7C">
                <w:pPr>
                  <w:widowControl/>
                  <w:jc w:val="left"/>
                  <w:rPr>
                    <w:rFonts w:cs="Calibri"/>
                    <w:b/>
                  </w:rPr>
                </w:pPr>
                <w:r>
                  <w:rPr>
                    <w:rFonts w:cs="Calibri" w:hint="eastAsia"/>
                    <w:b/>
                  </w:rPr>
                  <w:t>全体成员</w:t>
                </w:r>
              </w:p>
            </w:tc>
            <w:tc>
              <w:tcPr>
                <w:tcW w:w="2074" w:type="dxa"/>
              </w:tcPr>
              <w:p w14:paraId="13C3790D" w14:textId="03734728" w:rsidR="00665F7C" w:rsidRDefault="00665F7C" w:rsidP="00665F7C">
                <w:pPr>
                  <w:widowControl/>
                  <w:jc w:val="left"/>
                  <w:rPr>
                    <w:rFonts w:cs="Calibri"/>
                    <w:b/>
                  </w:rPr>
                </w:pPr>
                <w:r>
                  <w:rPr>
                    <w:rFonts w:cs="Calibri"/>
                    <w:b/>
                  </w:rPr>
                  <w:t>2016/12/2</w:t>
                </w:r>
                <w:r>
                  <w:rPr>
                    <w:rFonts w:cs="Calibri" w:hint="eastAsia"/>
                    <w:b/>
                  </w:rPr>
                  <w:t>0</w:t>
                </w:r>
              </w:p>
            </w:tc>
            <w:tc>
              <w:tcPr>
                <w:tcW w:w="2074" w:type="dxa"/>
              </w:tcPr>
              <w:p w14:paraId="4D07A264" w14:textId="1A5D7F36" w:rsidR="00665F7C" w:rsidRDefault="00665F7C" w:rsidP="00665F7C">
                <w:pPr>
                  <w:widowControl/>
                  <w:jc w:val="left"/>
                  <w:rPr>
                    <w:rFonts w:cs="Calibri"/>
                    <w:b/>
                  </w:rPr>
                </w:pPr>
                <w:r>
                  <w:rPr>
                    <w:rFonts w:cs="Calibri" w:hint="eastAsia"/>
                    <w:b/>
                  </w:rPr>
                  <w:t>最终版</w:t>
                </w:r>
                <w:bookmarkStart w:id="0" w:name="_GoBack"/>
                <w:bookmarkEnd w:id="0"/>
              </w:p>
            </w:tc>
            <w:tc>
              <w:tcPr>
                <w:tcW w:w="2074" w:type="dxa"/>
              </w:tcPr>
              <w:p w14:paraId="38EDB8C9" w14:textId="1C4CD242" w:rsidR="00665F7C" w:rsidRDefault="00665F7C" w:rsidP="00665F7C">
                <w:pPr>
                  <w:widowControl/>
                  <w:jc w:val="left"/>
                  <w:rPr>
                    <w:rFonts w:cs="Calibri"/>
                    <w:b/>
                  </w:rPr>
                </w:pPr>
                <w:r>
                  <w:rPr>
                    <w:rFonts w:cs="Calibri" w:hint="eastAsia"/>
                    <w:b/>
                  </w:rPr>
                  <w:t>V2.0</w:t>
                </w:r>
              </w:p>
            </w:tc>
          </w:tr>
        </w:tbl>
        <w:p w14:paraId="1985926A" w14:textId="297C3692" w:rsidR="00665F7C" w:rsidRDefault="00665F7C">
          <w:pPr>
            <w:widowControl/>
            <w:jc w:val="left"/>
          </w:pPr>
          <w:r>
            <w:br w:type="page"/>
          </w:r>
        </w:p>
        <w:p w14:paraId="08DA3256" w14:textId="77777777" w:rsidR="00665F7C" w:rsidRDefault="00665F7C">
          <w:pPr>
            <w:widowControl/>
            <w:jc w:val="left"/>
          </w:pPr>
        </w:p>
        <w:p w14:paraId="777DA168" w14:textId="6AB1FC4E" w:rsidR="00665F7C" w:rsidRDefault="00665F7C">
          <w:pPr>
            <w:widowControl/>
            <w:jc w:val="left"/>
          </w:pPr>
        </w:p>
        <w:p w14:paraId="4C493C07" w14:textId="10005305" w:rsidR="004F22B8" w:rsidRDefault="003412E1">
          <w:pPr>
            <w:widowControl/>
            <w:jc w:val="left"/>
          </w:pPr>
        </w:p>
      </w:sdtContent>
    </w:sdt>
    <w:p w14:paraId="3090B7B4" w14:textId="77777777" w:rsidR="004F22B8" w:rsidRPr="004F22B8" w:rsidRDefault="004F22B8" w:rsidP="004F22B8">
      <w:pPr>
        <w:jc w:val="center"/>
        <w:rPr>
          <w:b/>
          <w:sz w:val="48"/>
          <w:szCs w:val="48"/>
        </w:rPr>
      </w:pPr>
      <w:r w:rsidRPr="004F22B8">
        <w:rPr>
          <w:b/>
          <w:sz w:val="48"/>
          <w:szCs w:val="48"/>
        </w:rPr>
        <w:t>目录</w:t>
      </w:r>
    </w:p>
    <w:p w14:paraId="3AE44218" w14:textId="1D74A51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生成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61C8540E" w14:textId="1EEEF4E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撤销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5D4D85E9" w14:textId="5036BBBA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浏览酒店信息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</w:t>
      </w:r>
    </w:p>
    <w:p w14:paraId="021719E9" w14:textId="5ECCBF09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搜索</w:t>
      </w:r>
      <w:r w:rsidRPr="004F22B8">
        <w:rPr>
          <w:rFonts w:ascii="微软雅黑" w:eastAsia="微软雅黑" w:hAnsi="微软雅黑" w:cs="微软雅黑"/>
          <w:sz w:val="28"/>
          <w:szCs w:val="28"/>
        </w:rPr>
        <w:t>酒店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4B49A017" w14:textId="32502AF6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维护</w:t>
      </w:r>
      <w:r w:rsidRPr="004F22B8">
        <w:rPr>
          <w:rFonts w:ascii="微软雅黑" w:eastAsia="微软雅黑" w:hAnsi="微软雅黑" w:cs="微软雅黑"/>
          <w:sz w:val="28"/>
          <w:szCs w:val="28"/>
        </w:rPr>
        <w:t>个人信息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 </w:t>
      </w:r>
    </w:p>
    <w:p w14:paraId="628F5EC8" w14:textId="63C851D8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注册会员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313419FD" w14:textId="61513B2A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评价酒店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13818E5B" w14:textId="77777777" w:rsidR="00AC2DF6" w:rsidRPr="00AC2DF6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浏览</w:t>
      </w:r>
      <w:r w:rsidR="00AC2DF6">
        <w:rPr>
          <w:rFonts w:ascii="微软雅黑" w:eastAsia="微软雅黑" w:hAnsi="微软雅黑" w:cs="微软雅黑" w:hint="eastAsia"/>
          <w:sz w:val="28"/>
          <w:szCs w:val="28"/>
        </w:rPr>
        <w:t>客户</w:t>
      </w:r>
      <w:r w:rsidRPr="004F22B8">
        <w:rPr>
          <w:rFonts w:ascii="微软雅黑" w:eastAsia="微软雅黑" w:hAnsi="微软雅黑" w:cs="微软雅黑" w:hint="eastAsia"/>
          <w:sz w:val="28"/>
          <w:szCs w:val="28"/>
        </w:rPr>
        <w:t>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</w:t>
      </w:r>
    </w:p>
    <w:p w14:paraId="36D5D800" w14:textId="4125E00C" w:rsidR="004F22B8" w:rsidRPr="004F22B8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浏览</w:t>
      </w:r>
      <w:r>
        <w:rPr>
          <w:rFonts w:ascii="微软雅黑" w:eastAsia="微软雅黑" w:hAnsi="微软雅黑" w:cs="微软雅黑"/>
          <w:sz w:val="28"/>
          <w:szCs w:val="28"/>
        </w:rPr>
        <w:t>酒店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</w:t>
      </w:r>
    </w:p>
    <w:p w14:paraId="44CC50B7" w14:textId="2DC8B924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维护酒店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6D4158B7" w14:textId="4E4D05E6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执行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100CEDD8" w14:textId="0598D9F3" w:rsidR="00AC2DF6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>更新</w:t>
      </w:r>
      <w:r w:rsidR="004F22B8" w:rsidRPr="004F22B8">
        <w:rPr>
          <w:rFonts w:ascii="微软雅黑" w:eastAsia="微软雅黑" w:hAnsi="微软雅黑" w:cs="微软雅黑"/>
          <w:sz w:val="28"/>
          <w:szCs w:val="28"/>
        </w:rPr>
        <w:t>客房</w:t>
      </w:r>
      <w:r w:rsidR="004F22B8" w:rsidRPr="004F22B8">
        <w:rPr>
          <w:rFonts w:ascii="微软雅黑" w:eastAsia="微软雅黑" w:hAnsi="微软雅黑" w:cs="微软雅黑" w:hint="eastAsia"/>
          <w:sz w:val="28"/>
          <w:szCs w:val="28"/>
        </w:rPr>
        <w:t>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</w:t>
      </w:r>
    </w:p>
    <w:p w14:paraId="7EF55552" w14:textId="11DDD09D" w:rsidR="004F22B8" w:rsidRPr="004F22B8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录入</w:t>
      </w:r>
      <w:r>
        <w:rPr>
          <w:rFonts w:ascii="微软雅黑" w:eastAsia="微软雅黑" w:hAnsi="微软雅黑" w:cs="微软雅黑"/>
          <w:sz w:val="28"/>
          <w:szCs w:val="28"/>
        </w:rPr>
        <w:t>客房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        </w:t>
      </w:r>
    </w:p>
    <w:p w14:paraId="24D719E9" w14:textId="3119350D" w:rsid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制定</w:t>
      </w:r>
      <w:r w:rsidR="007008EC">
        <w:rPr>
          <w:rFonts w:ascii="微软雅黑" w:eastAsia="微软雅黑" w:hAnsi="微软雅黑" w:cs="微软雅黑"/>
          <w:color w:val="000000"/>
          <w:sz w:val="28"/>
          <w:szCs w:val="28"/>
          <w:u w:color="000000"/>
        </w:rPr>
        <w:t>酒店</w:t>
      </w: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促销策略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7008EC">
        <w:rPr>
          <w:rFonts w:ascii="微软雅黑" w:eastAsia="微软雅黑" w:hAnsi="微软雅黑" w:cs="微软雅黑"/>
          <w:sz w:val="28"/>
          <w:szCs w:val="28"/>
        </w:rPr>
        <w:t xml:space="preserve">                          </w:t>
      </w:r>
    </w:p>
    <w:p w14:paraId="6E398E69" w14:textId="67945CFB" w:rsidR="007008EC" w:rsidRPr="004F22B8" w:rsidRDefault="007008EC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 xml:space="preserve">制定网站促销策略                                    </w:t>
      </w:r>
    </w:p>
    <w:p w14:paraId="6B09C181" w14:textId="3AA15CE2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充值</w:t>
      </w:r>
      <w:r w:rsidRPr="004F22B8">
        <w:rPr>
          <w:rFonts w:ascii="微软雅黑" w:eastAsia="微软雅黑" w:hAnsi="微软雅黑" w:cs="微软雅黑"/>
          <w:color w:val="000000"/>
          <w:sz w:val="28"/>
          <w:szCs w:val="28"/>
          <w:u w:color="000000"/>
        </w:rPr>
        <w:t>信用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7051651A" w14:textId="35F6BCF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浏览每日未执行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                    </w:t>
      </w:r>
    </w:p>
    <w:p w14:paraId="7DA07E5E" w14:textId="4AB7139F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撤销异常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111CD9F5" w14:textId="67B33795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管理人员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</w:t>
      </w:r>
    </w:p>
    <w:p w14:paraId="1AE23E95" w14:textId="77625C73" w:rsidR="004F22B8" w:rsidRPr="0019372E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lastRenderedPageBreak/>
        <w:t>添加酒店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5E8F5629" w14:textId="77777777" w:rsidR="00AC2DF6" w:rsidRDefault="00AC2DF6"/>
    <w:p w14:paraId="5C257449" w14:textId="23EAEBD0" w:rsidR="007A5CD9" w:rsidRPr="007A5CD9" w:rsidRDefault="007A5CD9" w:rsidP="007A5CD9">
      <w:pPr>
        <w:jc w:val="center"/>
        <w:rPr>
          <w:b/>
          <w:sz w:val="48"/>
          <w:szCs w:val="48"/>
        </w:rPr>
      </w:pPr>
      <w:r w:rsidRPr="007A5CD9">
        <w:rPr>
          <w:rFonts w:hint="eastAsia"/>
          <w:b/>
          <w:sz w:val="48"/>
          <w:szCs w:val="48"/>
        </w:rPr>
        <w:t>用例列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5290"/>
      </w:tblGrid>
      <w:tr w:rsidR="00255B63" w14:paraId="02659179" w14:textId="77777777" w:rsidTr="00522BD2">
        <w:trPr>
          <w:jc w:val="center"/>
        </w:trPr>
        <w:tc>
          <w:tcPr>
            <w:tcW w:w="3006" w:type="dxa"/>
            <w:vAlign w:val="center"/>
          </w:tcPr>
          <w:p w14:paraId="66C558A1" w14:textId="2754A4EB" w:rsidR="00255B63" w:rsidRDefault="00255B63">
            <w:r>
              <w:t>参与者</w:t>
            </w:r>
          </w:p>
        </w:tc>
        <w:tc>
          <w:tcPr>
            <w:tcW w:w="5290" w:type="dxa"/>
            <w:vAlign w:val="center"/>
          </w:tcPr>
          <w:p w14:paraId="3BE60549" w14:textId="75479639" w:rsidR="00255B63" w:rsidRDefault="00255B63">
            <w:r>
              <w:t>用例</w:t>
            </w:r>
          </w:p>
        </w:tc>
      </w:tr>
      <w:tr w:rsidR="00255B63" w14:paraId="0571AADC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398EBCD8" w14:textId="74B46E25" w:rsidR="00255B63" w:rsidRDefault="00255B63" w:rsidP="00522BD2">
            <w:r>
              <w:t>客户</w:t>
            </w:r>
          </w:p>
        </w:tc>
        <w:tc>
          <w:tcPr>
            <w:tcW w:w="5290" w:type="dxa"/>
            <w:vAlign w:val="center"/>
          </w:tcPr>
          <w:p w14:paraId="33EF7BEB" w14:textId="15EAB621" w:rsidR="00255B63" w:rsidRDefault="00255B63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255B63" w14:paraId="1C5D8708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97A86B2" w14:textId="77777777" w:rsidR="00255B63" w:rsidRDefault="00255B63"/>
        </w:tc>
        <w:tc>
          <w:tcPr>
            <w:tcW w:w="5290" w:type="dxa"/>
            <w:vAlign w:val="center"/>
          </w:tcPr>
          <w:p w14:paraId="1C8E5B9E" w14:textId="4B11EE16" w:rsidR="00255B63" w:rsidRDefault="00255B63">
            <w:r>
              <w:t>撤销订单</w:t>
            </w:r>
          </w:p>
        </w:tc>
      </w:tr>
      <w:tr w:rsidR="00255B63" w14:paraId="0B44E4DA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4CC3B998" w14:textId="77777777" w:rsidR="00255B63" w:rsidRDefault="00255B63"/>
        </w:tc>
        <w:tc>
          <w:tcPr>
            <w:tcW w:w="5290" w:type="dxa"/>
            <w:vAlign w:val="center"/>
          </w:tcPr>
          <w:p w14:paraId="0BB3C979" w14:textId="08347FD5" w:rsidR="00255B63" w:rsidRDefault="00255B63">
            <w:r>
              <w:t>维护个人信息</w:t>
            </w:r>
          </w:p>
        </w:tc>
      </w:tr>
      <w:tr w:rsidR="00255B63" w14:paraId="46013DD3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527C05C3" w14:textId="77777777" w:rsidR="00255B63" w:rsidRDefault="00255B63"/>
        </w:tc>
        <w:tc>
          <w:tcPr>
            <w:tcW w:w="5290" w:type="dxa"/>
            <w:vAlign w:val="center"/>
          </w:tcPr>
          <w:p w14:paraId="7AF5E28D" w14:textId="0F27D18C" w:rsidR="00255B63" w:rsidRDefault="00255B63">
            <w:r>
              <w:t>浏览</w:t>
            </w:r>
            <w:r w:rsidR="00B82FF7">
              <w:rPr>
                <w:rFonts w:hint="eastAsia"/>
              </w:rPr>
              <w:t>/搜索</w:t>
            </w:r>
            <w:r>
              <w:t>酒店信息</w:t>
            </w:r>
          </w:p>
        </w:tc>
      </w:tr>
      <w:tr w:rsidR="00255B63" w14:paraId="04182A7F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1EDDAFA6" w14:textId="77777777" w:rsidR="00255B63" w:rsidRDefault="00255B63"/>
        </w:tc>
        <w:tc>
          <w:tcPr>
            <w:tcW w:w="5290" w:type="dxa"/>
            <w:vAlign w:val="center"/>
          </w:tcPr>
          <w:p w14:paraId="39A82ECC" w14:textId="73DFF492" w:rsidR="00255B63" w:rsidRDefault="00255B63">
            <w:r>
              <w:t>评价酒店</w:t>
            </w:r>
          </w:p>
        </w:tc>
      </w:tr>
      <w:tr w:rsidR="00255B63" w14:paraId="7615126D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44EB6326" w14:textId="77777777" w:rsidR="00255B63" w:rsidRDefault="00255B63"/>
        </w:tc>
        <w:tc>
          <w:tcPr>
            <w:tcW w:w="5290" w:type="dxa"/>
            <w:vAlign w:val="center"/>
          </w:tcPr>
          <w:p w14:paraId="15479468" w14:textId="7E5E3A39" w:rsidR="00255B63" w:rsidRDefault="00255B63">
            <w:r>
              <w:t>注册会员</w:t>
            </w:r>
          </w:p>
        </w:tc>
      </w:tr>
      <w:tr w:rsidR="00255B63" w14:paraId="34408ADE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7053CBAB" w14:textId="77777777" w:rsidR="00255B63" w:rsidRDefault="00255B63"/>
        </w:tc>
        <w:tc>
          <w:tcPr>
            <w:tcW w:w="5290" w:type="dxa"/>
            <w:vAlign w:val="center"/>
          </w:tcPr>
          <w:p w14:paraId="59B9495E" w14:textId="4267A7C0" w:rsidR="00255B63" w:rsidRDefault="00255B63">
            <w:r>
              <w:t>浏览客户订单</w:t>
            </w:r>
          </w:p>
        </w:tc>
      </w:tr>
      <w:tr w:rsidR="00255B63" w14:paraId="5002EA73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78B7FFCC" w14:textId="6541AC1E" w:rsidR="00255B63" w:rsidRDefault="00255B63">
            <w:r>
              <w:t>酒店工作人员</w:t>
            </w:r>
          </w:p>
        </w:tc>
        <w:tc>
          <w:tcPr>
            <w:tcW w:w="5290" w:type="dxa"/>
            <w:vAlign w:val="center"/>
          </w:tcPr>
          <w:p w14:paraId="45DD25E0" w14:textId="7C6EBBA2" w:rsidR="00255B63" w:rsidRDefault="00255B63">
            <w:r>
              <w:t>维护酒店信息</w:t>
            </w:r>
          </w:p>
        </w:tc>
      </w:tr>
      <w:tr w:rsidR="00255B63" w14:paraId="31A55EF8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5519D3E" w14:textId="77777777" w:rsidR="00255B63" w:rsidRDefault="00255B63"/>
        </w:tc>
        <w:tc>
          <w:tcPr>
            <w:tcW w:w="5290" w:type="dxa"/>
            <w:vAlign w:val="center"/>
          </w:tcPr>
          <w:p w14:paraId="070A4FD5" w14:textId="7306C05C" w:rsidR="00255B63" w:rsidRDefault="00255B63">
            <w:r>
              <w:t>浏览酒店订单</w:t>
            </w:r>
          </w:p>
        </w:tc>
      </w:tr>
      <w:tr w:rsidR="00255B63" w14:paraId="4C567DEC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05761168" w14:textId="77777777" w:rsidR="00255B63" w:rsidRDefault="00255B63"/>
        </w:tc>
        <w:tc>
          <w:tcPr>
            <w:tcW w:w="5290" w:type="dxa"/>
            <w:vAlign w:val="center"/>
          </w:tcPr>
          <w:p w14:paraId="1D8682D9" w14:textId="477CBE92" w:rsidR="00255B63" w:rsidRDefault="00255B63">
            <w:r>
              <w:t>更新客房信息</w:t>
            </w:r>
          </w:p>
        </w:tc>
      </w:tr>
      <w:tr w:rsidR="00255B63" w14:paraId="6F9172C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39BFB9E7" w14:textId="77777777" w:rsidR="00255B63" w:rsidRDefault="00255B63"/>
        </w:tc>
        <w:tc>
          <w:tcPr>
            <w:tcW w:w="5290" w:type="dxa"/>
            <w:vAlign w:val="center"/>
          </w:tcPr>
          <w:p w14:paraId="0B4BA1F9" w14:textId="4E980E44" w:rsidR="00255B63" w:rsidRDefault="00255B63">
            <w:r>
              <w:t>录入客房</w:t>
            </w:r>
          </w:p>
        </w:tc>
      </w:tr>
      <w:tr w:rsidR="00255B63" w14:paraId="03FD1A7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2FEC126" w14:textId="77777777" w:rsidR="00255B63" w:rsidRDefault="00255B63"/>
        </w:tc>
        <w:tc>
          <w:tcPr>
            <w:tcW w:w="5290" w:type="dxa"/>
            <w:vAlign w:val="center"/>
          </w:tcPr>
          <w:p w14:paraId="6244C9C3" w14:textId="5306E872" w:rsidR="00255B63" w:rsidRDefault="00255B63">
            <w:r>
              <w:t>执行订单</w:t>
            </w:r>
          </w:p>
        </w:tc>
      </w:tr>
      <w:tr w:rsidR="00255B63" w14:paraId="5645CED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291A54A1" w14:textId="77777777" w:rsidR="00255B63" w:rsidRDefault="00255B63"/>
        </w:tc>
        <w:tc>
          <w:tcPr>
            <w:tcW w:w="5290" w:type="dxa"/>
            <w:vAlign w:val="center"/>
          </w:tcPr>
          <w:p w14:paraId="722D7DF3" w14:textId="41BFE68B" w:rsidR="00255B63" w:rsidRDefault="00255B63">
            <w:r>
              <w:rPr>
                <w:rFonts w:hint="eastAsia"/>
              </w:rPr>
              <w:t>制定</w:t>
            </w:r>
            <w:r w:rsidR="007008EC">
              <w:t>酒店</w:t>
            </w:r>
            <w:r>
              <w:t>促销策略</w:t>
            </w:r>
          </w:p>
        </w:tc>
      </w:tr>
      <w:tr w:rsidR="00522BD2" w14:paraId="030906EB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020BA997" w14:textId="113D03EE" w:rsidR="00522BD2" w:rsidRDefault="00522BD2">
            <w:r>
              <w:t>网站营销人员</w:t>
            </w:r>
          </w:p>
        </w:tc>
        <w:tc>
          <w:tcPr>
            <w:tcW w:w="5290" w:type="dxa"/>
            <w:vAlign w:val="center"/>
          </w:tcPr>
          <w:p w14:paraId="1475B763" w14:textId="79FC48C5" w:rsidR="00522BD2" w:rsidRDefault="00522BD2">
            <w:r>
              <w:t>制定</w:t>
            </w:r>
            <w:r w:rsidR="007008EC">
              <w:t>网站</w:t>
            </w:r>
            <w:r>
              <w:t>促销策略</w:t>
            </w:r>
          </w:p>
        </w:tc>
      </w:tr>
      <w:tr w:rsidR="00522BD2" w14:paraId="0343CD07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161489DE" w14:textId="77777777" w:rsidR="00522BD2" w:rsidRDefault="00522BD2"/>
        </w:tc>
        <w:tc>
          <w:tcPr>
            <w:tcW w:w="5290" w:type="dxa"/>
            <w:vAlign w:val="center"/>
          </w:tcPr>
          <w:p w14:paraId="2CF9B93B" w14:textId="08AEA2B0" w:rsidR="00522BD2" w:rsidRDefault="00522BD2">
            <w:r>
              <w:t>充值信用</w:t>
            </w:r>
          </w:p>
        </w:tc>
      </w:tr>
      <w:tr w:rsidR="00522BD2" w14:paraId="0ED14E6C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79BA74C5" w14:textId="77777777" w:rsidR="00522BD2" w:rsidRDefault="00522BD2"/>
        </w:tc>
        <w:tc>
          <w:tcPr>
            <w:tcW w:w="5290" w:type="dxa"/>
            <w:vAlign w:val="center"/>
          </w:tcPr>
          <w:p w14:paraId="011E9F48" w14:textId="58DAF038" w:rsidR="00522BD2" w:rsidRDefault="00522BD2">
            <w:r>
              <w:t>查看未执行订单</w:t>
            </w:r>
          </w:p>
        </w:tc>
      </w:tr>
      <w:tr w:rsidR="00522BD2" w14:paraId="75DBA4EA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3F4CA790" w14:textId="77777777" w:rsidR="00522BD2" w:rsidRDefault="00522BD2"/>
        </w:tc>
        <w:tc>
          <w:tcPr>
            <w:tcW w:w="5290" w:type="dxa"/>
            <w:vAlign w:val="center"/>
          </w:tcPr>
          <w:p w14:paraId="7AC515A0" w14:textId="6A9B5399" w:rsidR="00522BD2" w:rsidRDefault="00522BD2">
            <w:r>
              <w:t>撤销异常订单</w:t>
            </w:r>
          </w:p>
        </w:tc>
      </w:tr>
      <w:tr w:rsidR="00522BD2" w14:paraId="7E5890D9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4D4A1095" w14:textId="7A256846" w:rsidR="00522BD2" w:rsidRDefault="00522BD2">
            <w:r>
              <w:t>网站管理</w:t>
            </w:r>
            <w:r>
              <w:rPr>
                <w:rFonts w:hint="eastAsia"/>
              </w:rPr>
              <w:t>人员</w:t>
            </w:r>
          </w:p>
        </w:tc>
        <w:tc>
          <w:tcPr>
            <w:tcW w:w="5290" w:type="dxa"/>
            <w:vAlign w:val="center"/>
          </w:tcPr>
          <w:p w14:paraId="2D6B0982" w14:textId="7FD0D529" w:rsidR="00522BD2" w:rsidRDefault="00522BD2">
            <w:r>
              <w:t>管理人员信息</w:t>
            </w:r>
          </w:p>
        </w:tc>
      </w:tr>
      <w:tr w:rsidR="00522BD2" w14:paraId="76735DE5" w14:textId="77777777" w:rsidTr="00522BD2">
        <w:trPr>
          <w:trHeight w:val="297"/>
          <w:jc w:val="center"/>
        </w:trPr>
        <w:tc>
          <w:tcPr>
            <w:tcW w:w="3006" w:type="dxa"/>
            <w:vMerge/>
            <w:vAlign w:val="center"/>
          </w:tcPr>
          <w:p w14:paraId="2AC26A2A" w14:textId="77777777" w:rsidR="00522BD2" w:rsidRDefault="00522BD2"/>
        </w:tc>
        <w:tc>
          <w:tcPr>
            <w:tcW w:w="5290" w:type="dxa"/>
            <w:vAlign w:val="center"/>
          </w:tcPr>
          <w:p w14:paraId="7F6F9350" w14:textId="34A37FDA" w:rsidR="00522BD2" w:rsidRDefault="00522BD2">
            <w:r>
              <w:rPr>
                <w:rFonts w:hint="eastAsia"/>
              </w:rPr>
              <w:t>添加</w:t>
            </w:r>
            <w:r>
              <w:t>酒店</w:t>
            </w:r>
          </w:p>
        </w:tc>
      </w:tr>
    </w:tbl>
    <w:p w14:paraId="16A18D40" w14:textId="77777777" w:rsidR="00255B63" w:rsidRDefault="00255B63"/>
    <w:p w14:paraId="4EB4994E" w14:textId="77777777" w:rsidR="00255B63" w:rsidRDefault="00255B63"/>
    <w:p w14:paraId="69AD1C80" w14:textId="77777777" w:rsidR="007A5CD9" w:rsidRDefault="007A5CD9"/>
    <w:p w14:paraId="312B516A" w14:textId="77777777" w:rsidR="007A5CD9" w:rsidRDefault="007A5CD9"/>
    <w:p w14:paraId="65DF0D19" w14:textId="77777777" w:rsidR="007A5CD9" w:rsidRDefault="007A5CD9"/>
    <w:p w14:paraId="39065DC3" w14:textId="77777777" w:rsidR="007A5CD9" w:rsidRDefault="007A5CD9"/>
    <w:p w14:paraId="4447C7F9" w14:textId="77777777" w:rsidR="007A5CD9" w:rsidRDefault="007A5CD9"/>
    <w:p w14:paraId="10CF75E6" w14:textId="77777777" w:rsidR="007A5CD9" w:rsidRDefault="007A5CD9"/>
    <w:p w14:paraId="01EAB540" w14:textId="77777777" w:rsidR="007A5CD9" w:rsidRDefault="007A5CD9"/>
    <w:p w14:paraId="243810AC" w14:textId="77777777" w:rsidR="007A5CD9" w:rsidRDefault="007A5CD9"/>
    <w:p w14:paraId="15E467B6" w14:textId="77777777" w:rsidR="007A5CD9" w:rsidRDefault="007A5CD9"/>
    <w:p w14:paraId="766B77B2" w14:textId="77777777" w:rsidR="007A5CD9" w:rsidRDefault="007A5CD9"/>
    <w:p w14:paraId="13DBEBEA" w14:textId="77777777" w:rsidR="007A5CD9" w:rsidRDefault="007A5CD9"/>
    <w:p w14:paraId="76F63A69" w14:textId="77777777" w:rsidR="007A5CD9" w:rsidRDefault="007A5CD9"/>
    <w:p w14:paraId="5F2BB625" w14:textId="77777777" w:rsidR="007A5CD9" w:rsidRDefault="007A5CD9"/>
    <w:p w14:paraId="2AF787C7" w14:textId="77777777" w:rsidR="007A5CD9" w:rsidRDefault="007A5CD9"/>
    <w:p w14:paraId="7520AB11" w14:textId="77777777" w:rsidR="007A5CD9" w:rsidRDefault="007A5CD9"/>
    <w:p w14:paraId="014F99D9" w14:textId="77777777" w:rsidR="007A5CD9" w:rsidRDefault="007A5CD9"/>
    <w:p w14:paraId="65CDD83F" w14:textId="77777777" w:rsidR="007A5CD9" w:rsidRDefault="007A5CD9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2DE4D66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54E3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79AE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01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F3A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600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生成订单</w:t>
            </w:r>
          </w:p>
        </w:tc>
      </w:tr>
      <w:tr w:rsidR="00BC24DA" w:rsidRPr="00BC24DA" w14:paraId="79E9786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D81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CA0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320E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0FD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3286B0C4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D918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20E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CD5B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DF9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626EE5A9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290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5CAB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生成用户入住酒店的订单</w:t>
            </w:r>
          </w:p>
        </w:tc>
      </w:tr>
      <w:tr w:rsidR="00BC24DA" w:rsidRPr="00BC24DA" w14:paraId="6A90A897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608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117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下订单</w:t>
            </w:r>
          </w:p>
        </w:tc>
      </w:tr>
      <w:tr w:rsidR="00BC24DA" w:rsidRPr="00BC24DA" w14:paraId="77FA5CA6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A90F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762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登录且信用值大于0，该酒店有空余房间</w:t>
            </w:r>
          </w:p>
        </w:tc>
      </w:tr>
      <w:tr w:rsidR="00BC24DA" w:rsidRPr="00BC24DA" w14:paraId="47AABAB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40E4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5CF2" w14:textId="77777777" w:rsidR="00BC24DA" w:rsidRPr="00BC24DA" w:rsidRDefault="00BC24DA" w:rsidP="00BC24DA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更新订单状态，更新客房信息</w:t>
            </w:r>
          </w:p>
          <w:p w14:paraId="27717BE5" w14:textId="77777777" w:rsidR="00BC24DA" w:rsidRPr="00BC24DA" w:rsidRDefault="00BC24DA" w:rsidP="00BC24DA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网站更新用户信息，更新酒店信息</w:t>
            </w:r>
          </w:p>
        </w:tc>
      </w:tr>
      <w:tr w:rsidR="00BC24DA" w:rsidRPr="00BC24DA" w14:paraId="68D6C91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ACA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BEDD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高</w:t>
            </w:r>
          </w:p>
        </w:tc>
      </w:tr>
      <w:tr w:rsidR="00BC24DA" w:rsidRPr="00BC24DA" w14:paraId="11FE8236" w14:textId="77777777" w:rsidTr="00FC6504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CBED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A6D3" w14:textId="3CCA15A3" w:rsidR="00C848AB" w:rsidRDefault="00C848AB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在酒店列表/酒店详细信息</w:t>
            </w:r>
            <w:r w:rsidR="00A573FC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列表选择生成订单</w:t>
            </w:r>
          </w:p>
          <w:p w14:paraId="1F62F06A" w14:textId="2FD0698A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房间类型及数量</w:t>
            </w:r>
          </w:p>
          <w:p w14:paraId="31ADDAF7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填写开始时间，退房时间，最晚订单执行时间，预计入住人数，有无儿童</w:t>
            </w:r>
          </w:p>
          <w:p w14:paraId="75B60201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下订单</w:t>
            </w:r>
          </w:p>
          <w:p w14:paraId="6277DD1E" w14:textId="2EBF7025" w:rsid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用户信息，系统确认是否为会员</w:t>
            </w:r>
          </w:p>
          <w:p w14:paraId="013E0134" w14:textId="5377FB21" w:rsidR="00F74CED" w:rsidRPr="00BC24DA" w:rsidRDefault="00F74CED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用户信息正确</w:t>
            </w:r>
          </w:p>
          <w:p w14:paraId="2B6AB260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根据优惠策略计算订单价格</w:t>
            </w:r>
          </w:p>
          <w:p w14:paraId="3749C49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订单信息</w:t>
            </w:r>
          </w:p>
          <w:p w14:paraId="2408E6F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订单信息符合用户期望</w:t>
            </w:r>
          </w:p>
          <w:p w14:paraId="0492994F" w14:textId="7BADE635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lastRenderedPageBreak/>
              <w:t>系统</w:t>
            </w:r>
            <w:r w:rsidR="00EF1180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询问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订单（包括优惠在内）</w:t>
            </w:r>
          </w:p>
          <w:p w14:paraId="071028EB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订单</w:t>
            </w:r>
          </w:p>
        </w:tc>
      </w:tr>
      <w:tr w:rsidR="00BC24DA" w:rsidRPr="00BC24DA" w14:paraId="3E3241AC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605F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B9D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a. 用户输入数量大于空闲房间数量</w:t>
            </w:r>
          </w:p>
          <w:p w14:paraId="72D63B8D" w14:textId="3CE9FBE0" w:rsidR="00BC24DA" w:rsidRDefault="00BC24DA" w:rsidP="00BC24DA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提示房间不足，拒绝生成订单</w:t>
            </w:r>
          </w:p>
          <w:p w14:paraId="7770A6E0" w14:textId="7D369BED" w:rsidR="00F74CED" w:rsidRDefault="00F74CED" w:rsidP="00F74CED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b. 用户选择时间与酒店信息冲突</w:t>
            </w:r>
          </w:p>
          <w:p w14:paraId="3308C8AA" w14:textId="5234B557" w:rsidR="00F74CED" w:rsidRPr="00BC24DA" w:rsidRDefault="00F74CED" w:rsidP="00F74CED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系统提示时间冲突，拒绝生成订单</w:t>
            </w:r>
          </w:p>
          <w:p w14:paraId="1FB7973F" w14:textId="540CE1D2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a. 用户信用值小于0</w:t>
            </w:r>
          </w:p>
          <w:p w14:paraId="61320BA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 xml:space="preserve">    </w:t>
            </w:r>
            <w:r w:rsidRPr="00BC24DA">
              <w:rPr>
                <w:rFonts w:ascii="微软雅黑" w:eastAsia="微软雅黑" w:hAnsi="微软雅黑" w:cs="微软雅黑" w:hint="eastAsia"/>
              </w:rPr>
              <w:t>系统提示信用值不足，拒绝生成订单</w:t>
            </w:r>
          </w:p>
          <w:p w14:paraId="7CDD51A5" w14:textId="77777777" w:rsidR="00073634" w:rsidRPr="00BC24DA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8.10</w:t>
            </w:r>
            <w:r w:rsidRPr="00BC24DA">
              <w:rPr>
                <w:rFonts w:ascii="微软雅黑" w:eastAsia="微软雅黑" w:hAnsi="微软雅黑" w:cs="微软雅黑" w:hint="eastAsia"/>
              </w:rPr>
              <w:t>a. 用户取消确认订单</w:t>
            </w:r>
          </w:p>
          <w:p w14:paraId="51922592" w14:textId="77777777" w:rsidR="00073634" w:rsidRDefault="00073634" w:rsidP="00073634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取消订单</w:t>
            </w:r>
          </w:p>
          <w:p w14:paraId="6EB82AFA" w14:textId="77777777" w:rsidR="00073634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  <w:r>
              <w:rPr>
                <w:rFonts w:ascii="微软雅黑" w:eastAsia="微软雅黑" w:hAnsi="微软雅黑" w:cs="微软雅黑"/>
              </w:rPr>
              <w:t>8.10</w:t>
            </w:r>
            <w:r>
              <w:rPr>
                <w:rFonts w:ascii="微软雅黑" w:eastAsia="微软雅黑" w:hAnsi="微软雅黑" w:cs="微软雅黑" w:hint="eastAsia"/>
              </w:rPr>
              <w:t>b. 用户长时间不决定</w:t>
            </w:r>
          </w:p>
          <w:p w14:paraId="2A55A9F7" w14:textId="77777777" w:rsidR="00073634" w:rsidRDefault="00073634" w:rsidP="00073634">
            <w:pPr>
              <w:ind w:firstLine="5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提示超时</w:t>
            </w:r>
          </w:p>
          <w:p w14:paraId="336626FF" w14:textId="77777777" w:rsidR="00073634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2-10. </w:t>
            </w:r>
            <w:r>
              <w:rPr>
                <w:rFonts w:ascii="微软雅黑" w:eastAsia="微软雅黑" w:hAnsi="微软雅黑" w:cs="微软雅黑" w:hint="eastAsia"/>
              </w:rPr>
              <w:t>用户</w:t>
            </w:r>
            <w:r>
              <w:rPr>
                <w:rFonts w:ascii="微软雅黑" w:eastAsia="微软雅黑" w:hAnsi="微软雅黑" w:cs="微软雅黑"/>
              </w:rPr>
              <w:t>返回</w:t>
            </w:r>
          </w:p>
          <w:p w14:paraId="0C1C8BF7" w14:textId="70F2DC4D" w:rsidR="004F570B" w:rsidRPr="00BC24DA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退回上一级</w:t>
            </w:r>
          </w:p>
        </w:tc>
      </w:tr>
      <w:tr w:rsidR="00BC24DA" w:rsidRPr="00BC24DA" w14:paraId="69CCA1A8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2D24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86C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6A629A6C" w14:textId="77777777" w:rsidR="00B10E8D" w:rsidRDefault="00B10E8D"/>
    <w:p w14:paraId="63CB0CC1" w14:textId="77777777" w:rsidR="00B10E8D" w:rsidRDefault="00B10E8D"/>
    <w:p w14:paraId="7FB53B0D" w14:textId="77777777" w:rsidR="00B10E8D" w:rsidRDefault="00B10E8D"/>
    <w:p w14:paraId="66A753FC" w14:textId="77777777" w:rsidR="00B10E8D" w:rsidRDefault="00B10E8D"/>
    <w:p w14:paraId="3C4DEAE6" w14:textId="77777777" w:rsidR="00BC24DA" w:rsidRDefault="00BC24DA"/>
    <w:p w14:paraId="1439592B" w14:textId="77777777" w:rsidR="00BC24DA" w:rsidRDefault="00BC24DA"/>
    <w:p w14:paraId="26A1493D" w14:textId="1C13DB2C" w:rsidR="00BC24DA" w:rsidRDefault="00BC24DA" w:rsidP="00694936">
      <w:pPr>
        <w:tabs>
          <w:tab w:val="left" w:pos="945"/>
        </w:tabs>
      </w:pPr>
    </w:p>
    <w:p w14:paraId="558CE9F9" w14:textId="5AF5C193" w:rsidR="00DD431B" w:rsidRDefault="00DD431B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5D1795E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CE8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99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02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E48A4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862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撤销订单</w:t>
            </w:r>
          </w:p>
        </w:tc>
      </w:tr>
      <w:tr w:rsidR="00BC24DA" w:rsidRPr="00BC24DA" w14:paraId="7973702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7B30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D55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B8C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8C2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21FFE02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A7DE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E5F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E0EF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377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0F19D06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7A8D6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50412" w14:textId="746C5599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撤销已生成的</w:t>
            </w:r>
            <w:r w:rsidR="00DA2482">
              <w:rPr>
                <w:rFonts w:ascii="微软雅黑" w:eastAsia="微软雅黑" w:hAnsi="微软雅黑" w:cs="微软雅黑" w:hint="eastAsia"/>
              </w:rPr>
              <w:t>未执行的正常的</w:t>
            </w:r>
            <w:r w:rsidRPr="00BC24DA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BC24DA" w:rsidRPr="00BC24DA" w14:paraId="0F2583C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ADA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BC0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选择撤销订单</w:t>
            </w:r>
          </w:p>
        </w:tc>
      </w:tr>
      <w:tr w:rsidR="00BC24DA" w:rsidRPr="00BC24DA" w14:paraId="137CCF12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189B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09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登录，此订单未执行且有效</w:t>
            </w:r>
          </w:p>
        </w:tc>
      </w:tr>
      <w:tr w:rsidR="00BC24DA" w:rsidRPr="00BC24DA" w14:paraId="17F2AE9E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ACF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9DBA" w14:textId="77777777" w:rsidR="00BC24DA" w:rsidRPr="00BC24DA" w:rsidRDefault="00BC24DA" w:rsidP="00BC24DA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更新订单状态，更新客房状态</w:t>
            </w:r>
          </w:p>
          <w:p w14:paraId="398AABEE" w14:textId="77777777" w:rsidR="00BC24DA" w:rsidRPr="00BC24DA" w:rsidRDefault="00BC24DA" w:rsidP="00BC24DA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网站更新用户信息，更新酒店信息，处理已撤销订单</w:t>
            </w:r>
          </w:p>
        </w:tc>
      </w:tr>
      <w:tr w:rsidR="00BC24DA" w:rsidRPr="00BC24DA" w14:paraId="03F8E2BA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9F1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12D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高</w:t>
            </w:r>
          </w:p>
        </w:tc>
      </w:tr>
      <w:tr w:rsidR="00BC24DA" w:rsidRPr="00BC24DA" w14:paraId="6976DD41" w14:textId="77777777" w:rsidTr="00FC6504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EA44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26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撤销未执行的正常订单</w:t>
            </w:r>
          </w:p>
          <w:p w14:paraId="7371E2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询问用户是否确认撤销订单</w:t>
            </w:r>
          </w:p>
          <w:p w14:paraId="72FE350E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撤销订单</w:t>
            </w:r>
          </w:p>
          <w:p w14:paraId="1D4645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获取撤销时间</w:t>
            </w:r>
          </w:p>
          <w:p w14:paraId="2BD7FF1A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计算撤销时间与用户填写的最晚订单执行时间之间的距离</w:t>
            </w:r>
          </w:p>
          <w:p w14:paraId="18624DA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如果此距离低于6小时，系统扣除用户订单总价值一半的信用值</w:t>
            </w:r>
          </w:p>
          <w:p w14:paraId="0E4ADFC2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将此订单设置为已撤销状态，记录撤销时间</w:t>
            </w:r>
          </w:p>
        </w:tc>
      </w:tr>
      <w:tr w:rsidR="00BC24DA" w:rsidRPr="00BC24DA" w14:paraId="01EC86E7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30745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90D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a. 用户取消撤销订单</w:t>
            </w:r>
          </w:p>
          <w:p w14:paraId="4162AF5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    系统取消此次行为</w:t>
            </w:r>
          </w:p>
        </w:tc>
      </w:tr>
      <w:tr w:rsidR="00BC24DA" w:rsidRPr="00BC24DA" w14:paraId="2C4A1A96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028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51F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2B684923" w14:textId="77777777" w:rsidR="00255B63" w:rsidRDefault="00255B63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35C4BDD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9C51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B9D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UC </w:t>
            </w:r>
            <w:r w:rsidRPr="00BC24DA">
              <w:rPr>
                <w:rFonts w:ascii="微软雅黑" w:eastAsia="微软雅黑" w:hAnsi="微软雅黑" w:cs="微软雅黑"/>
              </w:rPr>
              <w:t>0</w:t>
            </w:r>
            <w:r w:rsidRPr="00BC24DA"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D5E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E6BE" w14:textId="79FC2278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浏览</w:t>
            </w:r>
            <w:r w:rsidR="00B82FF7">
              <w:rPr>
                <w:rFonts w:ascii="微软雅黑" w:eastAsia="微软雅黑" w:hAnsi="微软雅黑" w:cs="微软雅黑" w:hint="eastAsia"/>
              </w:rPr>
              <w:t>/搜索</w:t>
            </w:r>
            <w:r w:rsidRPr="00BC24DA">
              <w:rPr>
                <w:rFonts w:ascii="微软雅黑" w:eastAsia="微软雅黑" w:hAnsi="微软雅黑" w:cs="微软雅黑" w:hint="eastAsia"/>
              </w:rPr>
              <w:t>酒店信息</w:t>
            </w:r>
          </w:p>
        </w:tc>
      </w:tr>
      <w:tr w:rsidR="00BC24DA" w:rsidRPr="00BC24DA" w14:paraId="1A6C604C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4EC5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1874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F939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ECCD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4761EE9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05B2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5F7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473D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569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0BAFC800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BD348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274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查看某地区的所有酒店及其详细信息</w:t>
            </w:r>
          </w:p>
        </w:tc>
      </w:tr>
      <w:tr w:rsidR="00BC24DA" w:rsidRPr="00BC24DA" w14:paraId="0A31D6F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643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79DC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需要浏览某地区商圈的酒店</w:t>
            </w:r>
          </w:p>
        </w:tc>
      </w:tr>
      <w:tr w:rsidR="00BC24DA" w:rsidRPr="00BC24DA" w14:paraId="19D18B19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DCA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CB3C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选择地址以及商圈</w:t>
            </w:r>
          </w:p>
        </w:tc>
      </w:tr>
      <w:tr w:rsidR="00BC24DA" w:rsidRPr="00BC24DA" w14:paraId="6565458E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0C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76B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BC24DA" w:rsidRPr="00BC24DA" w14:paraId="17E2966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4FF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DE50" w14:textId="53B80EB5" w:rsidR="00BC24DA" w:rsidRPr="00BC24DA" w:rsidRDefault="00255B63" w:rsidP="00BC24D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中</w:t>
            </w:r>
          </w:p>
        </w:tc>
      </w:tr>
      <w:tr w:rsidR="00BC24DA" w:rsidRPr="00BC24DA" w14:paraId="75FF1F51" w14:textId="77777777" w:rsidTr="00BC24DA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FCF9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CC11" w14:textId="6A7910A8" w:rsidR="00BC24DA" w:rsidRDefault="00EC4573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</w:t>
            </w:r>
            <w:r w:rsidR="00D619B7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选择地区。</w:t>
            </w:r>
          </w:p>
          <w:p w14:paraId="4F789AEF" w14:textId="23166A3D" w:rsidR="00EC4573" w:rsidRDefault="00EC4573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商圈列表</w:t>
            </w:r>
          </w:p>
          <w:p w14:paraId="44151294" w14:textId="25FB28E8" w:rsidR="00EC4573" w:rsidRPr="00EC4573" w:rsidRDefault="00EC4573" w:rsidP="00EC4573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商圈</w:t>
            </w:r>
          </w:p>
          <w:p w14:paraId="66EDA90D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将酒店信息以列表方式展示出来</w:t>
            </w:r>
          </w:p>
          <w:p w14:paraId="467B41B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某一个酒店详细查看</w:t>
            </w:r>
          </w:p>
          <w:p w14:paraId="0196170E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该酒店的地址，简介，设施服务，客房类型，价格</w:t>
            </w:r>
          </w:p>
        </w:tc>
      </w:tr>
      <w:tr w:rsidR="00BC24DA" w:rsidRPr="00BC24DA" w14:paraId="7A9075FE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15F36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7880" w14:textId="512BCB04" w:rsidR="00BC24DA" w:rsidRPr="00BC24DA" w:rsidRDefault="009B0499" w:rsidP="00BC24D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1.3</w:t>
            </w:r>
            <w:r w:rsidR="00BC24DA"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a</w:t>
            </w:r>
            <w:r w:rsidR="00BC24DA"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. </w:t>
            </w:r>
            <w:r w:rsidR="00BC24DA"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排序方式（价格，星级，评分）</w:t>
            </w:r>
          </w:p>
          <w:p w14:paraId="6DB1B731" w14:textId="77777777" w:rsidR="00BC24DA" w:rsidRPr="00BC24DA" w:rsidRDefault="00BC24DA" w:rsidP="00BC24DA">
            <w:pPr>
              <w:pStyle w:val="1"/>
              <w:widowControl w:val="0"/>
              <w:ind w:firstLine="40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以用户选择的排序方式对酒店进行排序并显示酒店列表</w:t>
            </w:r>
          </w:p>
          <w:p w14:paraId="55CDB3D5" w14:textId="15B4F47D" w:rsidR="00BC24DA" w:rsidRPr="00BC24DA" w:rsidRDefault="009B0499" w:rsidP="00BC24D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.3</w:t>
            </w:r>
            <w:r w:rsidR="00BC24DA" w:rsidRPr="00BC24DA">
              <w:rPr>
                <w:rFonts w:ascii="微软雅黑" w:eastAsia="微软雅黑" w:hAnsi="微软雅黑" w:cs="微软雅黑" w:hint="eastAsia"/>
              </w:rPr>
              <w:t>b. 用户是已登录状态</w:t>
            </w:r>
            <w:r w:rsidR="00C707A8" w:rsidRPr="00BC24DA">
              <w:rPr>
                <w:rFonts w:ascii="微软雅黑" w:eastAsia="微软雅黑" w:hAnsi="微软雅黑" w:cs="微软雅黑" w:hint="eastAsia"/>
              </w:rPr>
              <w:t>选择排序方式（价格，星级，评分</w:t>
            </w:r>
            <w:r w:rsidR="00C707A8">
              <w:rPr>
                <w:rFonts w:ascii="微软雅黑" w:eastAsia="微软雅黑" w:hAnsi="微软雅黑" w:cs="微软雅黑" w:hint="eastAsia"/>
              </w:rPr>
              <w:t>，已预定过的酒店</w:t>
            </w:r>
            <w:r w:rsidR="00C707A8" w:rsidRPr="00BC24DA">
              <w:rPr>
                <w:rFonts w:ascii="微软雅黑" w:eastAsia="微软雅黑" w:hAnsi="微软雅黑" w:cs="微软雅黑" w:hint="eastAsia"/>
              </w:rPr>
              <w:t>）</w:t>
            </w:r>
          </w:p>
          <w:p w14:paraId="5C467A7E" w14:textId="453B8451" w:rsidR="00C707A8" w:rsidRDefault="00C707A8" w:rsidP="00C707A8">
            <w:pPr>
              <w:pStyle w:val="1"/>
              <w:widowControl w:val="0"/>
              <w:ind w:firstLine="40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以用户选择的排序方式对酒店进行排序并显示酒店列表</w:t>
            </w:r>
          </w:p>
          <w:p w14:paraId="578CF54E" w14:textId="44CF9DD5" w:rsidR="00C707A8" w:rsidRDefault="009B0499" w:rsidP="009B04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lastRenderedPageBreak/>
              <w:t>1.3</w:t>
            </w:r>
            <w:r w:rsidR="00C707A8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c</w:t>
            </w:r>
            <w:r w:rsidR="00C707A8"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</w:t>
            </w:r>
            <w:r w:rsidR="00C707A8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搜索条件（</w:t>
            </w:r>
            <w:r w:rsidR="00C707A8"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输入名称关键字，或者选择星级，或者选择评分区间，或者选择房间（类型，原始价格区间，有空房期间（房间数量，入住日期，退房日期））</w:t>
            </w:r>
            <w:r w:rsidR="00C707A8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）</w:t>
            </w:r>
          </w:p>
          <w:p w14:paraId="07A5CA48" w14:textId="58AD5305" w:rsidR="00C707A8" w:rsidRPr="00C707A8" w:rsidRDefault="00C707A8" w:rsidP="00C707A8">
            <w:pPr>
              <w:pStyle w:val="1"/>
              <w:widowControl w:val="0"/>
              <w:ind w:firstLine="40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以用户选择的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搜索条件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对酒店进行排序并显示酒店列表</w:t>
            </w:r>
          </w:p>
          <w:p w14:paraId="698CC30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3</w:t>
            </w:r>
            <w:r w:rsidRPr="00BC24DA">
              <w:rPr>
                <w:rFonts w:ascii="微软雅黑" w:eastAsia="微软雅黑" w:hAnsi="微软雅黑" w:cs="微软雅黑" w:hint="eastAsia"/>
              </w:rPr>
              <w:t>a</w:t>
            </w:r>
            <w:r w:rsidRPr="00BC24DA">
              <w:rPr>
                <w:rFonts w:ascii="微软雅黑" w:eastAsia="微软雅黑" w:hAnsi="微软雅黑" w:cs="微软雅黑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</w:rPr>
              <w:t>用户是已登录状态</w:t>
            </w:r>
          </w:p>
          <w:p w14:paraId="58223829" w14:textId="77777777" w:rsidR="00BC24DA" w:rsidRPr="00BC24DA" w:rsidRDefault="00BC24DA" w:rsidP="00BC24DA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对已预定过的酒店进行标记（包括正常订单，异常订单，撤销订单）</w:t>
            </w:r>
          </w:p>
          <w:p w14:paraId="33D1503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4</w:t>
            </w:r>
            <w:r w:rsidRPr="00BC24DA">
              <w:rPr>
                <w:rFonts w:ascii="微软雅黑" w:eastAsia="微软雅黑" w:hAnsi="微软雅黑" w:cs="微软雅黑" w:hint="eastAsia"/>
              </w:rPr>
              <w:t>a</w:t>
            </w:r>
            <w:r w:rsidRPr="00BC24DA">
              <w:rPr>
                <w:rFonts w:ascii="微软雅黑" w:eastAsia="微软雅黑" w:hAnsi="微软雅黑" w:cs="微软雅黑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</w:rPr>
              <w:t>用户是已登录状态且该酒店用户预定过</w:t>
            </w:r>
          </w:p>
          <w:p w14:paraId="309F6A20" w14:textId="77777777" w:rsidR="00BC24DA" w:rsidRDefault="00BC24DA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    系统列出用户在此酒店的所有订单（包括正常订单，异常订单，撤销订单）</w:t>
            </w:r>
          </w:p>
          <w:p w14:paraId="620514A3" w14:textId="77777777" w:rsidR="00D619B7" w:rsidRDefault="00D619B7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-</w:t>
            </w:r>
            <w:r>
              <w:rPr>
                <w:rFonts w:ascii="微软雅黑" w:eastAsia="微软雅黑" w:hAnsi="微软雅黑" w:cs="微软雅黑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</w:rPr>
              <w:t>用户返回</w:t>
            </w:r>
          </w:p>
          <w:p w14:paraId="7FFF2737" w14:textId="4C092D0A" w:rsidR="00D619B7" w:rsidRPr="00BC24DA" w:rsidRDefault="00D619B7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系统回到上一级</w:t>
            </w:r>
          </w:p>
        </w:tc>
      </w:tr>
      <w:tr w:rsidR="00BC24DA" w:rsidRPr="00BC24DA" w14:paraId="037247D9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8BC9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50E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523AFD76" w14:textId="77777777" w:rsidR="00BC24DA" w:rsidRDefault="00BC24DA"/>
    <w:p w14:paraId="3C1A8976" w14:textId="77777777" w:rsidR="00BC24DA" w:rsidRDefault="00BC24DA"/>
    <w:p w14:paraId="6118356E" w14:textId="77777777" w:rsidR="00BC24DA" w:rsidRDefault="00BC24DA"/>
    <w:p w14:paraId="78C69453" w14:textId="77777777" w:rsidR="00BC24DA" w:rsidRDefault="00BC24DA"/>
    <w:p w14:paraId="75352C69" w14:textId="77777777" w:rsidR="00BC24DA" w:rsidRDefault="00BC24DA"/>
    <w:p w14:paraId="13F5A684" w14:textId="77777777" w:rsidR="00BC24DA" w:rsidRDefault="00BC24DA"/>
    <w:p w14:paraId="5201DEDC" w14:textId="77777777" w:rsidR="00BC24DA" w:rsidRDefault="00BC24DA"/>
    <w:p w14:paraId="2CCF6DA6" w14:textId="77777777" w:rsidR="00BC24DA" w:rsidRDefault="00BC24DA"/>
    <w:p w14:paraId="2CAE36F9" w14:textId="77777777" w:rsidR="00BC24DA" w:rsidRDefault="00BC24DA"/>
    <w:p w14:paraId="327FB4BE" w14:textId="77777777" w:rsidR="00BC24DA" w:rsidRDefault="00BC24DA"/>
    <w:p w14:paraId="68459F08" w14:textId="77777777" w:rsidR="00BC24DA" w:rsidRDefault="00BC24DA"/>
    <w:p w14:paraId="51F2F715" w14:textId="77777777" w:rsidR="00BC24DA" w:rsidRDefault="00BC24DA"/>
    <w:p w14:paraId="70FDC029" w14:textId="77777777" w:rsidR="00BC24DA" w:rsidRDefault="00BC24DA"/>
    <w:p w14:paraId="51C1D570" w14:textId="77777777" w:rsidR="00BC24DA" w:rsidRDefault="00BC24DA"/>
    <w:p w14:paraId="1425FCF0" w14:textId="77777777" w:rsidR="00BC24DA" w:rsidRDefault="00BC24DA"/>
    <w:p w14:paraId="10652F19" w14:textId="77777777" w:rsidR="00BC24DA" w:rsidRDefault="00BC24DA"/>
    <w:p w14:paraId="14CC967F" w14:textId="77777777" w:rsidR="00BC24DA" w:rsidRDefault="00BC24DA"/>
    <w:p w14:paraId="07B63366" w14:textId="77777777" w:rsidR="00BC24DA" w:rsidRDefault="00BC24DA"/>
    <w:p w14:paraId="73DE7870" w14:textId="77777777" w:rsidR="00BC24DA" w:rsidRDefault="00BC24DA"/>
    <w:p w14:paraId="38BF5D38" w14:textId="77777777" w:rsidR="00BC24DA" w:rsidRDefault="00BC24DA"/>
    <w:p w14:paraId="30CC4758" w14:textId="7918CCAE" w:rsidR="00BC24DA" w:rsidRDefault="00BC24DA"/>
    <w:p w14:paraId="7381BEEA" w14:textId="30CE6496" w:rsidR="00BC24DA" w:rsidRDefault="00BC24DA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91464" w:rsidRPr="00091464" w14:paraId="5BFDF1D5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0753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DFC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UC 05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D352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DE90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维护个人信息</w:t>
            </w:r>
          </w:p>
        </w:tc>
      </w:tr>
      <w:tr w:rsidR="00091464" w:rsidRPr="00091464" w14:paraId="30EF8DF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6912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2B893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9B7F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2489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91464" w:rsidRPr="00091464" w14:paraId="57D22AC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5E94F" w14:textId="77777777" w:rsidR="00091464" w:rsidRPr="00091464" w:rsidRDefault="00091464" w:rsidP="00091464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7ED3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-</w:t>
            </w:r>
            <w:r w:rsidRPr="00091464">
              <w:rPr>
                <w:rFonts w:ascii="微软雅黑" w:eastAsia="微软雅黑" w:hAnsi="微软雅黑" w:cs="微软雅黑"/>
              </w:rPr>
              <w:t>9</w:t>
            </w:r>
            <w:r w:rsidRPr="00091464">
              <w:rPr>
                <w:rFonts w:ascii="微软雅黑" w:eastAsia="微软雅黑" w:hAnsi="微软雅黑" w:cs="微软雅黑" w:hint="eastAsia"/>
              </w:rPr>
              <w:t>-</w:t>
            </w:r>
            <w:r w:rsidRPr="00091464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39B2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41B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91464" w:rsidRPr="00091464" w14:paraId="741E0787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0D729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0DD1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，目标是维护用户个人信息</w:t>
            </w:r>
          </w:p>
        </w:tc>
      </w:tr>
      <w:tr w:rsidR="00091464" w:rsidRPr="00091464" w14:paraId="2D5EF14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C8DE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CC2E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091464" w:rsidRPr="00091464" w14:paraId="55DC6993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A1DDC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5331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</w:t>
            </w:r>
          </w:p>
        </w:tc>
      </w:tr>
      <w:tr w:rsidR="00091464" w:rsidRPr="00091464" w14:paraId="5145E4A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0007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B4EF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网站更新用户信息</w:t>
            </w:r>
          </w:p>
        </w:tc>
      </w:tr>
      <w:tr w:rsidR="00091464" w:rsidRPr="00091464" w14:paraId="7BE2932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C9FC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85AF" w14:textId="797BCE95" w:rsidR="00091464" w:rsidRPr="00091464" w:rsidRDefault="00255B63" w:rsidP="000914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91464" w:rsidRPr="00091464" w14:paraId="55A60FE9" w14:textId="77777777" w:rsidTr="00FC6504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4C318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4DE8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查看个人信息</w:t>
            </w:r>
          </w:p>
          <w:p w14:paraId="2A127D1F" w14:textId="1AD5752A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用户信息（包括姓名或名称，联系方式，用户信用值</w:t>
            </w:r>
            <w:r w:rsidR="00EC1186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，信用变动记录</w:t>
            </w: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）</w:t>
            </w:r>
          </w:p>
          <w:p w14:paraId="2256DED0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修改个人信息</w:t>
            </w:r>
          </w:p>
          <w:p w14:paraId="79AE8F26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修改姓名或名称，联系方式</w:t>
            </w:r>
          </w:p>
          <w:p w14:paraId="38B6B0D9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修改</w:t>
            </w:r>
          </w:p>
          <w:p w14:paraId="53AB3B0A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询问用户是否确认</w:t>
            </w:r>
          </w:p>
          <w:p w14:paraId="6B04D00A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</w:t>
            </w:r>
          </w:p>
          <w:p w14:paraId="32ADEE91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更新用户个人信息并显示更新后的信息</w:t>
            </w:r>
          </w:p>
        </w:tc>
      </w:tr>
      <w:tr w:rsidR="00091464" w:rsidRPr="00091464" w14:paraId="35FF7143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D3250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0AA5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2</w:t>
            </w:r>
            <w:r w:rsidRPr="00091464">
              <w:rPr>
                <w:rFonts w:ascii="微软雅黑" w:eastAsia="微软雅黑" w:hAnsi="微软雅黑" w:cs="微软雅黑" w:hint="eastAsia"/>
              </w:rPr>
              <w:t>-4a. 用户退出</w:t>
            </w:r>
          </w:p>
          <w:p w14:paraId="02E51EC8" w14:textId="77777777" w:rsidR="00091464" w:rsidRPr="00091464" w:rsidRDefault="00091464" w:rsidP="00091464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lastRenderedPageBreak/>
              <w:t>系统不修改任何信息，回到第2步</w:t>
            </w:r>
          </w:p>
          <w:p w14:paraId="2ADA930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7a</w:t>
            </w:r>
            <w:r w:rsidRPr="00091464">
              <w:rPr>
                <w:rFonts w:ascii="微软雅黑" w:eastAsia="微软雅黑" w:hAnsi="微软雅黑" w:cs="微软雅黑"/>
              </w:rPr>
              <w:t xml:space="preserve">. </w:t>
            </w:r>
            <w:r w:rsidRPr="00091464">
              <w:rPr>
                <w:rFonts w:ascii="微软雅黑" w:eastAsia="微软雅黑" w:hAnsi="微软雅黑" w:cs="微软雅黑" w:hint="eastAsia"/>
              </w:rPr>
              <w:t>用户取消修改</w:t>
            </w:r>
          </w:p>
          <w:p w14:paraId="1E47727A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 xml:space="preserve">    系统不修改任何信息，回到第2步</w:t>
            </w:r>
          </w:p>
        </w:tc>
      </w:tr>
      <w:tr w:rsidR="00091464" w:rsidRPr="00091464" w14:paraId="5B71879B" w14:textId="77777777" w:rsidTr="00FC6504">
        <w:trPr>
          <w:trHeight w:val="97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8E0FF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7EE07" w14:textId="77777777" w:rsid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1. 信用值无法修改</w:t>
            </w:r>
          </w:p>
          <w:p w14:paraId="20CC5F52" w14:textId="40C8935D" w:rsidR="00D309C3" w:rsidRPr="00091464" w:rsidRDefault="00D309C3" w:rsidP="000914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信用变动记录无法修改</w:t>
            </w:r>
          </w:p>
        </w:tc>
      </w:tr>
    </w:tbl>
    <w:p w14:paraId="2D6C35B4" w14:textId="77777777" w:rsidR="00091464" w:rsidRDefault="00091464"/>
    <w:p w14:paraId="2B54FF8D" w14:textId="77777777" w:rsidR="00AD683F" w:rsidRDefault="00AD683F"/>
    <w:p w14:paraId="76DC90CC" w14:textId="77777777" w:rsidR="00A30D17" w:rsidRDefault="00A30D17"/>
    <w:p w14:paraId="06ABD461" w14:textId="77777777" w:rsidR="00A30D17" w:rsidRDefault="00A30D17"/>
    <w:p w14:paraId="08FF40DE" w14:textId="77777777" w:rsidR="00A30D17" w:rsidRDefault="00A30D17"/>
    <w:p w14:paraId="43683DE5" w14:textId="77777777" w:rsidR="00A30D17" w:rsidRDefault="00A30D17"/>
    <w:p w14:paraId="111B4B58" w14:textId="77777777" w:rsidR="00A30D17" w:rsidRDefault="00A30D17"/>
    <w:p w14:paraId="5F261794" w14:textId="77777777" w:rsidR="00A30D17" w:rsidRDefault="00A30D17"/>
    <w:p w14:paraId="536373D6" w14:textId="77777777" w:rsidR="00091464" w:rsidRDefault="00091464"/>
    <w:p w14:paraId="295FC83D" w14:textId="77777777" w:rsidR="00091464" w:rsidRDefault="00091464"/>
    <w:p w14:paraId="5A918A6D" w14:textId="77777777" w:rsidR="00091464" w:rsidRDefault="00091464"/>
    <w:p w14:paraId="1C784F44" w14:textId="77777777" w:rsidR="00091464" w:rsidRDefault="00091464"/>
    <w:p w14:paraId="4E85AB1C" w14:textId="77777777" w:rsidR="00091464" w:rsidRDefault="00091464"/>
    <w:p w14:paraId="79022EFB" w14:textId="77777777" w:rsidR="00091464" w:rsidRDefault="00091464"/>
    <w:p w14:paraId="63D13CE8" w14:textId="77777777" w:rsidR="00091464" w:rsidRDefault="00091464"/>
    <w:p w14:paraId="6D1A7582" w14:textId="77777777" w:rsidR="00091464" w:rsidRDefault="00091464"/>
    <w:p w14:paraId="2B1AE547" w14:textId="77777777" w:rsidR="00091464" w:rsidRDefault="00091464"/>
    <w:p w14:paraId="41DAA1BF" w14:textId="77777777" w:rsidR="00091464" w:rsidRDefault="00091464"/>
    <w:p w14:paraId="7B7BE4C4" w14:textId="77777777" w:rsidR="00091464" w:rsidRDefault="00091464"/>
    <w:p w14:paraId="5B041EE0" w14:textId="77777777" w:rsidR="00091464" w:rsidRDefault="00091464"/>
    <w:p w14:paraId="482151F7" w14:textId="77777777" w:rsidR="00091464" w:rsidRDefault="00091464"/>
    <w:p w14:paraId="41523B5C" w14:textId="77777777" w:rsidR="00091464" w:rsidRDefault="00091464"/>
    <w:p w14:paraId="0ABC0EF8" w14:textId="77777777" w:rsidR="00091464" w:rsidRDefault="00091464"/>
    <w:p w14:paraId="6B96EBB3" w14:textId="77777777" w:rsidR="00091464" w:rsidRDefault="00091464"/>
    <w:p w14:paraId="17DD274B" w14:textId="77777777" w:rsidR="00091464" w:rsidRDefault="00091464"/>
    <w:p w14:paraId="1A392611" w14:textId="77777777" w:rsidR="00091464" w:rsidRDefault="00091464"/>
    <w:p w14:paraId="1D760809" w14:textId="77777777" w:rsidR="00091464" w:rsidRDefault="00091464"/>
    <w:p w14:paraId="541EFB0A" w14:textId="77777777" w:rsidR="00091464" w:rsidRDefault="00091464"/>
    <w:p w14:paraId="43918A32" w14:textId="77777777" w:rsidR="00091464" w:rsidRDefault="00091464"/>
    <w:p w14:paraId="416F78A8" w14:textId="77777777" w:rsidR="00091464" w:rsidRDefault="00091464"/>
    <w:p w14:paraId="6C748C5C" w14:textId="77777777" w:rsidR="00091464" w:rsidRDefault="00091464"/>
    <w:p w14:paraId="4E39A2A0" w14:textId="77777777" w:rsidR="00091464" w:rsidRDefault="00091464"/>
    <w:p w14:paraId="1420C20C" w14:textId="77777777" w:rsidR="00091464" w:rsidRDefault="00091464"/>
    <w:p w14:paraId="47C10BBE" w14:textId="77777777" w:rsidR="00091464" w:rsidRDefault="00091464"/>
    <w:p w14:paraId="53EC5981" w14:textId="77777777" w:rsidR="00091464" w:rsidRDefault="00091464"/>
    <w:p w14:paraId="2D328FC4" w14:textId="77777777" w:rsidR="00091464" w:rsidRDefault="00091464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091464" w14:paraId="3F5A326C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64A89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27D0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U</w:t>
            </w:r>
            <w:r w:rsidRPr="00091464">
              <w:rPr>
                <w:rFonts w:ascii="微软雅黑" w:eastAsia="微软雅黑" w:hAnsi="微软雅黑" w:cs="微软雅黑"/>
              </w:rPr>
              <w:t>C 06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2195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258EC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注册会员</w:t>
            </w:r>
          </w:p>
        </w:tc>
      </w:tr>
      <w:tr w:rsidR="00056977" w:rsidRPr="00091464" w14:paraId="2A545AD6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D272A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4262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7E92E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959BD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354AC8F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D9FE8" w14:textId="77777777" w:rsidR="00056977" w:rsidRPr="00091464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C4ACB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E1A79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A794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3AD5BDB4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DA752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8AF9B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，目标是注册成为会员，享受会员特定专属折扣</w:t>
            </w:r>
          </w:p>
        </w:tc>
      </w:tr>
      <w:tr w:rsidR="00056977" w:rsidRPr="00091464" w14:paraId="53FB7C6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B678D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058CC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请求注册会员</w:t>
            </w:r>
          </w:p>
        </w:tc>
      </w:tr>
      <w:tr w:rsidR="00056977" w:rsidRPr="00091464" w14:paraId="58A32986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F48C9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84607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系统</w:t>
            </w:r>
          </w:p>
        </w:tc>
      </w:tr>
      <w:tr w:rsidR="00056977" w:rsidRPr="00091464" w14:paraId="718D3D8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CCF40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78E5B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成功注册会员，享受会员特定专属折扣</w:t>
            </w:r>
          </w:p>
        </w:tc>
      </w:tr>
      <w:tr w:rsidR="00056977" w:rsidRPr="00091464" w14:paraId="74E56D56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E69A4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78D52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56977" w:rsidRPr="00091464" w14:paraId="33945C1F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06153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261FA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1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客户请求注册会员</w:t>
            </w:r>
          </w:p>
          <w:p w14:paraId="13358FD6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2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选择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注册普通会员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或者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企业会员</w:t>
            </w:r>
          </w:p>
          <w:p w14:paraId="08DBBA52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3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填写会员资料</w:t>
            </w:r>
          </w:p>
          <w:p w14:paraId="70878A64" w14:textId="77777777" w:rsidR="00056977" w:rsidRPr="00091464" w:rsidRDefault="00056977" w:rsidP="0072042E">
            <w:pPr>
              <w:pStyle w:val="1"/>
              <w:ind w:firstLine="40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3.1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选择注册普通会员的客户填写生日</w:t>
            </w:r>
          </w:p>
          <w:p w14:paraId="1AD51DC9" w14:textId="77777777" w:rsidR="00056977" w:rsidRDefault="00056977" w:rsidP="0072042E">
            <w:pPr>
              <w:pStyle w:val="1"/>
              <w:ind w:firstLine="40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3.2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选择注册企业会员的客户填写企业名称</w:t>
            </w:r>
          </w:p>
          <w:p w14:paraId="7CE45A71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4.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正确填写会员信息</w:t>
            </w:r>
          </w:p>
          <w:p w14:paraId="5F6EAA9E" w14:textId="77777777" w:rsidR="00056977" w:rsidRPr="00091464" w:rsidRDefault="00056977" w:rsidP="0072042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5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注册会员成功，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并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保存会员信息</w:t>
            </w:r>
          </w:p>
        </w:tc>
      </w:tr>
      <w:tr w:rsidR="00056977" w:rsidRPr="00091464" w14:paraId="50BF80D8" w14:textId="77777777" w:rsidTr="0072042E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EDA3E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75337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/>
              </w:rPr>
              <w:t>.1.a</w:t>
            </w:r>
            <w:r w:rsidRPr="00091464">
              <w:rPr>
                <w:rFonts w:ascii="微软雅黑" w:eastAsia="微软雅黑" w:hAnsi="微软雅黑" w:cs="微软雅黑"/>
              </w:rPr>
              <w:t xml:space="preserve"> 客户非法输入。如生日输入格式与标准格式不符</w:t>
            </w:r>
          </w:p>
          <w:p w14:paraId="29B044E4" w14:textId="77777777" w:rsidR="00056977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 xml:space="preserve">   1. 系统提示</w:t>
            </w:r>
            <w:r>
              <w:rPr>
                <w:rFonts w:ascii="微软雅黑" w:eastAsia="微软雅黑" w:hAnsi="微软雅黑" w:cs="微软雅黑"/>
              </w:rPr>
              <w:t>输入错误</w:t>
            </w:r>
            <w:r w:rsidRPr="00091464">
              <w:rPr>
                <w:rFonts w:ascii="微软雅黑" w:eastAsia="微软雅黑" w:hAnsi="微软雅黑" w:cs="微软雅黑"/>
              </w:rPr>
              <w:t>，并给出标准生日输入格式</w:t>
            </w:r>
            <w:r>
              <w:rPr>
                <w:rFonts w:ascii="微软雅黑" w:eastAsia="微软雅黑" w:hAnsi="微软雅黑" w:cs="微软雅黑"/>
              </w:rPr>
              <w:t>（例如1998/01/01）</w:t>
            </w:r>
            <w:r w:rsidRPr="00091464">
              <w:rPr>
                <w:rFonts w:ascii="微软雅黑" w:eastAsia="微软雅黑" w:hAnsi="微软雅黑" w:cs="微软雅黑"/>
              </w:rPr>
              <w:t>，并请求重新输入。</w:t>
            </w:r>
          </w:p>
          <w:p w14:paraId="6A4FA57C" w14:textId="77777777" w:rsidR="00056977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 xml:space="preserve">3.2.a </w:t>
            </w:r>
            <w:r w:rsidRPr="00091464">
              <w:rPr>
                <w:rFonts w:ascii="微软雅黑" w:eastAsia="微软雅黑" w:hAnsi="微软雅黑" w:cs="微软雅黑"/>
              </w:rPr>
              <w:t>客户非法输入。如企业名称出现特殊字符等。</w:t>
            </w:r>
          </w:p>
          <w:p w14:paraId="0C8C6AE7" w14:textId="77777777" w:rsidR="00056977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 w:rsidRPr="00091464">
              <w:rPr>
                <w:rFonts w:ascii="微软雅黑" w:eastAsia="微软雅黑" w:hAnsi="微软雅黑" w:cs="微软雅黑"/>
              </w:rPr>
              <w:t>1. 系统提示出错，并给出标准输入格式，并请求重新输入。</w:t>
            </w:r>
          </w:p>
          <w:p w14:paraId="01EDE621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1-4. </w:t>
            </w:r>
            <w:r>
              <w:rPr>
                <w:rFonts w:ascii="微软雅黑" w:eastAsia="微软雅黑" w:hAnsi="微软雅黑" w:cs="微软雅黑" w:hint="eastAsia"/>
              </w:rPr>
              <w:t>客户在</w:t>
            </w:r>
            <w:r>
              <w:rPr>
                <w:rFonts w:ascii="微软雅黑" w:eastAsia="微软雅黑" w:hAnsi="微软雅黑" w:cs="微软雅黑"/>
              </w:rPr>
              <w:t>当前界面停留</w:t>
            </w:r>
            <w:r>
              <w:rPr>
                <w:rFonts w:ascii="微软雅黑" w:eastAsia="微软雅黑" w:hAnsi="微软雅黑" w:cs="微软雅黑" w:hint="eastAsia"/>
              </w:rPr>
              <w:t>时间</w:t>
            </w:r>
            <w:r>
              <w:rPr>
                <w:rFonts w:ascii="微软雅黑" w:eastAsia="微软雅黑" w:hAnsi="微软雅黑" w:cs="微软雅黑"/>
              </w:rPr>
              <w:t>超过一个小时</w:t>
            </w:r>
          </w:p>
          <w:p w14:paraId="1EA23B09" w14:textId="77777777" w:rsidR="00056977" w:rsidRPr="002F3A5A" w:rsidRDefault="00056977" w:rsidP="000E7D40">
            <w:pPr>
              <w:pStyle w:val="a7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显示超时</w:t>
            </w:r>
            <w:r>
              <w:rPr>
                <w:rFonts w:ascii="微软雅黑" w:eastAsia="微软雅黑" w:hAnsi="微软雅黑" w:cs="微软雅黑"/>
              </w:rPr>
              <w:t>错误，要求客户重新注册，</w:t>
            </w:r>
            <w:r>
              <w:rPr>
                <w:rFonts w:ascii="微软雅黑" w:eastAsia="微软雅黑" w:hAnsi="微软雅黑" w:cs="微软雅黑" w:hint="eastAsia"/>
              </w:rPr>
              <w:t>并</w:t>
            </w:r>
            <w:r>
              <w:rPr>
                <w:rFonts w:ascii="微软雅黑" w:eastAsia="微软雅黑" w:hAnsi="微软雅黑" w:cs="微软雅黑"/>
              </w:rPr>
              <w:t>返回主界面</w:t>
            </w:r>
          </w:p>
        </w:tc>
      </w:tr>
      <w:tr w:rsidR="00056977" w:rsidRPr="00091464" w14:paraId="13BB288E" w14:textId="77777777" w:rsidTr="0072042E">
        <w:trPr>
          <w:trHeight w:val="97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EAE44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051B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0E0F920D" w14:textId="77777777" w:rsidR="00056977" w:rsidRDefault="00056977" w:rsidP="00056977"/>
    <w:p w14:paraId="0662B49F" w14:textId="77777777" w:rsidR="00056977" w:rsidRDefault="00056977" w:rsidP="00056977"/>
    <w:p w14:paraId="13B7FE92" w14:textId="77777777" w:rsidR="00056977" w:rsidRDefault="00056977" w:rsidP="00056977"/>
    <w:p w14:paraId="14ADF378" w14:textId="77777777" w:rsidR="00056977" w:rsidRDefault="00056977" w:rsidP="00056977"/>
    <w:p w14:paraId="7062008F" w14:textId="77777777" w:rsidR="00056977" w:rsidRDefault="00056977" w:rsidP="00056977"/>
    <w:p w14:paraId="7ABC501A" w14:textId="77777777" w:rsidR="00056977" w:rsidRDefault="00056977" w:rsidP="00056977"/>
    <w:p w14:paraId="2559F3DA" w14:textId="77777777" w:rsidR="00056977" w:rsidRDefault="00056977" w:rsidP="00056977"/>
    <w:p w14:paraId="06ECB629" w14:textId="77777777" w:rsidR="00056977" w:rsidRDefault="00056977" w:rsidP="00056977"/>
    <w:p w14:paraId="4214ECB4" w14:textId="77777777" w:rsidR="00056977" w:rsidRDefault="00056977" w:rsidP="00056977"/>
    <w:p w14:paraId="37C99CDE" w14:textId="77777777" w:rsidR="00056977" w:rsidRDefault="00056977" w:rsidP="00056977"/>
    <w:p w14:paraId="4C93C491" w14:textId="77777777" w:rsidR="00056977" w:rsidRDefault="00056977" w:rsidP="00056977"/>
    <w:p w14:paraId="5BE8D94C" w14:textId="77777777" w:rsidR="00056977" w:rsidRDefault="00056977" w:rsidP="00056977"/>
    <w:p w14:paraId="0EE524A9" w14:textId="77777777" w:rsidR="00056977" w:rsidRDefault="00056977" w:rsidP="00056977"/>
    <w:p w14:paraId="07BC1807" w14:textId="77777777" w:rsidR="00056977" w:rsidRDefault="00056977" w:rsidP="00056977"/>
    <w:p w14:paraId="55F27399" w14:textId="77777777" w:rsidR="00056977" w:rsidRDefault="00056977" w:rsidP="00056977"/>
    <w:p w14:paraId="5149911E" w14:textId="77777777" w:rsidR="00056977" w:rsidRDefault="00056977" w:rsidP="00056977"/>
    <w:p w14:paraId="0E511241" w14:textId="77777777" w:rsidR="00056977" w:rsidRDefault="00056977" w:rsidP="00056977"/>
    <w:p w14:paraId="5735FFBC" w14:textId="77777777" w:rsidR="00056977" w:rsidRDefault="00056977" w:rsidP="00056977"/>
    <w:p w14:paraId="4DA0AB02" w14:textId="77777777" w:rsidR="00056977" w:rsidRDefault="00056977" w:rsidP="00056977"/>
    <w:p w14:paraId="27CD5228" w14:textId="77777777" w:rsidR="00056977" w:rsidRDefault="00056977" w:rsidP="00056977"/>
    <w:p w14:paraId="0AD587A0" w14:textId="77777777" w:rsidR="00056977" w:rsidRDefault="00056977" w:rsidP="00056977"/>
    <w:p w14:paraId="3CC0B65A" w14:textId="77777777" w:rsidR="00056977" w:rsidRDefault="00056977" w:rsidP="00056977"/>
    <w:p w14:paraId="4820817F" w14:textId="77777777" w:rsidR="00056977" w:rsidRDefault="00056977" w:rsidP="00056977"/>
    <w:p w14:paraId="2214C712" w14:textId="77777777" w:rsidR="00056977" w:rsidRDefault="00056977" w:rsidP="00056977"/>
    <w:p w14:paraId="1225C087" w14:textId="77777777" w:rsidR="00056977" w:rsidRDefault="00056977" w:rsidP="00056977"/>
    <w:p w14:paraId="4D57BD5B" w14:textId="77777777" w:rsidR="00056977" w:rsidRDefault="00056977" w:rsidP="00056977"/>
    <w:p w14:paraId="3A081C62" w14:textId="77777777" w:rsidR="00056977" w:rsidRDefault="00056977" w:rsidP="00056977"/>
    <w:p w14:paraId="6435AAA6" w14:textId="77777777" w:rsidR="00056977" w:rsidRDefault="00056977" w:rsidP="00056977"/>
    <w:p w14:paraId="79E09458" w14:textId="77777777" w:rsidR="00056977" w:rsidRDefault="00056977" w:rsidP="00056977"/>
    <w:p w14:paraId="37A7DF58" w14:textId="77777777" w:rsidR="00056977" w:rsidRDefault="00056977" w:rsidP="00056977"/>
    <w:p w14:paraId="3E2FF1AF" w14:textId="77777777" w:rsidR="00056977" w:rsidRDefault="00056977" w:rsidP="00056977"/>
    <w:p w14:paraId="5057A1B0" w14:textId="77777777" w:rsidR="00056977" w:rsidRDefault="00056977" w:rsidP="00056977"/>
    <w:p w14:paraId="4CE2B1FB" w14:textId="77777777" w:rsidR="00056977" w:rsidRDefault="00056977" w:rsidP="00056977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091464" w14:paraId="322A953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2CA3E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811E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UC</w:t>
            </w:r>
            <w:r w:rsidRPr="00091464">
              <w:rPr>
                <w:rFonts w:ascii="微软雅黑" w:eastAsia="微软雅黑" w:hAnsi="微软雅黑" w:cs="微软雅黑"/>
              </w:rPr>
              <w:t xml:space="preserve"> 0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7388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FC08C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评价酒店</w:t>
            </w:r>
          </w:p>
        </w:tc>
      </w:tr>
      <w:tr w:rsidR="00056977" w:rsidRPr="00091464" w14:paraId="1370E711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B87CC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559A7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2C85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19D6C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1B360A5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D3ECE" w14:textId="77777777" w:rsidR="00056977" w:rsidRPr="00091464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F578D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E99A8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9AF47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53B5CDBC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77364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27742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,目标</w:t>
            </w:r>
            <w:r>
              <w:rPr>
                <w:rFonts w:ascii="微软雅黑" w:eastAsia="微软雅黑" w:hAnsi="微软雅黑" w:cs="微软雅黑" w:hint="eastAsia"/>
              </w:rPr>
              <w:t>是</w:t>
            </w:r>
            <w:r>
              <w:rPr>
                <w:rFonts w:ascii="微软雅黑" w:eastAsia="微软雅黑" w:hAnsi="微软雅黑" w:cs="微软雅黑"/>
              </w:rPr>
              <w:t>评论酒店</w:t>
            </w:r>
          </w:p>
        </w:tc>
      </w:tr>
      <w:tr w:rsidR="00056977" w:rsidRPr="00091464" w14:paraId="50CD7AB8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27CF6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09DAA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请求评论酒店</w:t>
            </w:r>
          </w:p>
        </w:tc>
      </w:tr>
      <w:tr w:rsidR="00056977" w:rsidRPr="00091464" w14:paraId="4B1AA14E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9C2E0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60A02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且</w:t>
            </w:r>
            <w:r>
              <w:rPr>
                <w:rFonts w:ascii="微软雅黑" w:eastAsia="微软雅黑" w:hAnsi="微软雅黑" w:cs="微软雅黑"/>
              </w:rPr>
              <w:t>订单已执行</w:t>
            </w:r>
          </w:p>
        </w:tc>
      </w:tr>
      <w:tr w:rsidR="00056977" w:rsidRPr="00091464" w14:paraId="15B3442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AF81D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D550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系统更新酒店评价信息</w:t>
            </w:r>
          </w:p>
        </w:tc>
      </w:tr>
      <w:tr w:rsidR="00056977" w:rsidRPr="00091464" w14:paraId="15421D7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B8EBA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F2C46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56977" w:rsidRPr="00091464" w14:paraId="482D4F7A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16C99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FF88F" w14:textId="77777777" w:rsidR="00056977" w:rsidRDefault="00056977" w:rsidP="000E7D40">
            <w:pPr>
              <w:pStyle w:val="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客户请求填写酒店评价</w:t>
            </w:r>
          </w:p>
          <w:p w14:paraId="32CF4AA9" w14:textId="77777777" w:rsidR="00056977" w:rsidRPr="00091464" w:rsidRDefault="00056977" w:rsidP="000E7D40">
            <w:pPr>
              <w:pStyle w:val="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用列表形式列出所有未评价的订单信息</w:t>
            </w:r>
          </w:p>
          <w:p w14:paraId="556FFE86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3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客户从订单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列表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中选择想要评价的订单</w:t>
            </w:r>
          </w:p>
          <w:p w14:paraId="44843F4F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4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输入评分</w:t>
            </w:r>
          </w:p>
          <w:p w14:paraId="207D915E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5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显示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评分成功</w:t>
            </w:r>
          </w:p>
          <w:p w14:paraId="0C3E8A8F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6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输入评论</w:t>
            </w:r>
          </w:p>
          <w:p w14:paraId="56564765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7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显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示评论成功</w:t>
            </w:r>
          </w:p>
          <w:p w14:paraId="46FDD76A" w14:textId="77777777" w:rsidR="00056977" w:rsidRDefault="00056977" w:rsidP="0072042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8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保存评分和评论，更新酒店评价信息</w:t>
            </w:r>
          </w:p>
          <w:p w14:paraId="133DE2AA" w14:textId="77777777" w:rsidR="00056977" w:rsidRPr="00091464" w:rsidRDefault="00056977" w:rsidP="0072042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 xml:space="preserve">9. 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将已评价的订单移出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待评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订单列表</w:t>
            </w:r>
          </w:p>
        </w:tc>
      </w:tr>
      <w:tr w:rsidR="00056977" w:rsidRPr="00091464" w14:paraId="43D4EB74" w14:textId="77777777" w:rsidTr="0072042E">
        <w:trPr>
          <w:trHeight w:val="597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ECC3F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E46F5" w14:textId="77777777" w:rsidR="00056977" w:rsidRPr="00DB0D90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 xml:space="preserve">. </w:t>
            </w:r>
            <w:r w:rsidRPr="00DB0D90">
              <w:rPr>
                <w:rFonts w:ascii="微软雅黑" w:eastAsia="微软雅黑" w:hAnsi="微软雅黑" w:cs="微软雅黑"/>
              </w:rPr>
              <w:t>客户已经完成订单，不选择填写酒店评价</w:t>
            </w:r>
          </w:p>
          <w:p w14:paraId="0FF4F614" w14:textId="77777777" w:rsidR="00056977" w:rsidRDefault="00056977" w:rsidP="000E7D40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820559">
              <w:rPr>
                <w:rFonts w:ascii="微软雅黑" w:eastAsia="微软雅黑" w:hAnsi="微软雅黑" w:cs="微软雅黑"/>
              </w:rPr>
              <w:t>系统提示客户</w:t>
            </w:r>
            <w:r>
              <w:rPr>
                <w:rFonts w:ascii="微软雅黑" w:eastAsia="微软雅黑" w:hAnsi="微软雅黑" w:cs="微软雅黑"/>
              </w:rPr>
              <w:t>确认放弃</w:t>
            </w:r>
          </w:p>
          <w:p w14:paraId="43912546" w14:textId="77777777" w:rsidR="00056977" w:rsidRPr="00820559" w:rsidRDefault="00056977" w:rsidP="000E7D40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确认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不再提醒</w:t>
            </w:r>
          </w:p>
          <w:p w14:paraId="324FB743" w14:textId="77777777" w:rsidR="00056977" w:rsidRPr="00091464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/>
              </w:rPr>
              <w:t>a.</w:t>
            </w:r>
            <w:r w:rsidRPr="00091464">
              <w:rPr>
                <w:rFonts w:ascii="微软雅黑" w:eastAsia="微软雅黑" w:hAnsi="微软雅黑" w:cs="微软雅黑"/>
              </w:rPr>
              <w:t xml:space="preserve"> 客户评分</w:t>
            </w:r>
            <w:r>
              <w:rPr>
                <w:rFonts w:ascii="微软雅黑" w:eastAsia="微软雅黑" w:hAnsi="微软雅黑" w:cs="微软雅黑"/>
              </w:rPr>
              <w:t>无效，</w:t>
            </w: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/>
              </w:rPr>
              <w:t>分值</w:t>
            </w:r>
            <w:r w:rsidRPr="00091464">
              <w:rPr>
                <w:rFonts w:ascii="微软雅黑" w:eastAsia="微软雅黑" w:hAnsi="微软雅黑" w:cs="微软雅黑"/>
              </w:rPr>
              <w:t>超过满分上限</w:t>
            </w:r>
            <w:r>
              <w:rPr>
                <w:rFonts w:ascii="微软雅黑" w:eastAsia="微软雅黑" w:hAnsi="微软雅黑" w:cs="微软雅黑"/>
              </w:rPr>
              <w:t>等</w:t>
            </w:r>
          </w:p>
          <w:p w14:paraId="37364E19" w14:textId="77777777" w:rsidR="00056977" w:rsidRPr="00DB0D90" w:rsidRDefault="00056977" w:rsidP="000E7D4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DB0D90">
              <w:rPr>
                <w:rFonts w:ascii="微软雅黑" w:eastAsia="微软雅黑" w:hAnsi="微软雅黑" w:cs="微软雅黑"/>
              </w:rPr>
              <w:t>系统提示满分上限为5分</w:t>
            </w:r>
          </w:p>
          <w:p w14:paraId="395ED6DF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a. 客户放弃评</w:t>
            </w:r>
            <w:r>
              <w:rPr>
                <w:rFonts w:ascii="微软雅黑" w:eastAsia="微软雅黑" w:hAnsi="微软雅黑" w:cs="微软雅黑" w:hint="eastAsia"/>
              </w:rPr>
              <w:t>分</w:t>
            </w:r>
          </w:p>
          <w:p w14:paraId="0665EEEC" w14:textId="77777777" w:rsidR="00056977" w:rsidRPr="00E7694F" w:rsidRDefault="00056977" w:rsidP="000E7D40">
            <w:pPr>
              <w:pStyle w:val="a7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E7694F">
              <w:rPr>
                <w:rFonts w:ascii="微软雅黑" w:eastAsia="微软雅黑" w:hAnsi="微软雅黑" w:cs="微软雅黑" w:hint="eastAsia"/>
              </w:rPr>
              <w:t>系统显示</w:t>
            </w:r>
            <w:r w:rsidRPr="00E7694F">
              <w:rPr>
                <w:rFonts w:ascii="微软雅黑" w:eastAsia="微软雅黑" w:hAnsi="微软雅黑" w:cs="微软雅黑"/>
              </w:rPr>
              <w:t>未评价订单列表</w:t>
            </w:r>
          </w:p>
          <w:p w14:paraId="0F8B9945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a</w:t>
            </w:r>
            <w:r>
              <w:rPr>
                <w:rFonts w:ascii="微软雅黑" w:eastAsia="微软雅黑" w:hAnsi="微软雅黑" w:cs="微软雅黑"/>
              </w:rPr>
              <w:t>. 客户放弃</w:t>
            </w:r>
            <w:r>
              <w:rPr>
                <w:rFonts w:ascii="微软雅黑" w:eastAsia="微软雅黑" w:hAnsi="微软雅黑" w:cs="微软雅黑" w:hint="eastAsia"/>
              </w:rPr>
              <w:t>评论</w:t>
            </w:r>
          </w:p>
          <w:p w14:paraId="7983B51E" w14:textId="77777777" w:rsidR="00056977" w:rsidRDefault="00056977" w:rsidP="000E7D40">
            <w:pPr>
              <w:pStyle w:val="a7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E7694F">
              <w:rPr>
                <w:rFonts w:ascii="微软雅黑" w:eastAsia="微软雅黑" w:hAnsi="微软雅黑" w:cs="微软雅黑" w:hint="eastAsia"/>
              </w:rPr>
              <w:t>系统</w:t>
            </w:r>
            <w:r w:rsidRPr="00E7694F">
              <w:rPr>
                <w:rFonts w:ascii="微软雅黑" w:eastAsia="微软雅黑" w:hAnsi="微软雅黑" w:cs="微软雅黑"/>
              </w:rPr>
              <w:t>保存评分，</w:t>
            </w:r>
            <w:r w:rsidRPr="00E7694F">
              <w:rPr>
                <w:rFonts w:ascii="微软雅黑" w:eastAsia="微软雅黑" w:hAnsi="微软雅黑" w:cs="微软雅黑" w:hint="eastAsia"/>
              </w:rPr>
              <w:t>并显示</w:t>
            </w:r>
            <w:r w:rsidRPr="00E7694F">
              <w:rPr>
                <w:rFonts w:ascii="微软雅黑" w:eastAsia="微软雅黑" w:hAnsi="微软雅黑" w:cs="微软雅黑"/>
              </w:rPr>
              <w:t>未评价订单列表</w:t>
            </w:r>
          </w:p>
          <w:p w14:paraId="4CC843EC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3-7. </w:t>
            </w:r>
            <w:r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停留在当前界面超过一个小时</w:t>
            </w:r>
          </w:p>
          <w:p w14:paraId="39E290AC" w14:textId="77777777" w:rsidR="00056977" w:rsidRPr="00E7694F" w:rsidRDefault="00056977" w:rsidP="000E7D40">
            <w:pPr>
              <w:pStyle w:val="a7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显示</w:t>
            </w:r>
            <w:r>
              <w:rPr>
                <w:rFonts w:ascii="微软雅黑" w:eastAsia="微软雅黑" w:hAnsi="微软雅黑" w:cs="微软雅黑" w:hint="eastAsia"/>
              </w:rPr>
              <w:t>超时</w:t>
            </w:r>
            <w:r>
              <w:rPr>
                <w:rFonts w:ascii="微软雅黑" w:eastAsia="微软雅黑" w:hAnsi="微软雅黑" w:cs="微软雅黑"/>
              </w:rPr>
              <w:t>错误，</w:t>
            </w:r>
            <w:r>
              <w:rPr>
                <w:rFonts w:ascii="微软雅黑" w:eastAsia="微软雅黑" w:hAnsi="微软雅黑" w:cs="微软雅黑" w:hint="eastAsia"/>
              </w:rPr>
              <w:t>要求</w:t>
            </w:r>
            <w:r>
              <w:rPr>
                <w:rFonts w:ascii="微软雅黑" w:eastAsia="微软雅黑" w:hAnsi="微软雅黑" w:cs="微软雅黑"/>
              </w:rPr>
              <w:t>用户</w:t>
            </w:r>
            <w:r>
              <w:rPr>
                <w:rFonts w:ascii="微软雅黑" w:eastAsia="微软雅黑" w:hAnsi="微软雅黑" w:cs="微软雅黑" w:hint="eastAsia"/>
              </w:rPr>
              <w:t>重新</w:t>
            </w:r>
            <w:r>
              <w:rPr>
                <w:rFonts w:ascii="微软雅黑" w:eastAsia="微软雅黑" w:hAnsi="微软雅黑" w:cs="微软雅黑"/>
              </w:rPr>
              <w:t>评</w:t>
            </w:r>
            <w:r>
              <w:rPr>
                <w:rFonts w:ascii="微软雅黑" w:eastAsia="微软雅黑" w:hAnsi="微软雅黑" w:cs="微软雅黑" w:hint="eastAsia"/>
              </w:rPr>
              <w:t>分</w:t>
            </w:r>
            <w:r>
              <w:rPr>
                <w:rFonts w:ascii="微软雅黑" w:eastAsia="微软雅黑" w:hAnsi="微软雅黑" w:cs="微软雅黑"/>
              </w:rPr>
              <w:t>和评论</w:t>
            </w:r>
          </w:p>
        </w:tc>
      </w:tr>
      <w:tr w:rsidR="00056977" w:rsidRPr="00091464" w14:paraId="271F680B" w14:textId="77777777" w:rsidTr="0072042E">
        <w:trPr>
          <w:trHeight w:val="5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99A3B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EA226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7AE73879" w14:textId="77777777" w:rsidR="00056977" w:rsidRPr="00E04EF6" w:rsidRDefault="00056977" w:rsidP="00056977"/>
    <w:p w14:paraId="136E68EE" w14:textId="77777777" w:rsidR="00056977" w:rsidRDefault="00056977" w:rsidP="00056977"/>
    <w:p w14:paraId="0DBC2664" w14:textId="77777777" w:rsidR="00056977" w:rsidRDefault="00056977" w:rsidP="00056977"/>
    <w:p w14:paraId="06197916" w14:textId="77777777" w:rsidR="00056977" w:rsidRDefault="00056977" w:rsidP="00056977"/>
    <w:p w14:paraId="1A4701A8" w14:textId="77777777" w:rsidR="00056977" w:rsidRDefault="00056977" w:rsidP="00056977"/>
    <w:p w14:paraId="31175A81" w14:textId="77777777" w:rsidR="00056977" w:rsidRDefault="00056977" w:rsidP="00056977"/>
    <w:p w14:paraId="67F7E3D9" w14:textId="77777777" w:rsidR="00056977" w:rsidRDefault="00056977" w:rsidP="00056977"/>
    <w:p w14:paraId="2BECE5A2" w14:textId="77777777" w:rsidR="00056977" w:rsidRDefault="00056977" w:rsidP="00056977"/>
    <w:p w14:paraId="3A323D9C" w14:textId="77777777" w:rsidR="00056977" w:rsidRDefault="00056977" w:rsidP="00056977"/>
    <w:p w14:paraId="347267A2" w14:textId="77777777" w:rsidR="00056977" w:rsidRDefault="00056977" w:rsidP="00056977"/>
    <w:p w14:paraId="23FE8327" w14:textId="77777777" w:rsidR="00056977" w:rsidRDefault="00056977" w:rsidP="00056977"/>
    <w:p w14:paraId="75FA25B6" w14:textId="77777777" w:rsidR="00056977" w:rsidRDefault="00056977" w:rsidP="00056977"/>
    <w:p w14:paraId="1885C050" w14:textId="77777777" w:rsidR="00056977" w:rsidRDefault="00056977" w:rsidP="00056977"/>
    <w:p w14:paraId="5E2F8704" w14:textId="77777777" w:rsidR="00056977" w:rsidRDefault="00056977" w:rsidP="00056977"/>
    <w:p w14:paraId="605B8901" w14:textId="77777777" w:rsidR="00056977" w:rsidRDefault="00056977" w:rsidP="00056977"/>
    <w:p w14:paraId="32A3E26D" w14:textId="77777777" w:rsidR="00056977" w:rsidRDefault="00056977" w:rsidP="00056977"/>
    <w:p w14:paraId="54323B20" w14:textId="77777777" w:rsidR="00056977" w:rsidRDefault="00056977" w:rsidP="00056977"/>
    <w:p w14:paraId="26131810" w14:textId="77777777" w:rsidR="00056977" w:rsidRDefault="00056977" w:rsidP="00056977"/>
    <w:p w14:paraId="458EE4B2" w14:textId="77777777" w:rsidR="00056977" w:rsidRPr="00E04EF6" w:rsidRDefault="00056977" w:rsidP="00056977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BC24DA" w14:paraId="6E07BF4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85410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A3A9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C 0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4691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D6AE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客户</w:t>
            </w:r>
            <w:r>
              <w:rPr>
                <w:rFonts w:ascii="微软雅黑" w:eastAsia="微软雅黑" w:hAnsi="微软雅黑" w:cs="微软雅黑"/>
              </w:rPr>
              <w:t>订</w:t>
            </w:r>
            <w:r>
              <w:rPr>
                <w:rFonts w:ascii="微软雅黑" w:eastAsia="微软雅黑" w:hAnsi="微软雅黑" w:cs="微软雅黑" w:hint="eastAsia"/>
              </w:rPr>
              <w:t>单</w:t>
            </w:r>
          </w:p>
        </w:tc>
      </w:tr>
      <w:tr w:rsidR="00056977" w:rsidRPr="00BC24DA" w14:paraId="47C36CC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007A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2190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9519B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54F1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7805A9D3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F638" w14:textId="77777777" w:rsidR="00056977" w:rsidRPr="00BC24DA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99B7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FAD03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3A62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731E737A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0F6E5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70C2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</w:p>
        </w:tc>
      </w:tr>
      <w:tr w:rsidR="00056977" w:rsidRPr="00BC24DA" w14:paraId="1D34B29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0794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A723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 w:rsidRPr="00BC24DA">
              <w:rPr>
                <w:rFonts w:ascii="微软雅黑" w:eastAsia="微软雅黑" w:hAnsi="微软雅黑" w:cs="微软雅黑" w:hint="eastAsia"/>
              </w:rPr>
              <w:t>请求</w:t>
            </w:r>
            <w:r>
              <w:rPr>
                <w:rFonts w:ascii="微软雅黑" w:eastAsia="微软雅黑" w:hAnsi="微软雅黑" w:cs="微软雅黑"/>
              </w:rPr>
              <w:t>浏览自己的订单</w:t>
            </w:r>
          </w:p>
        </w:tc>
      </w:tr>
      <w:tr w:rsidR="00056977" w:rsidRPr="00BC24DA" w14:paraId="0DA72F8D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4D7D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7214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>
              <w:rPr>
                <w:rFonts w:ascii="微软雅黑" w:eastAsia="微软雅黑" w:hAnsi="微软雅黑" w:cs="微软雅黑" w:hint="eastAsia"/>
              </w:rPr>
              <w:t>已经</w:t>
            </w:r>
            <w:r>
              <w:rPr>
                <w:rFonts w:ascii="微软雅黑" w:eastAsia="微软雅黑" w:hAnsi="微软雅黑" w:cs="微软雅黑"/>
              </w:rPr>
              <w:t>登陆系统帐号</w:t>
            </w:r>
          </w:p>
        </w:tc>
      </w:tr>
      <w:tr w:rsidR="00056977" w:rsidRPr="00BC24DA" w14:paraId="7D51DE34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F63C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369C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56977" w:rsidRPr="00BC24DA" w14:paraId="4C935D4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6616F" w14:textId="77777777" w:rsidR="00056977" w:rsidRPr="00BC24DA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4B291" w14:textId="77777777" w:rsidR="00056977" w:rsidRPr="00BC24DA" w:rsidRDefault="00056977" w:rsidP="0072042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2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056977" w:rsidRPr="00BC24DA" w14:paraId="7A8EE1E3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F8A9F" w14:textId="77777777" w:rsidR="00056977" w:rsidRPr="004A5A81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D751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  <w:r w:rsidRPr="004A5A81">
              <w:rPr>
                <w:rFonts w:ascii="微软雅黑" w:eastAsia="微软雅黑" w:hAnsi="微软雅黑" w:cs="微软雅黑" w:hint="eastAsia"/>
              </w:rPr>
              <w:t>请求</w:t>
            </w:r>
            <w:r w:rsidRPr="004A5A81">
              <w:rPr>
                <w:rFonts w:ascii="微软雅黑" w:eastAsia="微软雅黑" w:hAnsi="微软雅黑" w:cs="微软雅黑"/>
              </w:rPr>
              <w:t>浏览订单</w:t>
            </w:r>
          </w:p>
          <w:p w14:paraId="3CC22B4C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</w:t>
            </w:r>
            <w:r w:rsidRPr="004A5A81">
              <w:rPr>
                <w:rFonts w:ascii="微软雅黑" w:eastAsia="微软雅黑" w:hAnsi="微软雅黑" w:cs="微软雅黑"/>
              </w:rPr>
              <w:t>提示选择</w:t>
            </w:r>
            <w:r w:rsidRPr="004A5A81">
              <w:rPr>
                <w:rFonts w:ascii="微软雅黑" w:eastAsia="微软雅黑" w:hAnsi="微软雅黑" w:cs="微软雅黑" w:hint="eastAsia"/>
              </w:rPr>
              <w:t>浏览未执行订单</w:t>
            </w:r>
            <w:r w:rsidRPr="004A5A81">
              <w:rPr>
                <w:rFonts w:ascii="微软雅黑" w:eastAsia="微软雅黑" w:hAnsi="微软雅黑" w:cs="微软雅黑"/>
              </w:rPr>
              <w:t>、</w:t>
            </w:r>
            <w:r w:rsidRPr="004A5A81">
              <w:rPr>
                <w:rFonts w:ascii="微软雅黑" w:eastAsia="微软雅黑" w:hAnsi="微软雅黑" w:cs="微软雅黑" w:hint="eastAsia"/>
              </w:rPr>
              <w:t>已执行</w:t>
            </w:r>
            <w:r w:rsidRPr="004A5A81">
              <w:rPr>
                <w:rFonts w:ascii="微软雅黑" w:eastAsia="微软雅黑" w:hAnsi="微软雅黑" w:cs="微软雅黑"/>
              </w:rPr>
              <w:t>订单、</w:t>
            </w:r>
            <w:r w:rsidRPr="004A5A81">
              <w:rPr>
                <w:rFonts w:ascii="微软雅黑" w:eastAsia="微软雅黑" w:hAnsi="微软雅黑" w:cs="微软雅黑" w:hint="eastAsia"/>
              </w:rPr>
              <w:t>异常订单</w:t>
            </w:r>
            <w:r w:rsidRPr="004A5A81">
              <w:rPr>
                <w:rFonts w:ascii="微软雅黑" w:eastAsia="微软雅黑" w:hAnsi="微软雅黑" w:cs="微软雅黑"/>
              </w:rPr>
              <w:t>或已撤销订单</w:t>
            </w:r>
          </w:p>
          <w:p w14:paraId="0003D99B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选择订单类别</w:t>
            </w:r>
          </w:p>
          <w:p w14:paraId="2EBFBE5D" w14:textId="77777777" w:rsidR="00056977" w:rsidRPr="00AA2C5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显示</w:t>
            </w:r>
            <w:r>
              <w:rPr>
                <w:rFonts w:ascii="微软雅黑" w:eastAsia="微软雅黑" w:hAnsi="微软雅黑" w:cs="微软雅黑"/>
              </w:rPr>
              <w:t>该</w:t>
            </w:r>
            <w:r w:rsidRPr="004A5A81">
              <w:rPr>
                <w:rFonts w:ascii="微软雅黑" w:eastAsia="微软雅黑" w:hAnsi="微软雅黑" w:cs="微软雅黑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类别下的所有订单</w:t>
            </w:r>
          </w:p>
          <w:p w14:paraId="0CF6D254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选择该列表中</w:t>
            </w:r>
            <w:r>
              <w:rPr>
                <w:rFonts w:ascii="微软雅黑" w:eastAsia="微软雅黑" w:hAnsi="微软雅黑" w:cs="微软雅黑" w:hint="eastAsia"/>
              </w:rPr>
              <w:t>的</w:t>
            </w:r>
            <w:r>
              <w:rPr>
                <w:rFonts w:ascii="微软雅黑" w:eastAsia="微软雅黑" w:hAnsi="微软雅黑" w:cs="微软雅黑"/>
              </w:rPr>
              <w:t>单</w:t>
            </w:r>
            <w:r>
              <w:rPr>
                <w:rFonts w:ascii="微软雅黑" w:eastAsia="微软雅黑" w:hAnsi="微软雅黑" w:cs="微软雅黑" w:hint="eastAsia"/>
              </w:rPr>
              <w:t>笔</w:t>
            </w:r>
            <w:r>
              <w:rPr>
                <w:rFonts w:ascii="微软雅黑" w:eastAsia="微软雅黑" w:hAnsi="微软雅黑" w:cs="微软雅黑"/>
              </w:rPr>
              <w:t>订单</w:t>
            </w:r>
          </w:p>
          <w:p w14:paraId="73EF87F6" w14:textId="77777777" w:rsidR="00056977" w:rsidRPr="004A5A81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显示该订单详细信息</w:t>
            </w:r>
          </w:p>
          <w:p w14:paraId="473FEDB4" w14:textId="77777777" w:rsidR="00056977" w:rsidRPr="004A5A81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 w:rsidRPr="004A5A81">
              <w:rPr>
                <w:rFonts w:ascii="微软雅黑" w:eastAsia="微软雅黑" w:hAnsi="微软雅黑" w:cs="微软雅黑"/>
              </w:rPr>
              <w:t>浏览</w:t>
            </w:r>
            <w:r w:rsidRPr="004A5A81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056977" w:rsidRPr="00BC24DA" w14:paraId="3CAE3D6E" w14:textId="77777777" w:rsidTr="0072042E">
        <w:trPr>
          <w:trHeight w:val="594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CB6F4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3814A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. 客户取消浏览订单操作</w:t>
            </w:r>
          </w:p>
          <w:p w14:paraId="1503B4C6" w14:textId="77777777" w:rsidR="00056977" w:rsidRPr="00EF583A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1、</w:t>
            </w:r>
            <w:r w:rsidRPr="00EF583A">
              <w:rPr>
                <w:rFonts w:ascii="微软雅黑" w:eastAsia="微软雅黑" w:hAnsi="微软雅黑" w:cs="微软雅黑" w:hint="eastAsia"/>
              </w:rPr>
              <w:t>系统返回</w:t>
            </w:r>
            <w:r w:rsidRPr="00EF583A">
              <w:rPr>
                <w:rFonts w:ascii="微软雅黑" w:eastAsia="微软雅黑" w:hAnsi="微软雅黑" w:cs="微软雅黑"/>
              </w:rPr>
              <w:t>主界面</w:t>
            </w:r>
          </w:p>
          <w:p w14:paraId="4A3ACEF2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3a. 客户取消浏览</w:t>
            </w:r>
            <w:r>
              <w:rPr>
                <w:rFonts w:ascii="微软雅黑" w:eastAsia="微软雅黑" w:hAnsi="微软雅黑" w:cs="微软雅黑" w:hint="eastAsia"/>
              </w:rPr>
              <w:t>当前</w:t>
            </w:r>
            <w:r>
              <w:rPr>
                <w:rFonts w:ascii="微软雅黑" w:eastAsia="微软雅黑" w:hAnsi="微软雅黑" w:cs="微软雅黑"/>
              </w:rPr>
              <w:t>订单</w:t>
            </w:r>
          </w:p>
          <w:p w14:paraId="4D21EA89" w14:textId="77777777" w:rsidR="00056977" w:rsidRPr="00EF583A" w:rsidRDefault="00056977" w:rsidP="000E7D40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EF583A">
              <w:rPr>
                <w:rFonts w:ascii="微软雅黑" w:eastAsia="微软雅黑" w:hAnsi="微软雅黑" w:cs="微软雅黑" w:hint="eastAsia"/>
              </w:rPr>
              <w:t>系统显示</w:t>
            </w:r>
            <w:r w:rsidRPr="00EF583A">
              <w:rPr>
                <w:rFonts w:ascii="微软雅黑" w:eastAsia="微软雅黑" w:hAnsi="微软雅黑" w:cs="微软雅黑"/>
              </w:rPr>
              <w:t>选择</w:t>
            </w:r>
            <w:r w:rsidRPr="00EF583A">
              <w:rPr>
                <w:rFonts w:ascii="微软雅黑" w:eastAsia="微软雅黑" w:hAnsi="微软雅黑" w:cs="微软雅黑" w:hint="eastAsia"/>
              </w:rPr>
              <w:t>未执行订单</w:t>
            </w:r>
            <w:r w:rsidRPr="00EF583A">
              <w:rPr>
                <w:rFonts w:ascii="微软雅黑" w:eastAsia="微软雅黑" w:hAnsi="微软雅黑" w:cs="微软雅黑"/>
              </w:rPr>
              <w:t>、</w:t>
            </w:r>
            <w:r w:rsidRPr="00EF583A">
              <w:rPr>
                <w:rFonts w:ascii="微软雅黑" w:eastAsia="微软雅黑" w:hAnsi="微软雅黑" w:cs="微软雅黑" w:hint="eastAsia"/>
              </w:rPr>
              <w:t>已执行</w:t>
            </w:r>
            <w:r w:rsidRPr="00EF583A">
              <w:rPr>
                <w:rFonts w:ascii="微软雅黑" w:eastAsia="微软雅黑" w:hAnsi="微软雅黑" w:cs="微软雅黑"/>
              </w:rPr>
              <w:t>订单、</w:t>
            </w:r>
            <w:r w:rsidRPr="00EF583A">
              <w:rPr>
                <w:rFonts w:ascii="微软雅黑" w:eastAsia="微软雅黑" w:hAnsi="微软雅黑" w:cs="微软雅黑" w:hint="eastAsia"/>
              </w:rPr>
              <w:t>异常订单</w:t>
            </w:r>
            <w:r w:rsidRPr="00EF583A">
              <w:rPr>
                <w:rFonts w:ascii="微软雅黑" w:eastAsia="微软雅黑" w:hAnsi="微软雅黑" w:cs="微软雅黑"/>
              </w:rPr>
              <w:t>或已撤销订单</w:t>
            </w:r>
          </w:p>
          <w:p w14:paraId="292F74B2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1-5、</w:t>
            </w:r>
            <w:r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停留在当前界面上时间过长</w:t>
            </w:r>
          </w:p>
          <w:p w14:paraId="1C9C8BDC" w14:textId="77777777" w:rsidR="00056977" w:rsidRPr="00EF583A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1、系统</w:t>
            </w:r>
            <w:r>
              <w:rPr>
                <w:rFonts w:ascii="微软雅黑" w:eastAsia="微软雅黑" w:hAnsi="微软雅黑" w:cs="微软雅黑"/>
              </w:rPr>
              <w:t>提示超时出错，</w:t>
            </w:r>
            <w:r>
              <w:rPr>
                <w:rFonts w:ascii="微软雅黑" w:eastAsia="微软雅黑" w:hAnsi="微软雅黑" w:cs="微软雅黑" w:hint="eastAsia"/>
              </w:rPr>
              <w:t>并返回</w:t>
            </w:r>
            <w:r>
              <w:rPr>
                <w:rFonts w:ascii="微软雅黑" w:eastAsia="微软雅黑" w:hAnsi="微软雅黑" w:cs="微软雅黑"/>
              </w:rPr>
              <w:t>主界面</w:t>
            </w:r>
          </w:p>
        </w:tc>
      </w:tr>
      <w:tr w:rsidR="00056977" w:rsidRPr="00BC24DA" w14:paraId="167D531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7BE2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3531" w14:textId="77777777" w:rsidR="00056977" w:rsidRPr="004A5A81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r>
              <w:rPr>
                <w:rFonts w:ascii="微软雅黑" w:eastAsia="微软雅黑" w:hAnsi="微软雅黑" w:cs="微软雅黑"/>
              </w:rPr>
              <w:t>未执行的订单</w:t>
            </w:r>
            <w:r>
              <w:rPr>
                <w:rFonts w:ascii="微软雅黑" w:eastAsia="微软雅黑" w:hAnsi="微软雅黑" w:cs="微软雅黑" w:hint="eastAsia"/>
              </w:rPr>
              <w:t>时</w:t>
            </w:r>
            <w:r>
              <w:rPr>
                <w:rFonts w:ascii="微软雅黑" w:eastAsia="微软雅黑" w:hAnsi="微软雅黑" w:cs="微软雅黑"/>
              </w:rPr>
              <w:t>可撤销</w:t>
            </w:r>
            <w:r>
              <w:rPr>
                <w:rFonts w:ascii="微软雅黑" w:eastAsia="微软雅黑" w:hAnsi="微软雅黑" w:cs="微软雅黑" w:hint="eastAsia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撤销具体</w:t>
            </w:r>
            <w:r>
              <w:rPr>
                <w:rFonts w:ascii="微软雅黑" w:eastAsia="微软雅黑" w:hAnsi="微软雅黑" w:cs="微软雅黑"/>
              </w:rPr>
              <w:t>步骤</w:t>
            </w:r>
            <w:r>
              <w:rPr>
                <w:rFonts w:ascii="微软雅黑" w:eastAsia="微软雅黑" w:hAnsi="微软雅黑" w:cs="微软雅黑" w:hint="eastAsia"/>
              </w:rPr>
              <w:t>见</w:t>
            </w:r>
            <w:r>
              <w:rPr>
                <w:rFonts w:ascii="微软雅黑" w:eastAsia="微软雅黑" w:hAnsi="微软雅黑" w:cs="微软雅黑"/>
              </w:rPr>
              <w:t>UC 02</w:t>
            </w:r>
          </w:p>
        </w:tc>
      </w:tr>
    </w:tbl>
    <w:p w14:paraId="60E9A5B2" w14:textId="77777777" w:rsidR="00056977" w:rsidRDefault="00056977" w:rsidP="00056977"/>
    <w:p w14:paraId="7E867FAB" w14:textId="77777777" w:rsidR="00056977" w:rsidRDefault="00056977" w:rsidP="00056977"/>
    <w:p w14:paraId="08DCB371" w14:textId="77777777" w:rsidR="00056977" w:rsidRDefault="00056977" w:rsidP="00056977"/>
    <w:p w14:paraId="15DCB452" w14:textId="77777777" w:rsidR="00056977" w:rsidRDefault="00056977" w:rsidP="00056977"/>
    <w:p w14:paraId="4EFE5F17" w14:textId="77777777" w:rsidR="00056977" w:rsidRDefault="00056977" w:rsidP="00056977"/>
    <w:p w14:paraId="0F92E321" w14:textId="77777777" w:rsidR="00056977" w:rsidRDefault="00056977" w:rsidP="00056977"/>
    <w:p w14:paraId="11202070" w14:textId="77777777" w:rsidR="00056977" w:rsidRDefault="00056977" w:rsidP="00056977"/>
    <w:p w14:paraId="18892C0D" w14:textId="77777777" w:rsidR="00056977" w:rsidRDefault="00056977" w:rsidP="00056977"/>
    <w:p w14:paraId="616BAD83" w14:textId="77777777" w:rsidR="00056977" w:rsidRDefault="00056977" w:rsidP="00056977"/>
    <w:p w14:paraId="7AEC5CAB" w14:textId="77777777" w:rsidR="00056977" w:rsidRDefault="00056977" w:rsidP="00056977"/>
    <w:p w14:paraId="58AC0368" w14:textId="77777777" w:rsidR="00056977" w:rsidRDefault="00056977" w:rsidP="00056977"/>
    <w:p w14:paraId="5A0B8D36" w14:textId="77777777" w:rsidR="00056977" w:rsidRDefault="00056977" w:rsidP="00056977"/>
    <w:p w14:paraId="0835480E" w14:textId="77777777" w:rsidR="00056977" w:rsidRDefault="00056977" w:rsidP="00056977"/>
    <w:p w14:paraId="7F1A0917" w14:textId="77777777" w:rsidR="00056977" w:rsidRDefault="00056977" w:rsidP="00056977"/>
    <w:p w14:paraId="24DBA68D" w14:textId="77777777" w:rsidR="00056977" w:rsidRDefault="00056977" w:rsidP="00056977"/>
    <w:p w14:paraId="199137FB" w14:textId="77777777" w:rsidR="00056977" w:rsidRDefault="00056977" w:rsidP="00056977"/>
    <w:p w14:paraId="731D59F8" w14:textId="77777777" w:rsidR="00056977" w:rsidRDefault="00056977" w:rsidP="00056977"/>
    <w:p w14:paraId="48116B5D" w14:textId="77777777" w:rsidR="00056977" w:rsidRDefault="00056977" w:rsidP="00056977"/>
    <w:p w14:paraId="5F50BAC1" w14:textId="77777777" w:rsidR="00056977" w:rsidRDefault="00056977" w:rsidP="00056977"/>
    <w:p w14:paraId="37197480" w14:textId="77777777" w:rsidR="00056977" w:rsidRDefault="00056977" w:rsidP="00056977"/>
    <w:p w14:paraId="66972C0A" w14:textId="77777777" w:rsidR="00056977" w:rsidRDefault="00056977" w:rsidP="00056977"/>
    <w:p w14:paraId="508157CB" w14:textId="77777777" w:rsidR="00056977" w:rsidRDefault="00056977" w:rsidP="00056977"/>
    <w:p w14:paraId="0D11F0A0" w14:textId="77777777" w:rsidR="00056977" w:rsidRDefault="00056977" w:rsidP="00056977"/>
    <w:p w14:paraId="0448D07E" w14:textId="77777777" w:rsidR="00056977" w:rsidRDefault="00056977" w:rsidP="00056977"/>
    <w:p w14:paraId="7873253F" w14:textId="77777777" w:rsidR="00056977" w:rsidRDefault="00056977" w:rsidP="00056977"/>
    <w:p w14:paraId="7468D9EB" w14:textId="77777777" w:rsidR="00056977" w:rsidRDefault="00056977" w:rsidP="00056977"/>
    <w:p w14:paraId="757D0C45" w14:textId="77777777" w:rsidR="00056977" w:rsidRDefault="00056977" w:rsidP="00056977"/>
    <w:p w14:paraId="594CB5AA" w14:textId="77777777" w:rsidR="00056977" w:rsidRDefault="00056977" w:rsidP="00056977"/>
    <w:p w14:paraId="6EE22BAC" w14:textId="77777777" w:rsidR="00056977" w:rsidRDefault="00056977" w:rsidP="00056977"/>
    <w:p w14:paraId="75B25B6B" w14:textId="77777777" w:rsidR="00056977" w:rsidRDefault="00056977" w:rsidP="00056977"/>
    <w:p w14:paraId="566A147A" w14:textId="77777777" w:rsidR="00056977" w:rsidRDefault="00056977" w:rsidP="00056977"/>
    <w:p w14:paraId="3EA068DB" w14:textId="77777777" w:rsidR="00056977" w:rsidRDefault="00056977" w:rsidP="00056977"/>
    <w:p w14:paraId="2AE37FEA" w14:textId="77777777" w:rsidR="00056977" w:rsidRDefault="00056977" w:rsidP="00056977"/>
    <w:p w14:paraId="74AEEC20" w14:textId="77777777" w:rsidR="00056977" w:rsidRDefault="00056977" w:rsidP="00056977"/>
    <w:p w14:paraId="75A589B3" w14:textId="77777777" w:rsidR="00056977" w:rsidRDefault="00056977" w:rsidP="00056977"/>
    <w:p w14:paraId="6AA07E74" w14:textId="77777777" w:rsidR="00056977" w:rsidRDefault="00056977" w:rsidP="00056977"/>
    <w:p w14:paraId="12BB3D23" w14:textId="77777777" w:rsidR="00056977" w:rsidRDefault="00056977" w:rsidP="00056977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BC24DA" w14:paraId="5BB6D3BD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272E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E3C9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C 09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41DA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A2C01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r>
              <w:rPr>
                <w:rFonts w:ascii="微软雅黑" w:eastAsia="微软雅黑" w:hAnsi="微软雅黑" w:cs="微软雅黑"/>
              </w:rPr>
              <w:t>酒店订</w:t>
            </w:r>
            <w:r>
              <w:rPr>
                <w:rFonts w:ascii="微软雅黑" w:eastAsia="微软雅黑" w:hAnsi="微软雅黑" w:cs="微软雅黑" w:hint="eastAsia"/>
              </w:rPr>
              <w:t>单</w:t>
            </w:r>
          </w:p>
        </w:tc>
      </w:tr>
      <w:tr w:rsidR="00056977" w:rsidRPr="00BC24DA" w14:paraId="0E9C96AC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EE67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98BF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9B1F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D5E6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3948952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0E37" w14:textId="77777777" w:rsidR="00056977" w:rsidRPr="00BC24DA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23A1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B48E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4FA0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5EF50CB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DCAF6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0D24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</w:t>
            </w:r>
          </w:p>
        </w:tc>
      </w:tr>
      <w:tr w:rsidR="00056977" w:rsidRPr="00BC24DA" w14:paraId="0235C3A3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E016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B0FE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请求</w:t>
            </w:r>
            <w:r>
              <w:rPr>
                <w:rFonts w:ascii="微软雅黑" w:eastAsia="微软雅黑" w:hAnsi="微软雅黑" w:cs="微软雅黑"/>
              </w:rPr>
              <w:t>浏览酒店订单</w:t>
            </w:r>
          </w:p>
        </w:tc>
      </w:tr>
      <w:tr w:rsidR="00056977" w:rsidRPr="00BC24DA" w14:paraId="381A4057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0301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1F72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已验证并授权</w:t>
            </w:r>
          </w:p>
        </w:tc>
      </w:tr>
      <w:tr w:rsidR="00056977" w:rsidRPr="00BC24DA" w14:paraId="4990E4FD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320F8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C25A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高</w:t>
            </w:r>
          </w:p>
        </w:tc>
      </w:tr>
      <w:tr w:rsidR="00056977" w:rsidRPr="00BC24DA" w14:paraId="3A38DDA2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DA622" w14:textId="77777777" w:rsidR="00056977" w:rsidRPr="00BC24DA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B5997" w14:textId="77777777" w:rsidR="00056977" w:rsidRPr="00BC24DA" w:rsidRDefault="00056977" w:rsidP="0072042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2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056977" w:rsidRPr="00BC24DA" w14:paraId="0D14C8C8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B5948" w14:textId="77777777" w:rsidR="00056977" w:rsidRPr="00AA2C57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CF94C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工作人员</w:t>
            </w:r>
            <w:r w:rsidRPr="004A5A81">
              <w:rPr>
                <w:rFonts w:ascii="微软雅黑" w:eastAsia="微软雅黑" w:hAnsi="微软雅黑" w:cs="微软雅黑" w:hint="eastAsia"/>
              </w:rPr>
              <w:t>请求</w:t>
            </w:r>
            <w:r w:rsidRPr="004A5A81">
              <w:rPr>
                <w:rFonts w:ascii="微软雅黑" w:eastAsia="微软雅黑" w:hAnsi="微软雅黑" w:cs="微软雅黑"/>
              </w:rPr>
              <w:t>浏览订单</w:t>
            </w:r>
          </w:p>
          <w:p w14:paraId="48B49FCB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</w:t>
            </w:r>
            <w:r w:rsidRPr="004A5A81">
              <w:rPr>
                <w:rFonts w:ascii="微软雅黑" w:eastAsia="微软雅黑" w:hAnsi="微软雅黑" w:cs="微软雅黑"/>
              </w:rPr>
              <w:t>提示选择</w:t>
            </w:r>
            <w:r w:rsidRPr="004A5A81">
              <w:rPr>
                <w:rFonts w:ascii="微软雅黑" w:eastAsia="微软雅黑" w:hAnsi="微软雅黑" w:cs="微软雅黑" w:hint="eastAsia"/>
              </w:rPr>
              <w:t>浏览未执行订单</w:t>
            </w:r>
            <w:r w:rsidRPr="004A5A81">
              <w:rPr>
                <w:rFonts w:ascii="微软雅黑" w:eastAsia="微软雅黑" w:hAnsi="微软雅黑" w:cs="微软雅黑"/>
              </w:rPr>
              <w:t>、</w:t>
            </w:r>
            <w:r w:rsidRPr="004A5A81">
              <w:rPr>
                <w:rFonts w:ascii="微软雅黑" w:eastAsia="微软雅黑" w:hAnsi="微软雅黑" w:cs="微软雅黑" w:hint="eastAsia"/>
              </w:rPr>
              <w:t>已执行</w:t>
            </w:r>
            <w:r w:rsidRPr="004A5A81">
              <w:rPr>
                <w:rFonts w:ascii="微软雅黑" w:eastAsia="微软雅黑" w:hAnsi="微软雅黑" w:cs="微软雅黑"/>
              </w:rPr>
              <w:t>订单、</w:t>
            </w:r>
            <w:r w:rsidRPr="004A5A81">
              <w:rPr>
                <w:rFonts w:ascii="微软雅黑" w:eastAsia="微软雅黑" w:hAnsi="微软雅黑" w:cs="微软雅黑" w:hint="eastAsia"/>
              </w:rPr>
              <w:t>异常订单</w:t>
            </w:r>
            <w:r w:rsidRPr="004A5A81">
              <w:rPr>
                <w:rFonts w:ascii="微软雅黑" w:eastAsia="微软雅黑" w:hAnsi="微软雅黑" w:cs="微软雅黑"/>
              </w:rPr>
              <w:t>或已撤销订单</w:t>
            </w:r>
          </w:p>
          <w:p w14:paraId="5462F7A7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人员选择订单类别</w:t>
            </w:r>
          </w:p>
          <w:p w14:paraId="73C39164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显示</w:t>
            </w:r>
            <w:r>
              <w:rPr>
                <w:rFonts w:ascii="微软雅黑" w:eastAsia="微软雅黑" w:hAnsi="微软雅黑" w:cs="微软雅黑"/>
              </w:rPr>
              <w:t>该</w:t>
            </w:r>
            <w:r w:rsidRPr="004A5A81">
              <w:rPr>
                <w:rFonts w:ascii="微软雅黑" w:eastAsia="微软雅黑" w:hAnsi="微软雅黑" w:cs="微软雅黑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类别下的所有订单</w:t>
            </w:r>
          </w:p>
          <w:p w14:paraId="30AD8D5C" w14:textId="77777777" w:rsidR="00056977" w:rsidRPr="004A5A81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工作人员浏览</w:t>
            </w:r>
            <w:r w:rsidRPr="004A5A81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056977" w:rsidRPr="00BC24DA" w14:paraId="3ADB22D5" w14:textId="77777777" w:rsidTr="0072042E">
        <w:trPr>
          <w:trHeight w:val="594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769A2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68E9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. 酒店工作人员取消浏览订单操作</w:t>
            </w:r>
          </w:p>
          <w:p w14:paraId="39616C44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b</w:t>
            </w:r>
            <w:r>
              <w:rPr>
                <w:rFonts w:ascii="微软雅黑" w:eastAsia="微软雅黑" w:hAnsi="微软雅黑" w:cs="微软雅黑"/>
              </w:rPr>
              <w:t>.酒店工作</w:t>
            </w:r>
            <w:r>
              <w:rPr>
                <w:rFonts w:ascii="微软雅黑" w:eastAsia="微软雅黑" w:hAnsi="微软雅黑" w:cs="微软雅黑" w:hint="eastAsia"/>
              </w:rPr>
              <w:t>人员</w:t>
            </w:r>
            <w:r>
              <w:rPr>
                <w:rFonts w:ascii="微软雅黑" w:eastAsia="微软雅黑" w:hAnsi="微软雅黑" w:cs="微软雅黑"/>
              </w:rPr>
              <w:t>选择通过</w:t>
            </w:r>
            <w:r>
              <w:rPr>
                <w:rFonts w:ascii="微软雅黑" w:eastAsia="微软雅黑" w:hAnsi="微软雅黑" w:cs="微软雅黑" w:hint="eastAsia"/>
              </w:rPr>
              <w:t>查看</w:t>
            </w:r>
            <w:r>
              <w:rPr>
                <w:rFonts w:ascii="微软雅黑" w:eastAsia="微软雅黑" w:hAnsi="微软雅黑" w:cs="微软雅黑"/>
              </w:rPr>
              <w:t>客房状态来浏览未执行的订单</w:t>
            </w:r>
          </w:p>
          <w:p w14:paraId="69833A54" w14:textId="77777777" w:rsidR="00056977" w:rsidRDefault="00056977" w:rsidP="000E7D40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显</w:t>
            </w:r>
            <w:r>
              <w:rPr>
                <w:rFonts w:ascii="微软雅黑" w:eastAsia="微软雅黑" w:hAnsi="微软雅黑" w:cs="微软雅黑" w:hint="eastAsia"/>
              </w:rPr>
              <w:t>示未执行的</w:t>
            </w:r>
            <w:r>
              <w:rPr>
                <w:rFonts w:ascii="微软雅黑" w:eastAsia="微软雅黑" w:hAnsi="微软雅黑" w:cs="微软雅黑"/>
              </w:rPr>
              <w:t>客房的预定订单列表</w:t>
            </w:r>
          </w:p>
          <w:p w14:paraId="6A61893F" w14:textId="77777777" w:rsidR="00056977" w:rsidRPr="00866F65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866F65">
              <w:rPr>
                <w:rFonts w:ascii="微软雅黑" w:eastAsia="微软雅黑" w:hAnsi="微软雅黑" w:cs="微软雅黑"/>
              </w:rPr>
              <w:t>4</w:t>
            </w:r>
            <w:r w:rsidRPr="00866F65">
              <w:rPr>
                <w:rFonts w:ascii="微软雅黑" w:eastAsia="微软雅黑" w:hAnsi="微软雅黑" w:cs="微软雅黑" w:hint="eastAsia"/>
              </w:rPr>
              <w:t>a</w:t>
            </w:r>
            <w:r w:rsidRPr="00866F65">
              <w:rPr>
                <w:rFonts w:ascii="微软雅黑" w:eastAsia="微软雅黑" w:hAnsi="微软雅黑" w:cs="微软雅黑"/>
              </w:rPr>
              <w:t>. 酒店工作人员取消浏览当前具体订单</w:t>
            </w:r>
          </w:p>
        </w:tc>
      </w:tr>
      <w:tr w:rsidR="00056977" w:rsidRPr="00BC24DA" w14:paraId="180FBDF1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2345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B207" w14:textId="77777777" w:rsidR="00056977" w:rsidRPr="004A5A81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3.0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 w:rsidRPr="00E04EF6">
              <w:rPr>
                <w:rFonts w:ascii="微软雅黑" w:eastAsia="微软雅黑" w:hAnsi="微软雅黑" w:cs="微软雅黑" w:hint="eastAsia"/>
              </w:rPr>
              <w:t>线下订单同步更新至线上订单信息库，酒店工作人员可以浏览线上和线下订单</w:t>
            </w:r>
          </w:p>
        </w:tc>
      </w:tr>
    </w:tbl>
    <w:p w14:paraId="539282B0" w14:textId="77777777" w:rsidR="00056977" w:rsidRDefault="00056977" w:rsidP="00056977"/>
    <w:p w14:paraId="36AC6D42" w14:textId="77777777" w:rsidR="00056977" w:rsidRDefault="00056977" w:rsidP="00056977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BC24DA" w14:paraId="3D8A8B6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5638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62A1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/>
              </w:rPr>
              <w:t>10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B4D9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B40F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维护酒店信息</w:t>
            </w:r>
          </w:p>
        </w:tc>
      </w:tr>
      <w:tr w:rsidR="00056977" w:rsidRPr="00BC24DA" w14:paraId="27F96CED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B93F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516B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C642A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877C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23034958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8183" w14:textId="77777777" w:rsidR="00056977" w:rsidRPr="00BC24DA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94805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C1F4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9B30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76EBA92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84B1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5E55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</w:t>
            </w:r>
          </w:p>
        </w:tc>
      </w:tr>
      <w:tr w:rsidR="00056977" w:rsidRPr="00BC24DA" w14:paraId="2314C625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7245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9BF5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请求维护酒店信息</w:t>
            </w:r>
          </w:p>
        </w:tc>
      </w:tr>
      <w:tr w:rsidR="00056977" w:rsidRPr="00BC24DA" w14:paraId="083EE56C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3F7F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AE4F8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已验证并授权</w:t>
            </w:r>
          </w:p>
        </w:tc>
      </w:tr>
      <w:tr w:rsidR="00056977" w:rsidRPr="00BC24DA" w14:paraId="17BF8FD8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2637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FED9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更新酒店信息</w:t>
            </w:r>
          </w:p>
        </w:tc>
      </w:tr>
      <w:tr w:rsidR="00056977" w:rsidRPr="00BC24DA" w14:paraId="3A76BA9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E101C" w14:textId="77777777" w:rsidR="00056977" w:rsidRPr="00BC24DA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CD650" w14:textId="77777777" w:rsidR="00056977" w:rsidRPr="00BC24DA" w:rsidRDefault="00056977" w:rsidP="0072042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2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056977" w:rsidRPr="00BC24DA" w14:paraId="065339B6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112B0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CFFE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1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酒店工作人员请求维护酒店信息</w:t>
            </w:r>
          </w:p>
          <w:p w14:paraId="04B6060A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2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显示酒店基本信息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选项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（地址、所属商圈、简介、设施服务、星级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评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等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）</w:t>
            </w:r>
          </w:p>
          <w:p w14:paraId="56125B0A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3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工作人员选择需要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更改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的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信息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项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（地址、所属商圈、简介、设施服务、星级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评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等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）</w:t>
            </w:r>
          </w:p>
          <w:p w14:paraId="193B6B52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4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工作人员输入新的信息值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并确认</w:t>
            </w:r>
          </w:p>
          <w:p w14:paraId="1790F6B8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要求酒店工作人员再次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确认更改</w:t>
            </w:r>
          </w:p>
          <w:p w14:paraId="2F55A0B9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6.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工作人员确认</w:t>
            </w:r>
          </w:p>
          <w:p w14:paraId="0303B5AC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7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保存更新后的酒店信息</w:t>
            </w:r>
          </w:p>
          <w:p w14:paraId="405D4081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8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显示更新后的酒店信息</w:t>
            </w:r>
          </w:p>
          <w:p w14:paraId="54807778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lastRenderedPageBreak/>
              <w:t xml:space="preserve">9. 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工作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人员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更改</w:t>
            </w:r>
          </w:p>
          <w:p w14:paraId="5F7428EF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10.  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返回主界面</w:t>
            </w:r>
          </w:p>
        </w:tc>
      </w:tr>
      <w:tr w:rsidR="00056977" w:rsidRPr="00BC24DA" w14:paraId="4CF2262C" w14:textId="77777777" w:rsidTr="0072042E">
        <w:trPr>
          <w:trHeight w:val="132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9A946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FB812" w14:textId="77777777" w:rsidR="00056977" w:rsidRPr="00BC24DA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-4A. 酒店工作人员取消操作</w:t>
            </w:r>
          </w:p>
          <w:p w14:paraId="65857BFB" w14:textId="77777777" w:rsidR="00056977" w:rsidRPr="000F4CD4" w:rsidRDefault="00056977" w:rsidP="00056977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取消更改并显示更改前信息</w:t>
            </w:r>
          </w:p>
        </w:tc>
      </w:tr>
      <w:tr w:rsidR="00056977" w:rsidRPr="00BC24DA" w14:paraId="2A274A2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4599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DA95D" w14:textId="77777777" w:rsidR="00056977" w:rsidRPr="00BC24DA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1.</w:t>
            </w:r>
            <w:r w:rsidRPr="00BC24DA">
              <w:rPr>
                <w:rFonts w:ascii="微软雅黑" w:eastAsia="微软雅黑" w:hAnsi="微软雅黑" w:cs="微软雅黑"/>
              </w:rPr>
              <w:tab/>
            </w:r>
            <w:r w:rsidRPr="00BC24DA">
              <w:rPr>
                <w:rFonts w:ascii="微软雅黑" w:eastAsia="微软雅黑" w:hAnsi="微软雅黑" w:cs="微软雅黑" w:hint="eastAsia"/>
              </w:rPr>
              <w:t>修改操作</w:t>
            </w:r>
            <w:r w:rsidRPr="00BC24DA">
              <w:rPr>
                <w:rFonts w:ascii="微软雅黑" w:eastAsia="微软雅黑" w:hAnsi="微软雅黑" w:cs="微软雅黑"/>
              </w:rPr>
              <w:t>时间超过一个小时，系统自动跳转回修改前的酒店信息界面。</w:t>
            </w:r>
          </w:p>
        </w:tc>
      </w:tr>
    </w:tbl>
    <w:p w14:paraId="7280A280" w14:textId="5454900E" w:rsidR="000866F0" w:rsidRDefault="000866F0"/>
    <w:p w14:paraId="40537DCC" w14:textId="77777777" w:rsidR="00056977" w:rsidRDefault="00056977"/>
    <w:p w14:paraId="5E0DE295" w14:textId="77777777" w:rsidR="00056977" w:rsidRDefault="00056977"/>
    <w:p w14:paraId="55BA6869" w14:textId="77777777" w:rsidR="00056977" w:rsidRDefault="00056977"/>
    <w:p w14:paraId="6B446EC4" w14:textId="77777777" w:rsidR="00056977" w:rsidRDefault="00056977"/>
    <w:p w14:paraId="3B5A4140" w14:textId="77777777" w:rsidR="00056977" w:rsidRDefault="00056977"/>
    <w:p w14:paraId="10860B65" w14:textId="77777777" w:rsidR="00056977" w:rsidRDefault="00056977"/>
    <w:p w14:paraId="016FDEB0" w14:textId="77777777" w:rsidR="00056977" w:rsidRDefault="00056977"/>
    <w:p w14:paraId="3BBEB3DE" w14:textId="77777777" w:rsidR="00056977" w:rsidRDefault="00056977"/>
    <w:p w14:paraId="1E0732C1" w14:textId="77777777" w:rsidR="00056977" w:rsidRDefault="00056977"/>
    <w:p w14:paraId="1532D2A9" w14:textId="77777777" w:rsidR="00056977" w:rsidRDefault="00056977"/>
    <w:p w14:paraId="59C847E1" w14:textId="77777777" w:rsidR="00056977" w:rsidRDefault="00056977"/>
    <w:p w14:paraId="737A5C33" w14:textId="77777777" w:rsidR="00056977" w:rsidRDefault="00056977"/>
    <w:p w14:paraId="38300C16" w14:textId="77777777" w:rsidR="00056977" w:rsidRDefault="00056977"/>
    <w:p w14:paraId="264C6FB3" w14:textId="77777777" w:rsidR="00056977" w:rsidRDefault="00056977"/>
    <w:p w14:paraId="5D65F959" w14:textId="77777777" w:rsidR="00056977" w:rsidRDefault="00056977"/>
    <w:p w14:paraId="2C1BA493" w14:textId="77777777" w:rsidR="00056977" w:rsidRDefault="00056977"/>
    <w:p w14:paraId="3B855BB1" w14:textId="77777777" w:rsidR="00056977" w:rsidRDefault="00056977"/>
    <w:p w14:paraId="061B694D" w14:textId="77777777" w:rsidR="00056977" w:rsidRDefault="00056977"/>
    <w:p w14:paraId="64A353D6" w14:textId="77777777" w:rsidR="00056977" w:rsidRDefault="00056977"/>
    <w:p w14:paraId="68D420AA" w14:textId="77777777" w:rsidR="00056977" w:rsidRDefault="00056977"/>
    <w:p w14:paraId="2CF6177D" w14:textId="77777777" w:rsidR="00056977" w:rsidRDefault="00056977"/>
    <w:p w14:paraId="77EFE84E" w14:textId="77777777" w:rsidR="00056977" w:rsidRDefault="00056977"/>
    <w:p w14:paraId="49AFE6A1" w14:textId="77777777" w:rsidR="00056977" w:rsidRDefault="00056977"/>
    <w:p w14:paraId="7C2F96B6" w14:textId="77777777" w:rsidR="00056977" w:rsidRDefault="00056977"/>
    <w:p w14:paraId="48B5B75B" w14:textId="77777777" w:rsidR="00056977" w:rsidRDefault="00056977"/>
    <w:p w14:paraId="7E4805FB" w14:textId="77777777" w:rsidR="00056977" w:rsidRDefault="00056977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72D4E92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A3575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1BFBE" w14:textId="77777777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BC24DA">
              <w:rPr>
                <w:rFonts w:ascii="微软雅黑" w:eastAsia="微软雅黑" w:hAnsi="微软雅黑" w:cs="Arial Unicode MS" w:hint="eastAsia"/>
                <w:color w:val="000000"/>
              </w:rPr>
              <w:t>UC</w:t>
            </w:r>
            <w:r w:rsidRPr="00BC24DA">
              <w:rPr>
                <w:rFonts w:ascii="微软雅黑" w:eastAsia="微软雅黑" w:hAnsi="微软雅黑" w:cs="Arial Unicode MS"/>
                <w:color w:val="000000"/>
              </w:rPr>
              <w:t xml:space="preserve"> 1</w:t>
            </w:r>
            <w:r>
              <w:rPr>
                <w:rFonts w:ascii="微软雅黑" w:eastAsia="微软雅黑" w:hAnsi="微软雅黑" w:cs="Arial Unicode MS"/>
                <w:color w:val="000000"/>
              </w:rPr>
              <w:t>1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5A7A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C898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执行订单</w:t>
            </w:r>
          </w:p>
        </w:tc>
      </w:tr>
      <w:tr w:rsidR="009A0758" w:rsidRPr="00BC24DA" w14:paraId="1C66DE51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1EA6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9DB2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9B63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F7136" w14:textId="77777777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9A0758" w:rsidRPr="00BC24DA" w14:paraId="20BB6B7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B77A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A44A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834E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235EC" w14:textId="77777777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-9-28</w:t>
            </w:r>
          </w:p>
        </w:tc>
      </w:tr>
      <w:tr w:rsidR="009A0758" w:rsidRPr="00BC24DA" w14:paraId="3166DE3D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60BBB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CEB2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，目标是正确地将已入住用户的订单状态更改为已执行</w:t>
            </w:r>
          </w:p>
        </w:tc>
      </w:tr>
      <w:tr w:rsidR="009A0758" w:rsidRPr="00BC24DA" w14:paraId="70993C0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8892D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353F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在规定时间入住酒店工作人员所在酒店</w:t>
            </w:r>
          </w:p>
        </w:tc>
      </w:tr>
      <w:tr w:rsidR="009A0758" w:rsidRPr="00BC24DA" w14:paraId="2ED328BC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0470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104BF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之前在该酒店下过订单，且订单状态为未执行或异常</w:t>
            </w:r>
          </w:p>
          <w:p w14:paraId="39AFF83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019876D2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E6F56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23B8B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客</w:t>
            </w:r>
            <w:r w:rsidRPr="007008EC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房信息更新，用户信用值改变</w:t>
            </w:r>
          </w:p>
          <w:p w14:paraId="0402FC5F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房间</w:t>
            </w:r>
            <w:r w:rsidRPr="007008EC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状</w:t>
            </w:r>
            <w:r w:rsidRP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态改变</w:t>
            </w:r>
          </w:p>
        </w:tc>
      </w:tr>
      <w:tr w:rsidR="009A0758" w:rsidRPr="00BC24DA" w14:paraId="28FABD0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138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0251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9A0758" w:rsidRPr="00BC24DA" w14:paraId="0FAFE219" w14:textId="77777777" w:rsidTr="00EC3916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2130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FCAF4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选择需要执行的订单（输入订单号或直接手动选择）</w:t>
            </w:r>
          </w:p>
          <w:p w14:paraId="0AE9D852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下单用户信息和订单信息，其中下单用户信息包括用户名称、信用、联系方式，订单信息包括订单号、订单状态、开始时间、退房时间、最晚订单执行时间、房间类型及数量、预计入住人数和有无儿童</w:t>
            </w:r>
          </w:p>
          <w:p w14:paraId="481C87EC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请求改变未执行订单状态为已执行</w:t>
            </w:r>
          </w:p>
          <w:p w14:paraId="0997432D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要求确认更改</w:t>
            </w:r>
          </w:p>
          <w:p w14:paraId="0AF8D20B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确认</w:t>
            </w:r>
          </w:p>
          <w:p w14:paraId="069EA86C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时间、更新订单状态为已执行，同时增加用户信用</w:t>
            </w:r>
          </w:p>
        </w:tc>
      </w:tr>
      <w:tr w:rsidR="009A0758" w:rsidRPr="00BC24DA" w14:paraId="175B0CAE" w14:textId="77777777" w:rsidTr="00EC3916">
        <w:trPr>
          <w:trHeight w:val="203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188A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4A25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a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订单选择错误：</w:t>
            </w:r>
          </w:p>
          <w:p w14:paraId="14B4F9D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重新选择</w:t>
            </w:r>
          </w:p>
          <w:p w14:paraId="7DE167D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b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非法订单号：</w:t>
            </w:r>
          </w:p>
          <w:p w14:paraId="4B59D941" w14:textId="77777777" w:rsidR="009A0758" w:rsidRPr="00C94E2A" w:rsidRDefault="009A0758" w:rsidP="000E7D40">
            <w:pPr>
              <w:pStyle w:val="a7"/>
              <w:numPr>
                <w:ilvl w:val="0"/>
                <w:numId w:val="2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C94E2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错误并拒绝输入</w:t>
            </w:r>
          </w:p>
          <w:p w14:paraId="50F08255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-4a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取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消执行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订单：</w:t>
            </w:r>
          </w:p>
          <w:p w14:paraId="35C4CA0D" w14:textId="77777777" w:rsidR="009A0758" w:rsidRPr="007008EC" w:rsidRDefault="009A0758" w:rsidP="000E7D40">
            <w:pPr>
              <w:pStyle w:val="a7"/>
              <w:numPr>
                <w:ilvl w:val="0"/>
                <w:numId w:val="2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统取消执行订单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务</w:t>
            </w:r>
          </w:p>
          <w:p w14:paraId="59882006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1-5a. 时钟到时：</w:t>
            </w:r>
          </w:p>
          <w:p w14:paraId="56417513" w14:textId="77777777" w:rsidR="009A0758" w:rsidRPr="007008EC" w:rsidRDefault="009A0758" w:rsidP="000E7D40">
            <w:pPr>
              <w:pStyle w:val="a7"/>
              <w:numPr>
                <w:ilvl w:val="0"/>
                <w:numId w:val="2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统取消执行订单任务</w:t>
            </w:r>
          </w:p>
          <w:p w14:paraId="28352D26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 xml:space="preserve">5a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更改动作取消：</w:t>
            </w:r>
          </w:p>
          <w:p w14:paraId="1B11DD14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9A0758" w:rsidRPr="00BC24DA" w14:paraId="2E996423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21C7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F658" w14:textId="1F03709E" w:rsidR="009A0758" w:rsidRPr="00BC24DA" w:rsidRDefault="007008EC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无</w:t>
            </w:r>
          </w:p>
        </w:tc>
      </w:tr>
    </w:tbl>
    <w:p w14:paraId="4BE7100B" w14:textId="77777777" w:rsidR="000866F0" w:rsidRDefault="000866F0"/>
    <w:p w14:paraId="7A5F6676" w14:textId="77777777" w:rsidR="000866F0" w:rsidRDefault="000866F0"/>
    <w:p w14:paraId="38EAAF5C" w14:textId="77777777" w:rsidR="000866F0" w:rsidRDefault="000866F0"/>
    <w:p w14:paraId="1E5624E1" w14:textId="77777777" w:rsidR="000866F0" w:rsidRDefault="000866F0"/>
    <w:p w14:paraId="69D19803" w14:textId="38F911D3" w:rsidR="000866F0" w:rsidRDefault="000866F0"/>
    <w:p w14:paraId="462D9E73" w14:textId="5F24709A" w:rsidR="00694936" w:rsidRDefault="00694936"/>
    <w:p w14:paraId="1400A116" w14:textId="773073FF" w:rsidR="00694936" w:rsidRDefault="00694936"/>
    <w:p w14:paraId="18DF07E2" w14:textId="3F3E2186" w:rsidR="00694936" w:rsidRDefault="00694936"/>
    <w:p w14:paraId="4D98E2E7" w14:textId="7D458DDB" w:rsidR="00694936" w:rsidRDefault="00694936"/>
    <w:p w14:paraId="706017DF" w14:textId="3180B608" w:rsidR="00694936" w:rsidRDefault="00694936"/>
    <w:p w14:paraId="31D419AA" w14:textId="30E9508C" w:rsidR="00694936" w:rsidRDefault="00694936"/>
    <w:p w14:paraId="01C3D0C6" w14:textId="502CDB19" w:rsidR="00694936" w:rsidRDefault="00694936"/>
    <w:p w14:paraId="63DE3D80" w14:textId="5FEA4C29" w:rsidR="00694936" w:rsidRDefault="00694936"/>
    <w:p w14:paraId="3A78B9FB" w14:textId="44839A0A" w:rsidR="00694936" w:rsidRDefault="00694936"/>
    <w:p w14:paraId="07B952E5" w14:textId="6BADC5D3" w:rsidR="00694936" w:rsidRDefault="00694936"/>
    <w:p w14:paraId="048B170F" w14:textId="67004109" w:rsidR="00694936" w:rsidRDefault="00694936"/>
    <w:p w14:paraId="0FCBE504" w14:textId="1C1D8FC4" w:rsidR="00694936" w:rsidRDefault="00694936"/>
    <w:p w14:paraId="3521065B" w14:textId="4EFD94B8" w:rsidR="00694936" w:rsidRDefault="00694936"/>
    <w:p w14:paraId="713F3181" w14:textId="205B19D3" w:rsidR="00694936" w:rsidRDefault="00694936"/>
    <w:p w14:paraId="61FA8626" w14:textId="77777777" w:rsidR="00694936" w:rsidRDefault="00694936"/>
    <w:p w14:paraId="28C1A7D9" w14:textId="77777777" w:rsidR="000866F0" w:rsidRDefault="000866F0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570B2906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E5F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61C21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C 12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211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EA5CA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微软雅黑"/>
                <w:u w:color="000000"/>
              </w:rPr>
              <w:t>更新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3BBC068B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1A1B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6082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9B9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293C7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</w:p>
        </w:tc>
      </w:tr>
      <w:tr w:rsidR="009A0758" w:rsidRPr="00BC24DA" w14:paraId="6886BB32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E6C0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82EF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D8934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54577" w14:textId="64644B90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9-29</w:t>
            </w:r>
          </w:p>
        </w:tc>
      </w:tr>
      <w:tr w:rsidR="009A0758" w:rsidRPr="00BC24DA" w14:paraId="7752AEC5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86C9F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BC21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，目标是正确地即时</w:t>
            </w:r>
            <w:r>
              <w:rPr>
                <w:rFonts w:ascii="微软雅黑" w:eastAsia="微软雅黑" w:hAnsi="微软雅黑" w:cs="宋体"/>
                <w:u w:color="000000"/>
                <w:lang w:val="zh-TW" w:eastAsia="zh-TW"/>
              </w:rPr>
              <w:t>更新</w:t>
            </w:r>
            <w:r>
              <w:rPr>
                <w:rFonts w:ascii="微软雅黑" w:eastAsia="微软雅黑" w:hAnsi="微软雅黑" w:cs="宋体"/>
                <w:u w:color="000000"/>
                <w:lang w:val="zh-TW"/>
              </w:rPr>
              <w:t>已有</w:t>
            </w: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客房信息</w:t>
            </w:r>
          </w:p>
        </w:tc>
      </w:tr>
      <w:tr w:rsidR="009A0758" w:rsidRPr="00BC24DA" w14:paraId="3E255FB5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7AC6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E00E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用户入住或退房</w:t>
            </w:r>
          </w:p>
        </w:tc>
      </w:tr>
      <w:tr w:rsidR="009A0758" w:rsidRPr="00BC24DA" w14:paraId="7CAD914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568AA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D074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2994285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C14A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066CA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系统更新</w:t>
            </w:r>
            <w:r>
              <w:rPr>
                <w:rFonts w:ascii="微软雅黑" w:eastAsia="微软雅黑" w:hAnsi="微软雅黑" w:cs="微软雅黑"/>
                <w:u w:color="000000"/>
              </w:rPr>
              <w:t>酒店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0501488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CDDC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540B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高</w:t>
            </w:r>
          </w:p>
        </w:tc>
      </w:tr>
      <w:tr w:rsidR="009A0758" w:rsidRPr="00BC24DA" w14:paraId="750D6512" w14:textId="77777777" w:rsidTr="00EC3916">
        <w:trPr>
          <w:trHeight w:val="1328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87A40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6B1DC" w14:textId="77777777" w:rsidR="009A0758" w:rsidRPr="00210344" w:rsidRDefault="009A0758" w:rsidP="000E7D40">
            <w:pPr>
              <w:pStyle w:val="a7"/>
              <w:numPr>
                <w:ilvl w:val="0"/>
                <w:numId w:val="1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 w:rsidRPr="00210344"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 w:rsidRPr="00210344">
              <w:rPr>
                <w:rFonts w:ascii="微软雅黑" w:eastAsia="微软雅黑" w:hAnsi="微软雅黑" w:cs="Calibri"/>
                <w:u w:color="000000"/>
                <w:lang w:val="zh-CN"/>
              </w:rPr>
              <w:t>工作人员进入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酒店</w:t>
            </w:r>
            <w:r w:rsidRPr="00210344">
              <w:rPr>
                <w:rFonts w:ascii="微软雅黑" w:eastAsia="微软雅黑" w:hAnsi="微软雅黑" w:cs="Calibri"/>
                <w:u w:color="000000"/>
                <w:lang w:val="zh-CN"/>
              </w:rPr>
              <w:t>客房列表</w:t>
            </w:r>
          </w:p>
          <w:p w14:paraId="4A61F8C6" w14:textId="77777777" w:rsidR="009A0758" w:rsidRPr="00210344" w:rsidRDefault="009A0758" w:rsidP="000E7D40">
            <w:pPr>
              <w:pStyle w:val="a7"/>
              <w:numPr>
                <w:ilvl w:val="0"/>
                <w:numId w:val="1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显示酒店客房列表</w:t>
            </w:r>
          </w:p>
          <w:p w14:paraId="2B91921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3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选择房间（输入房间号或手动搜索选择）</w:t>
            </w:r>
          </w:p>
          <w:p w14:paraId="0A9DFFE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4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显示房间信息，包括房间号、当前时间及对应的房间状态（未预定、已预订、已入住）</w:t>
            </w:r>
          </w:p>
          <w:p w14:paraId="6A6E22D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5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修改房间状态</w:t>
            </w:r>
          </w:p>
          <w:p w14:paraId="1E3AA21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确认修改</w:t>
            </w:r>
          </w:p>
          <w:p w14:paraId="4A6910F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确认修改</w:t>
            </w:r>
          </w:p>
          <w:p w14:paraId="3BBDA27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8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更新客房信息</w:t>
            </w:r>
          </w:p>
        </w:tc>
      </w:tr>
      <w:tr w:rsidR="009A0758" w:rsidRPr="00BC24DA" w14:paraId="7EB282C5" w14:textId="77777777" w:rsidTr="00EC3916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613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C862A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5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>. 酒店工作人员取消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更新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17B3F2A5" w14:textId="77777777" w:rsidR="009A0758" w:rsidRDefault="009A0758" w:rsidP="000E7D40">
            <w:pPr>
              <w:pStyle w:val="a7"/>
              <w:numPr>
                <w:ilvl w:val="0"/>
                <w:numId w:val="17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</w:rPr>
              <w:t>取消更新客房信息</w:t>
            </w:r>
          </w:p>
          <w:p w14:paraId="6D70614E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7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时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钟</w:t>
            </w:r>
            <w:r>
              <w:rPr>
                <w:rFonts w:ascii="微软雅黑" w:eastAsia="微软雅黑" w:hAnsi="微软雅黑" w:cs="Calibri"/>
                <w:u w:color="000000"/>
              </w:rPr>
              <w:t>到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时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0B51E47A" w14:textId="77777777" w:rsidR="009A0758" w:rsidRDefault="009A0758" w:rsidP="000E7D40">
            <w:pPr>
              <w:pStyle w:val="a7"/>
              <w:numPr>
                <w:ilvl w:val="0"/>
                <w:numId w:val="23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取消更新客房信息</w:t>
            </w:r>
          </w:p>
          <w:p w14:paraId="5FB6C89A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3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非法</w:t>
            </w:r>
            <w:r>
              <w:rPr>
                <w:rFonts w:ascii="微软雅黑" w:eastAsia="微软雅黑" w:hAnsi="微软雅黑" w:cs="Calibri"/>
                <w:u w:color="000000"/>
              </w:rPr>
              <w:t>房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间</w:t>
            </w:r>
            <w:r>
              <w:rPr>
                <w:rFonts w:ascii="微软雅黑" w:eastAsia="微软雅黑" w:hAnsi="微软雅黑" w:cs="Calibri"/>
                <w:u w:color="000000"/>
              </w:rPr>
              <w:t>号</w:t>
            </w:r>
          </w:p>
          <w:p w14:paraId="023AA333" w14:textId="77777777" w:rsidR="009A0758" w:rsidRPr="005E0F64" w:rsidRDefault="009A0758" w:rsidP="000E7D40">
            <w:pPr>
              <w:pStyle w:val="a7"/>
              <w:numPr>
                <w:ilvl w:val="0"/>
                <w:numId w:val="24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取消更新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客房</w:t>
            </w:r>
            <w:r>
              <w:rPr>
                <w:rFonts w:ascii="微软雅黑" w:eastAsia="微软雅黑" w:hAnsi="微软雅黑" w:cs="Calibri"/>
                <w:u w:color="000000"/>
              </w:rPr>
              <w:t>信息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务</w:t>
            </w:r>
          </w:p>
          <w:p w14:paraId="1E939A8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3-5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 xml:space="preserve">a. </w:t>
            </w:r>
            <w:r w:rsidRPr="007008EC">
              <w:rPr>
                <w:rFonts w:ascii="微软雅黑" w:eastAsia="微软雅黑" w:hAnsi="微软雅黑" w:cs="Calibri" w:hint="eastAsia"/>
                <w:u w:color="000000"/>
              </w:rPr>
              <w:t>房间选择错误：</w:t>
            </w:r>
          </w:p>
          <w:p w14:paraId="1F9C9720" w14:textId="77777777" w:rsidR="009A0758" w:rsidRPr="000C6BDD" w:rsidRDefault="009A0758" w:rsidP="000E7D40">
            <w:pPr>
              <w:pStyle w:val="a7"/>
              <w:numPr>
                <w:ilvl w:val="0"/>
                <w:numId w:val="1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7008EC">
              <w:rPr>
                <w:rFonts w:ascii="微软雅黑" w:eastAsia="微软雅黑" w:hAnsi="微软雅黑" w:cs="Calibri" w:hint="eastAsia"/>
                <w:u w:color="000000"/>
              </w:rPr>
              <w:t>酒店工作人员重新</w:t>
            </w:r>
            <w:r w:rsidRPr="000C6BDD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选择</w:t>
            </w:r>
          </w:p>
          <w:p w14:paraId="555E5BD3" w14:textId="77777777" w:rsidR="009A0758" w:rsidRPr="000C6BDD" w:rsidRDefault="009A0758" w:rsidP="000E7D40">
            <w:pPr>
              <w:pStyle w:val="a7"/>
              <w:numPr>
                <w:ilvl w:val="0"/>
                <w:numId w:val="1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u w:color="000000"/>
              </w:rPr>
              <w:t>正常流程第2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步</w:t>
            </w:r>
          </w:p>
          <w:p w14:paraId="1FF5862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4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确认动作取消：</w:t>
            </w:r>
          </w:p>
          <w:p w14:paraId="292800C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     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返回正常流程第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4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步</w:t>
            </w:r>
          </w:p>
        </w:tc>
      </w:tr>
      <w:tr w:rsidR="009A0758" w:rsidRPr="00BC24DA" w14:paraId="41A3F81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FAD6A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C7A14" w14:textId="7EEA6614" w:rsidR="009A0758" w:rsidRPr="00BC24DA" w:rsidRDefault="007008EC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无</w:t>
            </w:r>
          </w:p>
        </w:tc>
      </w:tr>
    </w:tbl>
    <w:p w14:paraId="2850F3DE" w14:textId="77777777" w:rsidR="000866F0" w:rsidRDefault="000866F0"/>
    <w:p w14:paraId="44A862CA" w14:textId="77777777" w:rsidR="000866F0" w:rsidRDefault="000866F0"/>
    <w:p w14:paraId="0AE2C2BE" w14:textId="77777777" w:rsidR="000866F0" w:rsidRDefault="000866F0"/>
    <w:p w14:paraId="3855A0F5" w14:textId="77777777" w:rsidR="000866F0" w:rsidRDefault="000866F0"/>
    <w:p w14:paraId="480C97BE" w14:textId="77777777" w:rsidR="000866F0" w:rsidRDefault="000866F0"/>
    <w:p w14:paraId="26262B77" w14:textId="77777777" w:rsidR="000866F0" w:rsidRDefault="000866F0"/>
    <w:p w14:paraId="215E4D19" w14:textId="77777777" w:rsidR="000866F0" w:rsidRDefault="000866F0"/>
    <w:p w14:paraId="39C07BE5" w14:textId="62F9391E" w:rsidR="000866F0" w:rsidRDefault="000866F0"/>
    <w:p w14:paraId="0E112186" w14:textId="423FBB31" w:rsidR="00694936" w:rsidRDefault="00694936"/>
    <w:p w14:paraId="21FD1268" w14:textId="04B7DDD3" w:rsidR="00694936" w:rsidRDefault="00694936"/>
    <w:p w14:paraId="1CC5AA6A" w14:textId="66277847" w:rsidR="00694936" w:rsidRDefault="00694936"/>
    <w:p w14:paraId="133E187B" w14:textId="503DF49C" w:rsidR="00694936" w:rsidRDefault="00694936"/>
    <w:p w14:paraId="73DDDAE9" w14:textId="21241F79" w:rsidR="00694936" w:rsidRDefault="00694936"/>
    <w:p w14:paraId="01D81E22" w14:textId="5B08A22A" w:rsidR="00694936" w:rsidRDefault="00694936"/>
    <w:p w14:paraId="75421EB7" w14:textId="04A1542F" w:rsidR="00694936" w:rsidRDefault="00694936"/>
    <w:p w14:paraId="3C2752BC" w14:textId="4B9DD0F6" w:rsidR="00694936" w:rsidRDefault="00694936"/>
    <w:p w14:paraId="00663EF8" w14:textId="77777777" w:rsidR="00694936" w:rsidRDefault="00694936"/>
    <w:p w14:paraId="285DC26E" w14:textId="77777777" w:rsidR="000866F0" w:rsidRDefault="000866F0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58B43E6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0100D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46EC7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C 13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AC10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B0ED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录入客房</w:t>
            </w:r>
          </w:p>
        </w:tc>
      </w:tr>
      <w:tr w:rsidR="009A0758" w:rsidRPr="00BC24DA" w14:paraId="19C704A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73B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546B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58B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E001B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</w:p>
        </w:tc>
      </w:tr>
      <w:tr w:rsidR="009A0758" w:rsidRPr="00BC24DA" w14:paraId="20CB2340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AED7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3A8F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51BC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7F6FE" w14:textId="6ACA351D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9-2</w:t>
            </w:r>
            <w:r w:rsidR="00485C81">
              <w:rPr>
                <w:rFonts w:ascii="微软雅黑" w:eastAsia="微软雅黑" w:hAnsi="微软雅黑"/>
              </w:rPr>
              <w:t>9</w:t>
            </w:r>
          </w:p>
        </w:tc>
      </w:tr>
      <w:tr w:rsidR="009A0758" w:rsidRPr="00BC24DA" w14:paraId="432BA0B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411D7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D297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，目标是正确地录入</w:t>
            </w:r>
            <w:r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</w:t>
            </w:r>
            <w:r>
              <w:rPr>
                <w:rFonts w:ascii="微软雅黑" w:eastAsia="微软雅黑" w:hAnsi="微软雅黑" w:cs="宋体"/>
                <w:u w:color="000000"/>
                <w:lang w:val="zh-TW"/>
              </w:rPr>
              <w:t>客房信息</w:t>
            </w:r>
          </w:p>
        </w:tc>
      </w:tr>
      <w:tr w:rsidR="009A0758" w:rsidRPr="00BC24DA" w14:paraId="04569D72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0EC4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9C2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有可用客房需录</w:t>
            </w:r>
            <w:r>
              <w:rPr>
                <w:rFonts w:ascii="微软雅黑" w:eastAsia="微软雅黑" w:hAnsi="微软雅黑" w:cs="Calibri"/>
                <w:u w:color="000000"/>
              </w:rPr>
              <w:t>入</w:t>
            </w:r>
          </w:p>
        </w:tc>
      </w:tr>
      <w:tr w:rsidR="009A0758" w:rsidRPr="00BC24DA" w14:paraId="24DC7888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2D0C5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CB7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6575C97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8C20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7C7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系统更新</w:t>
            </w:r>
            <w:r>
              <w:rPr>
                <w:rFonts w:ascii="微软雅黑" w:eastAsia="微软雅黑" w:hAnsi="微软雅黑" w:cs="微软雅黑" w:hint="eastAsia"/>
                <w:u w:color="000000"/>
              </w:rPr>
              <w:t>酒店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2D9BADED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F853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59F43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u w:color="000000"/>
              </w:rPr>
              <w:t>中</w:t>
            </w:r>
          </w:p>
        </w:tc>
      </w:tr>
      <w:tr w:rsidR="009A0758" w:rsidRPr="00BC24DA" w14:paraId="7D189478" w14:textId="77777777" w:rsidTr="00EC3916">
        <w:trPr>
          <w:trHeight w:val="1328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C15BE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B0026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工作人员进入酒店客房列表</w:t>
            </w:r>
          </w:p>
          <w:p w14:paraId="7091A1BF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2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显示酒店客房列表</w:t>
            </w:r>
          </w:p>
          <w:p w14:paraId="1DF7049D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3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工作人员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要求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录入客房</w:t>
            </w:r>
          </w:p>
          <w:p w14:paraId="2878C7F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4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输入录入客房信息，包括类型、数量、原始价格和房间号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</w:t>
            </w:r>
          </w:p>
          <w:p w14:paraId="3C9CFD4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5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输入需要录入的客房信息</w:t>
            </w:r>
          </w:p>
          <w:p w14:paraId="6DADEB8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确认录入</w:t>
            </w:r>
          </w:p>
          <w:p w14:paraId="4432811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确认录入</w:t>
            </w:r>
          </w:p>
          <w:p w14:paraId="608F861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8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更新客房信息</w:t>
            </w:r>
          </w:p>
        </w:tc>
      </w:tr>
      <w:tr w:rsidR="009A0758" w:rsidRPr="00BC24DA" w14:paraId="1C0024CA" w14:textId="77777777" w:rsidTr="00EC3916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4B78E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2951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1-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取消录入</w:t>
            </w:r>
          </w:p>
          <w:p w14:paraId="191E1FF2" w14:textId="77777777" w:rsidR="009A0758" w:rsidRPr="00EB51E2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u w:color="000000"/>
                <w:lang w:val="zh-CN"/>
              </w:rPr>
              <w:t xml:space="preserve">      1.</w:t>
            </w:r>
            <w:r w:rsidRPr="00EB51E2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在系统中取消录入</w:t>
            </w:r>
          </w:p>
          <w:p w14:paraId="33BC4E2C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6b. 时</w:t>
            </w:r>
            <w:r w:rsidRPr="007008EC">
              <w:rPr>
                <w:rFonts w:ascii="微软雅黑" w:eastAsia="微软雅黑" w:hAnsi="微软雅黑" w:cs="微软雅黑"/>
                <w:u w:color="000000"/>
                <w:lang w:val="zh-CN"/>
              </w:rPr>
              <w:t>钟到时</w:t>
            </w:r>
          </w:p>
          <w:p w14:paraId="5A0FBDDB" w14:textId="77777777" w:rsidR="009A0758" w:rsidRDefault="009A0758" w:rsidP="000E7D40">
            <w:pPr>
              <w:pStyle w:val="a7"/>
              <w:numPr>
                <w:ilvl w:val="0"/>
                <w:numId w:val="2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 w:rsidRPr="007672F3">
              <w:rPr>
                <w:rFonts w:ascii="微软雅黑" w:eastAsia="微软雅黑" w:hAnsi="微软雅黑" w:cs="Calibri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u w:color="000000"/>
                <w:lang w:val="zh-CN"/>
              </w:rPr>
              <w:t>统取</w:t>
            </w:r>
            <w:r w:rsidRPr="007672F3">
              <w:rPr>
                <w:rFonts w:ascii="微软雅黑" w:eastAsia="微软雅黑" w:hAnsi="微软雅黑" w:cs="Calibri"/>
                <w:u w:color="000000"/>
              </w:rPr>
              <w:t>消录入客房</w:t>
            </w:r>
          </w:p>
          <w:p w14:paraId="28F36C87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>. 非法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信息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1D973516" w14:textId="77777777" w:rsidR="009A0758" w:rsidRPr="007672F3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 xml:space="preserve">    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 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1.</w:t>
            </w:r>
            <w:r>
              <w:rPr>
                <w:rFonts w:ascii="微软雅黑" w:eastAsia="微软雅黑" w:hAnsi="微软雅黑" w:cs="Calibri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步</w:t>
            </w:r>
          </w:p>
          <w:p w14:paraId="4CDC4FC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确认动作取消</w:t>
            </w:r>
          </w:p>
          <w:p w14:paraId="3AEC72E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     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返回正常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流程第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2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步</w:t>
            </w:r>
          </w:p>
        </w:tc>
      </w:tr>
      <w:tr w:rsidR="009A0758" w:rsidRPr="00BC24DA" w14:paraId="3FA91503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0274F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0D7F1" w14:textId="62B5E87A" w:rsidR="009A0758" w:rsidRPr="00BC24DA" w:rsidRDefault="007008EC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无</w:t>
            </w:r>
          </w:p>
        </w:tc>
      </w:tr>
    </w:tbl>
    <w:p w14:paraId="2FF8BF51" w14:textId="77777777" w:rsidR="000866F0" w:rsidRDefault="000866F0"/>
    <w:p w14:paraId="74D05998" w14:textId="77777777" w:rsidR="000866F0" w:rsidRDefault="000866F0"/>
    <w:p w14:paraId="780A0DE2" w14:textId="77777777" w:rsidR="000866F0" w:rsidRDefault="000866F0"/>
    <w:p w14:paraId="34C38612" w14:textId="77777777" w:rsidR="000866F0" w:rsidRDefault="000866F0"/>
    <w:p w14:paraId="4BFB3AD4" w14:textId="77777777" w:rsidR="000866F0" w:rsidRDefault="000866F0"/>
    <w:p w14:paraId="000CAC23" w14:textId="77777777" w:rsidR="000866F0" w:rsidRDefault="000866F0"/>
    <w:p w14:paraId="01347B62" w14:textId="77777777" w:rsidR="000866F0" w:rsidRDefault="000866F0"/>
    <w:p w14:paraId="556E08B6" w14:textId="77777777" w:rsidR="000866F0" w:rsidRDefault="000866F0"/>
    <w:p w14:paraId="15A73169" w14:textId="77777777" w:rsidR="00FC6504" w:rsidRDefault="00FC6504"/>
    <w:tbl>
      <w:tblPr>
        <w:tblStyle w:val="TableNormal1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229EC" w:rsidRPr="00EB353F" w14:paraId="6CDA346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F538C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509DC" w14:textId="3A439C0C" w:rsidR="009229EC" w:rsidRPr="00EB353F" w:rsidRDefault="009229EC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C615BC">
              <w:rPr>
                <w:rFonts w:ascii="微软雅黑" w:eastAsia="微软雅黑" w:hAnsi="微软雅黑" w:cs="Arial Unicode MS" w:hint="eastAsia"/>
                <w:color w:val="000000"/>
              </w:rPr>
              <w:t>4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81B42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A80C1" w14:textId="62041598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制定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酒店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促销策略</w:t>
            </w:r>
          </w:p>
        </w:tc>
      </w:tr>
      <w:tr w:rsidR="009229EC" w:rsidRPr="00EB353F" w14:paraId="412CBF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9D194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9D30A" w14:textId="77777777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1E9EC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7BA8E" w14:textId="77777777" w:rsidR="009229EC" w:rsidRPr="00EB353F" w:rsidRDefault="009229EC" w:rsidP="009229EC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9229EC" w:rsidRPr="00EB353F" w14:paraId="2F0E1043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678EE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A266B" w14:textId="77777777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09656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4354F" w14:textId="4851D31F" w:rsidR="009229EC" w:rsidRPr="00EB353F" w:rsidRDefault="007008EC" w:rsidP="009229EC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.10.10</w:t>
            </w:r>
          </w:p>
        </w:tc>
      </w:tr>
      <w:tr w:rsidR="009229EC" w:rsidRPr="00EB353F" w14:paraId="6963A051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297D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88B45" w14:textId="51BD5666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，目标是正确地制定优惠和折扣策略</w:t>
            </w:r>
          </w:p>
        </w:tc>
      </w:tr>
      <w:tr w:rsidR="009229EC" w:rsidRPr="00EB353F" w14:paraId="74C3C0F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A43D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E8C5" w14:textId="0A12846F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需要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制定其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所在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的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促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策略促进销售</w:t>
            </w:r>
          </w:p>
        </w:tc>
      </w:tr>
      <w:tr w:rsidR="009229EC" w:rsidRPr="00EB353F" w14:paraId="382A75A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E465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DD252" w14:textId="036F4C0D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229EC" w:rsidRPr="00EB353F" w14:paraId="5D3FAD7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01D52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1BF96" w14:textId="77777777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记录制定的具体促销信息，实施促销策略</w:t>
            </w:r>
          </w:p>
        </w:tc>
      </w:tr>
      <w:tr w:rsidR="009229EC" w:rsidRPr="00EB353F" w14:paraId="535BDD9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D9A9F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A60C" w14:textId="1B390F27" w:rsidR="009229EC" w:rsidRPr="00EB353F" w:rsidRDefault="00255B63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9229EC" w:rsidRPr="00EB353F" w14:paraId="0ADBDCE7" w14:textId="77777777" w:rsidTr="00E02489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00142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D04F0" w14:textId="0D9751E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查看已有促销策略</w:t>
            </w:r>
          </w:p>
          <w:p w14:paraId="13C33B5D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显示目前正在实施的促销策略列表，每个促销策略信息包括促销类型、起始时间、对应折扣或优惠价格</w:t>
            </w:r>
          </w:p>
          <w:p w14:paraId="43C91FE6" w14:textId="012DC1FF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选择添加促销策略</w:t>
            </w:r>
          </w:p>
          <w:p w14:paraId="15D98E7A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输入具体促销信息，包括策略类型、起始时间、具体折扣或优惠价格</w:t>
            </w:r>
          </w:p>
          <w:p w14:paraId="563BA294" w14:textId="5377F428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输入促销信息</w:t>
            </w:r>
          </w:p>
          <w:p w14:paraId="48D8F3D0" w14:textId="156F394B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酒店工作人员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确认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460E498E" w14:textId="66F5A68B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确认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2D28A201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保存新的促销策略并执行</w:t>
            </w:r>
          </w:p>
        </w:tc>
      </w:tr>
      <w:tr w:rsidR="009229EC" w:rsidRPr="00EB353F" w14:paraId="78849CE2" w14:textId="77777777" w:rsidTr="00E04EF6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49E8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461E" w14:textId="3BADC138" w:rsidR="007008EC" w:rsidRDefault="007008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3-6a. 时钟到时</w:t>
            </w:r>
          </w:p>
          <w:p w14:paraId="13DA5079" w14:textId="62247DC7" w:rsidR="007008EC" w:rsidRDefault="007008EC" w:rsidP="000E7D40">
            <w:pPr>
              <w:pStyle w:val="a7"/>
              <w:numPr>
                <w:ilvl w:val="0"/>
                <w:numId w:val="39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取消制定促销策略</w:t>
            </w:r>
          </w:p>
          <w:p w14:paraId="50E6D492" w14:textId="0DFB2FB8" w:rsidR="007008EC" w:rsidRDefault="007008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非法信息</w:t>
            </w:r>
          </w:p>
          <w:p w14:paraId="78626B99" w14:textId="7C8B2D8E" w:rsidR="007008EC" w:rsidRPr="007008EC" w:rsidRDefault="007008EC" w:rsidP="000E7D40">
            <w:pPr>
              <w:pStyle w:val="a7"/>
              <w:numPr>
                <w:ilvl w:val="0"/>
                <w:numId w:val="4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步</w:t>
            </w:r>
          </w:p>
          <w:p w14:paraId="7F3E27C3" w14:textId="79031A74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4-5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取消添加或更改：</w:t>
            </w:r>
          </w:p>
          <w:p w14:paraId="0E8865EB" w14:textId="39174ACB" w:rsidR="009229EC" w:rsidRPr="00EB353F" w:rsidRDefault="007008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</w:t>
            </w:r>
            <w:r w:rsidR="009229EC"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. </w:t>
            </w:r>
            <w:r w:rsidR="009229EC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="009229EC"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="009229EC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  <w:p w14:paraId="21BAA870" w14:textId="071ACCEE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7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取消确认：</w:t>
            </w:r>
          </w:p>
          <w:p w14:paraId="10DC8FC8" w14:textId="41855449" w:rsidR="007008EC" w:rsidRPr="007008EC" w:rsidRDefault="009229EC" w:rsidP="000E7D40">
            <w:pPr>
              <w:pStyle w:val="a7"/>
              <w:numPr>
                <w:ilvl w:val="0"/>
                <w:numId w:val="3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7008EC">
              <w:rPr>
                <w:rFonts w:ascii="微软雅黑" w:eastAsia="微软雅黑" w:hAnsi="微软雅黑" w:cs="Calibri"/>
                <w:color w:val="000000"/>
                <w:u w:color="000000"/>
              </w:rPr>
              <w:t>4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9229EC" w:rsidRPr="00EB353F" w14:paraId="2B2B812F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370E8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F2FD9" w14:textId="77777777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3F07AA63" w14:textId="77777777" w:rsidR="009229EC" w:rsidRDefault="009229EC"/>
    <w:p w14:paraId="2420684A" w14:textId="77777777" w:rsidR="00162E43" w:rsidRDefault="00162E43"/>
    <w:p w14:paraId="0A4DADF0" w14:textId="77777777" w:rsidR="00162E43" w:rsidRDefault="00162E43"/>
    <w:p w14:paraId="1C217148" w14:textId="77777777" w:rsidR="007008EC" w:rsidRDefault="007008EC"/>
    <w:p w14:paraId="4A039AAB" w14:textId="77777777" w:rsidR="007008EC" w:rsidRDefault="007008EC"/>
    <w:p w14:paraId="07515EDA" w14:textId="77777777" w:rsidR="007008EC" w:rsidRDefault="007008EC"/>
    <w:tbl>
      <w:tblPr>
        <w:tblStyle w:val="TableNormal1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7008EC" w:rsidRPr="00EB353F" w14:paraId="21713CDE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26CD8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65E20" w14:textId="29DE8C28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>
              <w:rPr>
                <w:rFonts w:ascii="微软雅黑" w:eastAsia="微软雅黑" w:hAnsi="微软雅黑" w:cs="Arial Unicode MS" w:hint="eastAsia"/>
                <w:color w:val="000000"/>
              </w:rPr>
              <w:t>5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5F2A7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AC26A" w14:textId="5E0A32F5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制定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网站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促销策略</w:t>
            </w:r>
          </w:p>
        </w:tc>
      </w:tr>
      <w:tr w:rsidR="007008EC" w:rsidRPr="00EB353F" w14:paraId="1B563E22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8DAC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CEA3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14FC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8AD8A" w14:textId="77777777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7008EC" w:rsidRPr="00EB353F" w14:paraId="3C0BEFFA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A5E44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F2E37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CFA2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6767A" w14:textId="3FA9C4E8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.10.10</w:t>
            </w:r>
          </w:p>
        </w:tc>
      </w:tr>
      <w:tr w:rsidR="007008EC" w:rsidRPr="00EB353F" w14:paraId="27F0989B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2128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C99AF" w14:textId="1CCA1A0D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，目标是正确地制定优惠和折扣策略</w:t>
            </w:r>
          </w:p>
        </w:tc>
      </w:tr>
      <w:tr w:rsidR="007008EC" w:rsidRPr="00EB353F" w14:paraId="30EB3AE3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B3777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BC32C" w14:textId="0F448D8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需要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制定其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所在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的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促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策略促进销售</w:t>
            </w:r>
          </w:p>
        </w:tc>
      </w:tr>
      <w:tr w:rsidR="007008EC" w:rsidRPr="00EB353F" w14:paraId="20213A02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EF06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891E1" w14:textId="4751304F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7008EC" w:rsidRPr="00EB353F" w14:paraId="2A83F820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B2D54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6B7BF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记录制定的具体促销信息，实施促销策略</w:t>
            </w:r>
          </w:p>
        </w:tc>
      </w:tr>
      <w:tr w:rsidR="007008EC" w:rsidRPr="00EB353F" w14:paraId="70DC9B46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A005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1A2BA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7008EC" w:rsidRPr="00EB353F" w14:paraId="48CCD358" w14:textId="77777777" w:rsidTr="00D00B07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DC73C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13DEA" w14:textId="4B5C652B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查看已有促销策略</w:t>
            </w:r>
          </w:p>
          <w:p w14:paraId="2380E9D0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显示目前正在实施的促销策略列表，每个促销策略信息包括促销类型、起始时间、对应折扣或优惠价格</w:t>
            </w:r>
          </w:p>
          <w:p w14:paraId="2396A60F" w14:textId="0B1B3041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选择添加促销策略</w:t>
            </w:r>
          </w:p>
          <w:p w14:paraId="656D4A97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输入具体促销信息，包括策略类型、起始时间、具体折扣或优惠价格</w:t>
            </w:r>
          </w:p>
          <w:p w14:paraId="2CD36517" w14:textId="232C157E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输入促销信息</w:t>
            </w:r>
          </w:p>
          <w:p w14:paraId="44D9DBDA" w14:textId="39BCD4F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lastRenderedPageBreak/>
              <w:t>系统要求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人员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确认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74D41262" w14:textId="794D1570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确认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06D231CA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保存新的促销策略并执行</w:t>
            </w:r>
          </w:p>
        </w:tc>
      </w:tr>
      <w:tr w:rsidR="007008EC" w:rsidRPr="007008EC" w14:paraId="323A881A" w14:textId="77777777" w:rsidTr="00D00B07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4C350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5C6EE" w14:textId="77777777" w:rsidR="007008EC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3-6a. 时钟到时</w:t>
            </w:r>
          </w:p>
          <w:p w14:paraId="72BD5D78" w14:textId="77777777" w:rsidR="007008EC" w:rsidRDefault="007008EC" w:rsidP="000E7D40">
            <w:pPr>
              <w:pStyle w:val="a7"/>
              <w:numPr>
                <w:ilvl w:val="0"/>
                <w:numId w:val="39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取消制定促销策略</w:t>
            </w:r>
          </w:p>
          <w:p w14:paraId="65B7A998" w14:textId="77777777" w:rsidR="007008EC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非法信息</w:t>
            </w:r>
          </w:p>
          <w:p w14:paraId="51F226BA" w14:textId="77777777" w:rsidR="007008EC" w:rsidRPr="007008EC" w:rsidRDefault="007008EC" w:rsidP="000E7D40">
            <w:pPr>
              <w:pStyle w:val="a7"/>
              <w:numPr>
                <w:ilvl w:val="0"/>
                <w:numId w:val="4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步</w:t>
            </w:r>
          </w:p>
          <w:p w14:paraId="51C486BC" w14:textId="4037DE86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4-5a. 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人员取消添加或更改：</w:t>
            </w:r>
          </w:p>
          <w:p w14:paraId="7B71B9FA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  <w:p w14:paraId="54F8AA4C" w14:textId="37E60D76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7a. 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人员取消确认：</w:t>
            </w:r>
          </w:p>
          <w:p w14:paraId="62AA16D3" w14:textId="77777777" w:rsidR="007008EC" w:rsidRPr="007008EC" w:rsidRDefault="007008EC" w:rsidP="000E7D40">
            <w:pPr>
              <w:pStyle w:val="a7"/>
              <w:numPr>
                <w:ilvl w:val="0"/>
                <w:numId w:val="3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7008EC">
              <w:rPr>
                <w:rFonts w:ascii="微软雅黑" w:eastAsia="微软雅黑" w:hAnsi="微软雅黑" w:cs="Calibri"/>
                <w:color w:val="000000"/>
                <w:u w:color="000000"/>
              </w:rPr>
              <w:t>4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7008EC" w:rsidRPr="00EB353F" w14:paraId="16CB9BB7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4130F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BD01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61167580" w14:textId="77777777" w:rsidR="00162E43" w:rsidRDefault="00162E43"/>
    <w:p w14:paraId="35A69AE0" w14:textId="77777777" w:rsidR="00162E43" w:rsidRDefault="00162E43"/>
    <w:p w14:paraId="53904204" w14:textId="77777777" w:rsidR="00162E43" w:rsidRDefault="00162E43"/>
    <w:p w14:paraId="7DFD00B4" w14:textId="6FFE1683" w:rsidR="00162E43" w:rsidRDefault="00162E43"/>
    <w:p w14:paraId="1CF08635" w14:textId="01B29FCC" w:rsidR="00162E43" w:rsidRDefault="00162E43"/>
    <w:tbl>
      <w:tblPr>
        <w:tblStyle w:val="TableNormal2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162E43" w:rsidRPr="00162E43" w14:paraId="2A230BA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96E9A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F17F" w14:textId="28B848F4" w:rsidR="00162E43" w:rsidRPr="00EB353F" w:rsidRDefault="00162E43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</w:t>
            </w:r>
            <w:r w:rsidRPr="00EB353F">
              <w:rPr>
                <w:rFonts w:ascii="微软雅黑" w:eastAsia="微软雅黑" w:hAnsi="微软雅黑" w:cs="Arial Unicode MS"/>
                <w:color w:val="000000"/>
              </w:rPr>
              <w:t xml:space="preserve"> </w:t>
            </w: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6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17007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37CAE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充值信用</w:t>
            </w:r>
          </w:p>
        </w:tc>
      </w:tr>
      <w:tr w:rsidR="00162E43" w:rsidRPr="00162E43" w14:paraId="4C29BA3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21966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525D7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95D07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2D106" w14:textId="77777777" w:rsidR="00162E43" w:rsidRPr="00EB353F" w:rsidRDefault="00162E43" w:rsidP="00162E43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162E43" w:rsidRPr="00162E43" w14:paraId="0DFB381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953B9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DE38E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FA875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E8398" w14:textId="77777777" w:rsidR="00162E43" w:rsidRPr="00EB353F" w:rsidRDefault="00162E43" w:rsidP="00162E43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162E43" w:rsidRPr="00162E43" w14:paraId="483E0BF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2691E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7A3A6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，目标是正确地恢复和增加用户信用值</w:t>
            </w:r>
          </w:p>
        </w:tc>
      </w:tr>
      <w:tr w:rsidR="00162E43" w:rsidRPr="00162E43" w14:paraId="3DFF01E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DFBD1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248C9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线下充值信用；撤销异常订单</w:t>
            </w:r>
          </w:p>
        </w:tc>
      </w:tr>
      <w:tr w:rsidR="00162E43" w:rsidRPr="00162E43" w14:paraId="710B5C2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93F01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2F0C4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162E43" w:rsidRPr="00162E43" w14:paraId="5647BDAE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B32E9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D0078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更新用户信用值</w:t>
            </w:r>
          </w:p>
        </w:tc>
      </w:tr>
      <w:tr w:rsidR="00162E43" w:rsidRPr="00162E43" w14:paraId="30C346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49DFF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E0BB0" w14:textId="6599ECA0" w:rsidR="00162E43" w:rsidRPr="00EB353F" w:rsidRDefault="00255B6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162E43" w:rsidRPr="00162E43" w14:paraId="16E93E35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F83EE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5256B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输入用户账号</w:t>
            </w:r>
          </w:p>
          <w:p w14:paraId="33A9393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用户信息，包括用户名称、联系方式、信用值</w:t>
            </w:r>
          </w:p>
          <w:p w14:paraId="7E03AC91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要求增加该用户信用值</w:t>
            </w:r>
          </w:p>
          <w:p w14:paraId="6E00377A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输入增加的信用值</w:t>
            </w:r>
          </w:p>
          <w:p w14:paraId="195D2674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输入用户充值的信用值</w:t>
            </w:r>
          </w:p>
          <w:p w14:paraId="2598EF9B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要求确认增加信用</w:t>
            </w:r>
          </w:p>
          <w:p w14:paraId="772CE16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确认增加</w:t>
            </w:r>
          </w:p>
          <w:p w14:paraId="0FCF187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充值信息，增加用户信用值</w:t>
            </w:r>
          </w:p>
        </w:tc>
      </w:tr>
      <w:tr w:rsidR="00162E43" w:rsidRPr="00162E43" w14:paraId="2133FA7D" w14:textId="77777777" w:rsidTr="00E02489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42F9A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2F132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非法用户账号：</w:t>
            </w:r>
          </w:p>
          <w:p w14:paraId="2A0C0B98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错误并拒绝输入</w:t>
            </w:r>
          </w:p>
          <w:p w14:paraId="2B258695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-6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用户要求取消充值：</w:t>
            </w:r>
          </w:p>
          <w:p w14:paraId="59A8DD17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在系统中取消充值</w:t>
            </w:r>
          </w:p>
          <w:p w14:paraId="3E36A8D3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7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取消确认：</w:t>
            </w:r>
          </w:p>
          <w:p w14:paraId="51F78EF4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162E43" w:rsidRPr="00162E43" w14:paraId="3E1945C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D4AB3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7A533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6A96E298" w14:textId="77777777" w:rsidR="00162E43" w:rsidRDefault="00162E43"/>
    <w:p w14:paraId="397FD25C" w14:textId="77777777" w:rsidR="00162E43" w:rsidRDefault="00162E43"/>
    <w:p w14:paraId="77B5F7E6" w14:textId="77777777" w:rsidR="00162E43" w:rsidRDefault="00162E43"/>
    <w:p w14:paraId="1AF422A6" w14:textId="77777777" w:rsidR="00162E43" w:rsidRDefault="00162E43"/>
    <w:p w14:paraId="22E209F5" w14:textId="77777777" w:rsidR="00162E43" w:rsidRDefault="00162E43"/>
    <w:p w14:paraId="54A4B2B3" w14:textId="77777777" w:rsidR="00162E43" w:rsidRDefault="00162E43"/>
    <w:p w14:paraId="4D686DCB" w14:textId="77777777" w:rsidR="00162E43" w:rsidRDefault="00162E43"/>
    <w:p w14:paraId="3A48ECBF" w14:textId="77777777" w:rsidR="00162E43" w:rsidRDefault="00162E43"/>
    <w:p w14:paraId="1AAF39B9" w14:textId="77777777" w:rsidR="00162E43" w:rsidRDefault="00162E43"/>
    <w:p w14:paraId="4F463BFB" w14:textId="77777777" w:rsidR="00162E43" w:rsidRDefault="00162E43"/>
    <w:p w14:paraId="5477FADA" w14:textId="77777777" w:rsidR="00162E43" w:rsidRDefault="00162E43"/>
    <w:p w14:paraId="19DF61E7" w14:textId="77777777" w:rsidR="00162E43" w:rsidRDefault="00162E43"/>
    <w:p w14:paraId="29BB9331" w14:textId="77777777" w:rsidR="00162E43" w:rsidRDefault="00162E43"/>
    <w:p w14:paraId="1C0A8217" w14:textId="77777777" w:rsidR="00162E43" w:rsidRDefault="00162E43"/>
    <w:p w14:paraId="5A2D642D" w14:textId="77777777" w:rsidR="00162E43" w:rsidRDefault="00162E43"/>
    <w:p w14:paraId="1A68F88D" w14:textId="77777777" w:rsidR="00162E43" w:rsidRDefault="00162E43"/>
    <w:p w14:paraId="481409C5" w14:textId="77777777" w:rsidR="00162E43" w:rsidRDefault="00162E43"/>
    <w:p w14:paraId="43C7AE85" w14:textId="77777777" w:rsidR="00162E43" w:rsidRDefault="00162E43"/>
    <w:p w14:paraId="5E7F09FE" w14:textId="77777777" w:rsidR="00162E43" w:rsidRDefault="00162E43"/>
    <w:p w14:paraId="4AAF41C5" w14:textId="77777777" w:rsidR="00162E43" w:rsidRDefault="00162E43"/>
    <w:p w14:paraId="407AFD01" w14:textId="77777777" w:rsidR="00162E43" w:rsidRDefault="00162E43"/>
    <w:p w14:paraId="4948F26B" w14:textId="77777777" w:rsidR="00162E43" w:rsidRDefault="00162E43"/>
    <w:p w14:paraId="0E88D1A9" w14:textId="77777777" w:rsidR="00162E43" w:rsidRDefault="00162E43"/>
    <w:p w14:paraId="31DFEB41" w14:textId="77777777" w:rsidR="00162E43" w:rsidRDefault="00162E43"/>
    <w:p w14:paraId="7650F28E" w14:textId="77777777" w:rsidR="00162E43" w:rsidRDefault="00162E43"/>
    <w:p w14:paraId="1A76188A" w14:textId="77777777" w:rsidR="00162E43" w:rsidRDefault="00162E43"/>
    <w:p w14:paraId="3F982FCA" w14:textId="77777777" w:rsidR="00162E43" w:rsidRDefault="00162E43"/>
    <w:p w14:paraId="4C6E2110" w14:textId="77777777" w:rsidR="00162E43" w:rsidRDefault="00162E43"/>
    <w:p w14:paraId="37F743FF" w14:textId="77777777" w:rsidR="00162E43" w:rsidRDefault="00162E43"/>
    <w:p w14:paraId="23F857AB" w14:textId="77777777" w:rsidR="00162E43" w:rsidRDefault="00162E43"/>
    <w:p w14:paraId="09480049" w14:textId="77777777" w:rsidR="00162E43" w:rsidRDefault="00162E43"/>
    <w:p w14:paraId="2A3F96BC" w14:textId="77777777" w:rsidR="00E02489" w:rsidRDefault="00E02489"/>
    <w:p w14:paraId="64867633" w14:textId="77777777" w:rsidR="00E02489" w:rsidRDefault="00E02489"/>
    <w:p w14:paraId="15715C72" w14:textId="77777777" w:rsidR="00162E43" w:rsidRDefault="00162E43"/>
    <w:p w14:paraId="38F433B1" w14:textId="77777777" w:rsidR="00162E43" w:rsidRDefault="00162E43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B353F" w14:paraId="3EDC2D9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FE29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3C9A3" w14:textId="0AB96322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B60CF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DC2EF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浏览每日未执行订单</w:t>
            </w:r>
          </w:p>
        </w:tc>
      </w:tr>
      <w:tr w:rsidR="00E02489" w:rsidRPr="00EB353F" w14:paraId="772BD84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700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01157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60B0D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2C065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297739DE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40F4D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BE725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F5F0A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DF25A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474FA43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C4F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78D2B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网站营销人员，目标是查看当天未执行的订单</w:t>
            </w:r>
          </w:p>
        </w:tc>
      </w:tr>
      <w:tr w:rsidR="00E02489" w:rsidRPr="00EB353F" w14:paraId="742441C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C3DC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AED09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营销人员需要了解当天未执行订单情况</w:t>
            </w:r>
          </w:p>
        </w:tc>
      </w:tr>
      <w:tr w:rsidR="00E02489" w:rsidRPr="00EB353F" w14:paraId="3A495C2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BF1B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3E5F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E02489" w:rsidRPr="00EB353F" w14:paraId="0291A1A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19CA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2E9D6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  <w:tr w:rsidR="00E02489" w:rsidRPr="00EB353F" w14:paraId="32BFFBBF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D85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61EF" w14:textId="0D3B9F14" w:rsidR="00E02489" w:rsidRPr="00EB353F" w:rsidRDefault="00255B63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E02489" w:rsidRPr="00EB353F" w14:paraId="39D5F164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993C6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6CE0C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255B63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选择需要查看的酒店</w:t>
            </w:r>
          </w:p>
          <w:p w14:paraId="1DEB8844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该酒店当天未执行的订单</w:t>
            </w:r>
          </w:p>
          <w:p w14:paraId="6FD74D60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选择订单</w:t>
            </w:r>
          </w:p>
          <w:p w14:paraId="31C05051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该酒店该订单详细信息</w:t>
            </w:r>
          </w:p>
        </w:tc>
      </w:tr>
      <w:tr w:rsidR="00E02489" w:rsidRPr="00EB353F" w14:paraId="05E01281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A6B7C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A4BF0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1-3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网站营销人员重新选择酒店，重复正常流程</w:t>
            </w:r>
          </w:p>
        </w:tc>
      </w:tr>
      <w:tr w:rsidR="00E02489" w:rsidRPr="00EB353F" w14:paraId="76AE5A6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289F4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2F3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订单信息应保持同步更新</w:t>
            </w:r>
          </w:p>
        </w:tc>
      </w:tr>
    </w:tbl>
    <w:p w14:paraId="19D006FA" w14:textId="77777777" w:rsidR="00162E43" w:rsidRDefault="00162E43"/>
    <w:p w14:paraId="5CA87691" w14:textId="77777777" w:rsidR="00E02489" w:rsidRDefault="00E02489"/>
    <w:p w14:paraId="45D97909" w14:textId="77777777" w:rsidR="00E02489" w:rsidRDefault="00E02489"/>
    <w:p w14:paraId="43051860" w14:textId="77777777" w:rsidR="00E02489" w:rsidRDefault="00E02489"/>
    <w:p w14:paraId="3584E701" w14:textId="77777777" w:rsidR="00E02489" w:rsidRDefault="00E02489"/>
    <w:p w14:paraId="469ED9D2" w14:textId="77777777" w:rsidR="00E02489" w:rsidRDefault="00E02489"/>
    <w:p w14:paraId="57171991" w14:textId="77777777" w:rsidR="00E02489" w:rsidRDefault="00E02489"/>
    <w:p w14:paraId="2C3CA612" w14:textId="77777777" w:rsidR="00E02489" w:rsidRDefault="00E02489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B353F" w14:paraId="1759CE8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BC49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1128C" w14:textId="3C42A6FD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141D9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81C7D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撤销异常订单</w:t>
            </w:r>
          </w:p>
        </w:tc>
      </w:tr>
      <w:tr w:rsidR="00E02489" w:rsidRPr="00EB353F" w14:paraId="6A1FF3A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44F0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8BEC6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B75E3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67C01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624FB7D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222F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4D991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B561C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3401F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098BE371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C46AA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FAAE5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网站营销人员，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目标是撤销异常订单</w:t>
            </w:r>
          </w:p>
        </w:tc>
      </w:tr>
      <w:tr w:rsidR="00E02489" w:rsidRPr="00EB353F" w14:paraId="6E8702C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12E2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39E28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用户线下异常订单申诉合理</w:t>
            </w:r>
          </w:p>
        </w:tc>
      </w:tr>
      <w:tr w:rsidR="00E02489" w:rsidRPr="00EB353F" w14:paraId="4799263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5B00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6DD00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E02489" w:rsidRPr="00EB353F" w14:paraId="4A041CD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BDF5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33F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被撤销订单的撤销时间。</w:t>
            </w:r>
          </w:p>
          <w:p w14:paraId="3F01FAED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恢复并更新该用户信用</w:t>
            </w:r>
          </w:p>
        </w:tc>
      </w:tr>
      <w:tr w:rsidR="00E02489" w:rsidRPr="00EB353F" w14:paraId="0781C79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2DCD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EE632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E02489" w:rsidRPr="00EB353F" w14:paraId="2C361BC9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27A8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B4CA7" w14:textId="77777777" w:rsidR="001466E2" w:rsidRPr="00696DB7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</w:t>
            </w:r>
            <w:r w:rsidRPr="00696DB7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请求撤销订单</w:t>
            </w:r>
          </w:p>
          <w:p w14:paraId="5D28602F" w14:textId="77777777" w:rsidR="001466E2" w:rsidRPr="00696DB7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系统提示网站营销人员输入订单编号</w:t>
            </w:r>
          </w:p>
          <w:p w14:paraId="70FEC9C8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网站营销人员输入订单编号</w:t>
            </w:r>
          </w:p>
          <w:p w14:paraId="798FEE45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系统显示异常订单信息</w:t>
            </w:r>
          </w:p>
          <w:p w14:paraId="21B4CD92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5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网站营销人员选择恢复信用的额度</w:t>
            </w:r>
          </w:p>
          <w:p w14:paraId="303F214C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6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网站营销人员点击确定撤销订单</w:t>
            </w:r>
          </w:p>
          <w:p w14:paraId="00ED307D" w14:textId="77777777" w:rsidR="001466E2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7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系统将被撤销的订单置为已撤销状态</w:t>
            </w:r>
          </w:p>
          <w:p w14:paraId="09FF8FA3" w14:textId="2669D0A7" w:rsidR="00E02489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8.系统显示撤销后订单详细信息</w:t>
            </w:r>
          </w:p>
        </w:tc>
      </w:tr>
      <w:tr w:rsidR="00E02489" w:rsidRPr="00EB353F" w14:paraId="5DB2BBF4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4B102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6D5F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5A. 输入订单编号无效</w:t>
            </w:r>
          </w:p>
          <w:p w14:paraId="24FB3881" w14:textId="77777777" w:rsidR="001466E2" w:rsidRPr="000E68C4" w:rsidRDefault="001466E2" w:rsidP="000E7D40">
            <w:pPr>
              <w:pStyle w:val="a7"/>
              <w:numPr>
                <w:ilvl w:val="0"/>
                <w:numId w:val="2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订单编号无效</w:t>
            </w:r>
          </w:p>
          <w:p w14:paraId="54B3635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3-6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网站营销人员取消撤销操作</w:t>
            </w:r>
          </w:p>
          <w:p w14:paraId="00F6B61C" w14:textId="77777777" w:rsidR="001466E2" w:rsidRPr="00FB0172" w:rsidRDefault="001466E2" w:rsidP="000E7D40">
            <w:pPr>
              <w:pStyle w:val="a7"/>
              <w:numPr>
                <w:ilvl w:val="0"/>
                <w:numId w:val="27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取消撤销操作并回到网站营销人员</w:t>
            </w:r>
            <w:r w:rsidRPr="00FB0172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初始选择界面</w:t>
            </w:r>
          </w:p>
          <w:p w14:paraId="13B4F7D0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-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6A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操作超时</w:t>
            </w:r>
          </w:p>
          <w:p w14:paraId="24975C0A" w14:textId="6B47A519" w:rsidR="00E02489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取消撤销操作并回到网站营销人员初始操作</w:t>
            </w:r>
            <w:r w:rsidRPr="00FB0172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选择界面</w:t>
            </w:r>
          </w:p>
        </w:tc>
      </w:tr>
      <w:tr w:rsidR="00E02489" w:rsidRPr="00EB353F" w14:paraId="20D0D53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1750E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465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信用恢复额度包括 “全部恢复” 和 “恢复一半” 两种选择</w:t>
            </w:r>
          </w:p>
        </w:tc>
      </w:tr>
    </w:tbl>
    <w:p w14:paraId="06905DA0" w14:textId="77777777" w:rsidR="00E02489" w:rsidRDefault="00E02489"/>
    <w:p w14:paraId="2E1DFC2A" w14:textId="3CA9007E" w:rsidR="00E02489" w:rsidRDefault="00E02489"/>
    <w:p w14:paraId="3A84C222" w14:textId="12187376" w:rsidR="00694936" w:rsidRDefault="00694936"/>
    <w:p w14:paraId="4F1238ED" w14:textId="091ECBBF" w:rsidR="00694936" w:rsidRDefault="00694936"/>
    <w:p w14:paraId="7D7B0439" w14:textId="735DF47E" w:rsidR="00694936" w:rsidRDefault="00694936"/>
    <w:p w14:paraId="7679744A" w14:textId="2C6F3817" w:rsidR="00694936" w:rsidRDefault="00694936"/>
    <w:p w14:paraId="41C791EA" w14:textId="20358365" w:rsidR="00694936" w:rsidRDefault="00694936"/>
    <w:p w14:paraId="3FFE74CF" w14:textId="1FD40F1B" w:rsidR="00694936" w:rsidRDefault="00694936"/>
    <w:p w14:paraId="2554337C" w14:textId="2A47EA20" w:rsidR="00694936" w:rsidRDefault="00694936"/>
    <w:p w14:paraId="23ED8B71" w14:textId="6B0B4245" w:rsidR="00694936" w:rsidRDefault="00694936"/>
    <w:p w14:paraId="29FA3133" w14:textId="7E3E4D29" w:rsidR="00694936" w:rsidRDefault="00694936"/>
    <w:p w14:paraId="372323B8" w14:textId="5A1E0D34" w:rsidR="00694936" w:rsidRDefault="00694936"/>
    <w:p w14:paraId="4DED690B" w14:textId="27E3AD14" w:rsidR="00694936" w:rsidRDefault="00694936"/>
    <w:p w14:paraId="6473A930" w14:textId="442E76DF" w:rsidR="00694936" w:rsidRDefault="00694936"/>
    <w:p w14:paraId="45931A16" w14:textId="375C8600" w:rsidR="00694936" w:rsidRDefault="00694936"/>
    <w:p w14:paraId="738D76D4" w14:textId="15149223" w:rsidR="00694936" w:rsidRDefault="00694936"/>
    <w:p w14:paraId="51370A93" w14:textId="479D9CA4" w:rsidR="00694936" w:rsidRDefault="00694936"/>
    <w:p w14:paraId="048F275C" w14:textId="02E5977E" w:rsidR="00694936" w:rsidRDefault="00694936"/>
    <w:p w14:paraId="3CF1708D" w14:textId="15779869" w:rsidR="00694936" w:rsidRDefault="00694936"/>
    <w:p w14:paraId="281EADB1" w14:textId="3BFA25F5" w:rsidR="00694936" w:rsidRDefault="00694936"/>
    <w:p w14:paraId="068F0CDC" w14:textId="38ED1A21" w:rsidR="00694936" w:rsidRDefault="00694936"/>
    <w:p w14:paraId="7B104564" w14:textId="3A4312A0" w:rsidR="00694936" w:rsidRDefault="00694936"/>
    <w:p w14:paraId="3A2E635C" w14:textId="20A69518" w:rsidR="00694936" w:rsidRDefault="00694936"/>
    <w:p w14:paraId="31B276F0" w14:textId="26899807" w:rsidR="00694936" w:rsidRDefault="00694936"/>
    <w:p w14:paraId="0799F8EC" w14:textId="38EF27F0" w:rsidR="00694936" w:rsidRDefault="00694936"/>
    <w:p w14:paraId="49DBF07D" w14:textId="15A5BE22" w:rsidR="00694936" w:rsidRDefault="00694936"/>
    <w:p w14:paraId="127BE636" w14:textId="363B6083" w:rsidR="00694936" w:rsidRDefault="00694936"/>
    <w:p w14:paraId="1EF25297" w14:textId="51572BE4" w:rsidR="00694936" w:rsidRDefault="00694936"/>
    <w:p w14:paraId="183BBD25" w14:textId="46D3FCD2" w:rsidR="00694936" w:rsidRDefault="00694936"/>
    <w:p w14:paraId="4D96EFF6" w14:textId="32808AE2" w:rsidR="00694936" w:rsidRDefault="00694936"/>
    <w:p w14:paraId="085CC3C4" w14:textId="69CEEA80" w:rsidR="00694936" w:rsidRDefault="00694936"/>
    <w:p w14:paraId="42072876" w14:textId="77777777" w:rsidR="00694936" w:rsidRDefault="00694936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02489" w14:paraId="0B94539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F9D1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A6049" w14:textId="640A28F2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9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C9DB2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92F3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管理人员信息</w:t>
            </w:r>
          </w:p>
        </w:tc>
      </w:tr>
      <w:tr w:rsidR="00E02489" w:rsidRPr="00E02489" w14:paraId="5A9362F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77D2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83A73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710FD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39120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02489" w14:paraId="6412309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7D47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E2741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4BC89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19808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02489" w14:paraId="367A84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EE7D9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14541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管理人员</w:t>
            </w:r>
          </w:p>
        </w:tc>
      </w:tr>
      <w:tr w:rsidR="00E02489" w:rsidRPr="00E02489" w14:paraId="5FE40559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F960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F9000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用户、网站营销人员、酒店工作人员信息变化</w:t>
            </w:r>
          </w:p>
        </w:tc>
      </w:tr>
      <w:tr w:rsidR="00E02489" w:rsidRPr="00E02489" w14:paraId="405A720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E0DC2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2B0EE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管理</w:t>
            </w:r>
            <w:r w:rsidR="00E02489"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E02489" w:rsidRPr="00E02489" w14:paraId="5753430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64386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94D9C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并更新人员变更情况及人员信息</w:t>
            </w:r>
          </w:p>
        </w:tc>
      </w:tr>
      <w:tr w:rsidR="00E02489" w:rsidRPr="00E02489" w14:paraId="2B4642E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EFFA4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214D6" w14:textId="1A5A0FC0" w:rsidR="00E02489" w:rsidRPr="00EB353F" w:rsidRDefault="00567E66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中</w:t>
            </w:r>
          </w:p>
        </w:tc>
      </w:tr>
      <w:tr w:rsidR="00E02489" w:rsidRPr="00E02489" w14:paraId="2EF22F4B" w14:textId="77777777" w:rsidTr="00EB353F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1D78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58186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b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b/>
                <w:color w:val="000000"/>
                <w:u w:color="000000"/>
              </w:rPr>
              <w:t>1.0 管理人员信息</w:t>
            </w:r>
          </w:p>
          <w:p w14:paraId="78B6CFB6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1a、网站管理人员输入人员编号</w:t>
            </w:r>
          </w:p>
          <w:p w14:paraId="184B77C0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1b、</w:t>
            </w:r>
          </w:p>
          <w:p w14:paraId="223DB354" w14:textId="77777777" w:rsidR="00496D4F" w:rsidRPr="00EB353F" w:rsidRDefault="00496D4F" w:rsidP="00496D4F">
            <w:pPr>
              <w:pStyle w:val="a7"/>
              <w:widowControl/>
              <w:numPr>
                <w:ilvl w:val="1"/>
                <w:numId w:val="10"/>
              </w:numPr>
              <w:spacing w:line="276" w:lineRule="auto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网站管理人员选择酒店</w:t>
            </w:r>
          </w:p>
          <w:p w14:paraId="3415684C" w14:textId="6EDA3E28" w:rsidR="00496D4F" w:rsidRPr="00EB353F" w:rsidRDefault="00795E0A" w:rsidP="00496D4F">
            <w:pPr>
              <w:pStyle w:val="a7"/>
              <w:widowControl/>
              <w:numPr>
                <w:ilvl w:val="1"/>
                <w:numId w:val="10"/>
              </w:numPr>
              <w:spacing w:line="276" w:lineRule="auto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系统显示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该酒店的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酒店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工作人员</w:t>
            </w:r>
          </w:p>
          <w:p w14:paraId="52694E4D" w14:textId="458F85EF" w:rsidR="00496D4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人员信息</w:t>
            </w:r>
          </w:p>
          <w:p w14:paraId="2E11EFFA" w14:textId="09224BAC" w:rsidR="00795E0A" w:rsidRPr="00EB353F" w:rsidRDefault="00795E0A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选择修改人员信息</w:t>
            </w:r>
          </w:p>
          <w:p w14:paraId="2CEDAF9F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选择需修改栏目</w:t>
            </w:r>
          </w:p>
          <w:p w14:paraId="357743D3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输入新的信息值</w:t>
            </w:r>
          </w:p>
          <w:p w14:paraId="3B71C00F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确定修改</w:t>
            </w:r>
          </w:p>
          <w:p w14:paraId="15E1C117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修改后的人员信息</w:t>
            </w:r>
          </w:p>
          <w:p w14:paraId="49B4EBC5" w14:textId="77777777" w:rsidR="00E02489" w:rsidRDefault="00496D4F" w:rsidP="00496D4F">
            <w:pPr>
              <w:widowControl/>
              <w:numPr>
                <w:ilvl w:val="0"/>
                <w:numId w:val="1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系统记录变化后的人员信息</w:t>
            </w:r>
          </w:p>
          <w:p w14:paraId="3CC5D064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b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b/>
                <w:color w:val="000000"/>
                <w:u w:color="000000"/>
              </w:rPr>
              <w:t>1.1：网站管理人员添加网站营销人员</w:t>
            </w:r>
          </w:p>
          <w:p w14:paraId="0BD84E6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1、网站管理人员选择添加网站营销人员</w:t>
            </w:r>
          </w:p>
          <w:p w14:paraId="04451A4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2、系统显示网站营销人员信息表格</w:t>
            </w:r>
          </w:p>
          <w:p w14:paraId="6A0E644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lastRenderedPageBreak/>
              <w:t xml:space="preserve">   3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、网站管理人员录入网站营销人员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信息</w:t>
            </w:r>
          </w:p>
          <w:p w14:paraId="452A822A" w14:textId="204EB350" w:rsidR="001466E2" w:rsidRPr="001466E2" w:rsidRDefault="001466E2" w:rsidP="000E7D40">
            <w:pPr>
              <w:pStyle w:val="a7"/>
              <w:numPr>
                <w:ilvl w:val="0"/>
                <w:numId w:val="2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1466E2">
              <w:rPr>
                <w:rFonts w:ascii="微软雅黑" w:eastAsia="微软雅黑" w:hAnsi="微软雅黑" w:cs="Calibri"/>
                <w:color w:val="000000"/>
                <w:u w:color="000000"/>
              </w:rPr>
              <w:t>网站管理人员确认添加</w:t>
            </w:r>
          </w:p>
          <w:p w14:paraId="10B94755" w14:textId="417B2B4E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5、系统录入并更新网站营销人员信息</w:t>
            </w:r>
          </w:p>
        </w:tc>
      </w:tr>
      <w:tr w:rsidR="00E02489" w:rsidRPr="00E02489" w14:paraId="3017C9EA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D188E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2447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1.0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1-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5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、网站管理人员取消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修改</w:t>
            </w:r>
          </w:p>
          <w:p w14:paraId="2F16A5A4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1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．系统取消操作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并显示修改前人员信息</w:t>
            </w:r>
          </w:p>
          <w:p w14:paraId="12DD4325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1.2-5a、网站管理人员取消添加</w:t>
            </w:r>
          </w:p>
          <w:p w14:paraId="4D65AF9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  1、系统取消添加并回到网站管理人员初始操作界面</w:t>
            </w:r>
          </w:p>
          <w:p w14:paraId="510F1DAF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2a. 输入人员编号无效</w:t>
            </w:r>
          </w:p>
          <w:p w14:paraId="4BF2A1E2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05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 系统提示编号无效</w:t>
            </w:r>
          </w:p>
          <w:p w14:paraId="363936BD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6a、1.1.5a. 输入信息格式错误</w:t>
            </w:r>
          </w:p>
          <w:p w14:paraId="4BF5D01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05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输入信息格式错误</w:t>
            </w:r>
          </w:p>
          <w:p w14:paraId="303DF879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6b、1.1.5b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存在未输入信息</w:t>
            </w:r>
          </w:p>
          <w:p w14:paraId="3490BFB8" w14:textId="5472112C" w:rsidR="00E02489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  1.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存在未输入信息</w:t>
            </w:r>
          </w:p>
        </w:tc>
      </w:tr>
      <w:tr w:rsidR="00E02489" w:rsidRPr="00E02489" w14:paraId="442DE26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9E835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DF6B2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2F537E28" w14:textId="77777777" w:rsidR="00E02489" w:rsidRDefault="00E02489"/>
    <w:p w14:paraId="311B9E39" w14:textId="77777777" w:rsidR="00496D4F" w:rsidRDefault="00496D4F"/>
    <w:p w14:paraId="0B91B472" w14:textId="77777777" w:rsidR="00496D4F" w:rsidRDefault="00496D4F"/>
    <w:p w14:paraId="6FC434AE" w14:textId="77777777" w:rsidR="00496D4F" w:rsidRDefault="00496D4F"/>
    <w:p w14:paraId="5525EB0D" w14:textId="77777777" w:rsidR="00496D4F" w:rsidRDefault="00496D4F"/>
    <w:p w14:paraId="2AB724AB" w14:textId="77777777" w:rsidR="00496D4F" w:rsidRDefault="00496D4F"/>
    <w:p w14:paraId="4F0690E2" w14:textId="77777777" w:rsidR="00496D4F" w:rsidRDefault="00496D4F"/>
    <w:p w14:paraId="49F102FF" w14:textId="77777777" w:rsidR="00496D4F" w:rsidRDefault="00496D4F"/>
    <w:p w14:paraId="3E0CC2C2" w14:textId="77777777" w:rsidR="00496D4F" w:rsidRDefault="00496D4F"/>
    <w:p w14:paraId="0A986951" w14:textId="77777777" w:rsidR="00496D4F" w:rsidRDefault="00496D4F"/>
    <w:p w14:paraId="140CFDED" w14:textId="77777777" w:rsidR="00496D4F" w:rsidRDefault="00496D4F"/>
    <w:p w14:paraId="51763B19" w14:textId="77777777" w:rsidR="00496D4F" w:rsidRDefault="00496D4F"/>
    <w:p w14:paraId="3FC60B4B" w14:textId="77777777" w:rsidR="00496D4F" w:rsidRDefault="00496D4F"/>
    <w:p w14:paraId="2BAC1497" w14:textId="77777777" w:rsidR="00496D4F" w:rsidRDefault="00496D4F"/>
    <w:p w14:paraId="039E9E41" w14:textId="77777777" w:rsidR="00496D4F" w:rsidRDefault="00496D4F"/>
    <w:p w14:paraId="7729DC55" w14:textId="77777777" w:rsidR="00496D4F" w:rsidRDefault="00496D4F"/>
    <w:p w14:paraId="1BF695FA" w14:textId="77777777" w:rsidR="00496D4F" w:rsidRDefault="00496D4F"/>
    <w:p w14:paraId="5DE45D47" w14:textId="77777777" w:rsidR="00496D4F" w:rsidRDefault="00496D4F"/>
    <w:p w14:paraId="1CDB553F" w14:textId="77777777" w:rsidR="00496D4F" w:rsidRDefault="00496D4F"/>
    <w:p w14:paraId="25620D4F" w14:textId="77777777" w:rsidR="00496D4F" w:rsidRDefault="00496D4F"/>
    <w:p w14:paraId="3DA544C0" w14:textId="77777777" w:rsidR="00496D4F" w:rsidRDefault="00496D4F"/>
    <w:p w14:paraId="084B444F" w14:textId="77777777" w:rsidR="00496D4F" w:rsidRDefault="00496D4F"/>
    <w:p w14:paraId="4A8833E9" w14:textId="77777777" w:rsidR="00496D4F" w:rsidRDefault="00496D4F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496D4F" w:rsidRPr="00EB353F" w14:paraId="5C02C27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C47BC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8EC30" w14:textId="41269A9C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 xml:space="preserve">UC 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20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9AEB3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FEAE2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添加酒店</w:t>
            </w:r>
          </w:p>
        </w:tc>
      </w:tr>
      <w:tr w:rsidR="00496D4F" w:rsidRPr="00EB353F" w14:paraId="4B0D4A58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BD57A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99FA2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DC7F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0DB64" w14:textId="77777777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496D4F" w:rsidRPr="00EB353F" w14:paraId="1E46A14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9E297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6A5C7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2A4DA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B05B4" w14:textId="77777777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496D4F" w:rsidRPr="00EB353F" w14:paraId="3DDD50D8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72227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5EC77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管理</w:t>
            </w:r>
            <w:r w:rsidR="001736A1"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人员</w:t>
            </w:r>
          </w:p>
        </w:tc>
      </w:tr>
      <w:tr w:rsidR="00496D4F" w:rsidRPr="00EB353F" w14:paraId="1CA6BC10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5079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32246" w14:textId="77777777" w:rsidR="00496D4F" w:rsidRPr="00EB353F" w:rsidRDefault="001736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  <w:lang w:eastAsia="zh-TW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新酒店向网站管理人员申请加入</w:t>
            </w:r>
          </w:p>
        </w:tc>
      </w:tr>
      <w:tr w:rsidR="00496D4F" w:rsidRPr="00EB353F" w14:paraId="52B8B725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9631E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C3D4F" w14:textId="77777777" w:rsidR="00496D4F" w:rsidRPr="00EB353F" w:rsidRDefault="001736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管理</w:t>
            </w:r>
            <w:r w:rsidR="00496D4F"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496D4F" w:rsidRPr="00EB353F" w14:paraId="38A77E3A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6F02B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8606A" w14:textId="77777777" w:rsidR="00496D4F" w:rsidRPr="00EB353F" w:rsidRDefault="004431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记录酒店信息变更情况</w:t>
            </w:r>
          </w:p>
        </w:tc>
      </w:tr>
      <w:tr w:rsidR="00496D4F" w:rsidRPr="00EB353F" w14:paraId="3F1DDFD4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247FF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0BBB5" w14:textId="4FD388F6" w:rsidR="00496D4F" w:rsidRPr="00EB353F" w:rsidRDefault="00255B6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496D4F" w:rsidRPr="00EB353F" w14:paraId="22A71963" w14:textId="77777777" w:rsidTr="00FC6504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09005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1FF03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网站管理人员选择添加酒店</w:t>
            </w:r>
          </w:p>
          <w:p w14:paraId="42E0DED8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系统显示酒店信息表格</w:t>
            </w:r>
          </w:p>
          <w:p w14:paraId="47D1EC9E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网站管理人员录入酒店信息</w:t>
            </w:r>
          </w:p>
          <w:p w14:paraId="5B6F55AB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.网站管理人员确认酒店信息</w:t>
            </w:r>
          </w:p>
          <w:p w14:paraId="59366D04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5.系统显示酒店工作人员信息表格</w:t>
            </w:r>
          </w:p>
          <w:p w14:paraId="180121E0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6.网站管理人员录入酒店工作人员信息</w:t>
            </w:r>
          </w:p>
          <w:p w14:paraId="7E7D45AB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7.网站管理人员确认酒店工作人员信息</w:t>
            </w:r>
          </w:p>
          <w:p w14:paraId="26E6B346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lastRenderedPageBreak/>
              <w:t>8.系统提示网站管理人员是否添加</w:t>
            </w:r>
          </w:p>
          <w:p w14:paraId="7B784B89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9.网站管理人员确认</w:t>
            </w:r>
          </w:p>
          <w:p w14:paraId="50F6AF12" w14:textId="77777777" w:rsidR="00496D4F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0.</w:t>
            </w: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系统录入并更新酒店信息</w:t>
            </w:r>
          </w:p>
        </w:tc>
      </w:tr>
      <w:tr w:rsidR="00496D4F" w:rsidRPr="00EB353F" w14:paraId="4AC4863D" w14:textId="77777777" w:rsidTr="00FC6504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5A841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344D8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2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-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8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a、网站管理人员取消操作</w:t>
            </w:r>
          </w:p>
          <w:p w14:paraId="1C54C041" w14:textId="77777777" w:rsidR="001466E2" w:rsidRPr="007C12DF" w:rsidRDefault="001466E2" w:rsidP="000E7D40">
            <w:pPr>
              <w:pStyle w:val="a7"/>
              <w:numPr>
                <w:ilvl w:val="0"/>
                <w:numId w:val="29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D5974">
              <w:rPr>
                <w:rFonts w:ascii="微软雅黑" w:eastAsia="微软雅黑" w:hAnsi="微软雅黑" w:cs="Calibri"/>
                <w:color w:val="000000"/>
                <w:u w:color="000000"/>
              </w:rPr>
              <w:t>系统取消操作</w:t>
            </w:r>
          </w:p>
          <w:p w14:paraId="7A603069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3a、网站管理人员重置当前酒店信息</w:t>
            </w:r>
          </w:p>
          <w:p w14:paraId="572E3231" w14:textId="77777777" w:rsidR="001466E2" w:rsidRPr="00E65817" w:rsidRDefault="001466E2" w:rsidP="000E7D40">
            <w:pPr>
              <w:pStyle w:val="a7"/>
              <w:numPr>
                <w:ilvl w:val="0"/>
                <w:numId w:val="3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将当前所编辑酒店全部信息清空</w:t>
            </w:r>
          </w:p>
          <w:p w14:paraId="224859F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4a、酒店信息格式不符合规范</w:t>
            </w:r>
          </w:p>
          <w:p w14:paraId="4CB13718" w14:textId="77777777" w:rsidR="001466E2" w:rsidRDefault="001466E2" w:rsidP="000E7D40">
            <w:pPr>
              <w:pStyle w:val="a7"/>
              <w:numPr>
                <w:ilvl w:val="0"/>
                <w:numId w:val="3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信息格式错误</w:t>
            </w:r>
          </w:p>
          <w:p w14:paraId="459B7B0B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4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b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酒店信息存在未填项</w:t>
            </w:r>
          </w:p>
          <w:p w14:paraId="78CC4157" w14:textId="77777777" w:rsidR="001466E2" w:rsidRDefault="001466E2" w:rsidP="000E7D40">
            <w:pPr>
              <w:pStyle w:val="a7"/>
              <w:numPr>
                <w:ilvl w:val="0"/>
                <w:numId w:val="3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信息存在未填入项</w:t>
            </w:r>
          </w:p>
          <w:p w14:paraId="4EF39978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6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网站管理人员取消填写酒店工作人员信息</w:t>
            </w:r>
          </w:p>
          <w:p w14:paraId="72537BF7" w14:textId="77777777" w:rsidR="001466E2" w:rsidRDefault="001466E2" w:rsidP="000E7D40">
            <w:pPr>
              <w:pStyle w:val="a7"/>
              <w:numPr>
                <w:ilvl w:val="0"/>
                <w:numId w:val="3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返回流程3，且之前已编辑的酒店信息不清空</w:t>
            </w:r>
          </w:p>
          <w:p w14:paraId="07C797BD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6b、网站管理人员重置当前酒店工作人员信息</w:t>
            </w:r>
          </w:p>
          <w:p w14:paraId="0F14DB72" w14:textId="77777777" w:rsidR="001466E2" w:rsidRPr="00E65817" w:rsidRDefault="001466E2" w:rsidP="000E7D40">
            <w:pPr>
              <w:pStyle w:val="a7"/>
              <w:numPr>
                <w:ilvl w:val="0"/>
                <w:numId w:val="3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将当前所编辑酒店工作人员全部信息清空</w:t>
            </w:r>
          </w:p>
          <w:p w14:paraId="2E335738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7a、酒店工作人员信息格式不符合规范</w:t>
            </w:r>
          </w:p>
          <w:p w14:paraId="02A5B8AB" w14:textId="77777777" w:rsidR="001466E2" w:rsidRDefault="001466E2" w:rsidP="000E7D40">
            <w:pPr>
              <w:pStyle w:val="a7"/>
              <w:numPr>
                <w:ilvl w:val="0"/>
                <w:numId w:val="3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工作人员信息格式错误</w:t>
            </w:r>
          </w:p>
          <w:p w14:paraId="2AAA29E0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7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b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酒店工作人员信息存在未填项</w:t>
            </w:r>
          </w:p>
          <w:p w14:paraId="5D15413B" w14:textId="77777777" w:rsidR="001466E2" w:rsidRPr="009A5A45" w:rsidRDefault="001466E2" w:rsidP="000E7D40">
            <w:pPr>
              <w:pStyle w:val="a7"/>
              <w:numPr>
                <w:ilvl w:val="0"/>
                <w:numId w:val="33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</w:t>
            </w:r>
            <w:r w:rsidRPr="009A5A45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酒店工作人员信息存在未填入项</w:t>
            </w:r>
          </w:p>
          <w:p w14:paraId="1374508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-9a、操作超时</w:t>
            </w:r>
          </w:p>
          <w:p w14:paraId="7041E138" w14:textId="77777777" w:rsidR="001466E2" w:rsidRDefault="001466E2" w:rsidP="000E7D40">
            <w:pPr>
              <w:pStyle w:val="a7"/>
              <w:numPr>
                <w:ilvl w:val="0"/>
                <w:numId w:val="34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lastRenderedPageBreak/>
              <w:t>网站管理人员一小时未完成添加操作，系统撤销添加酒店操作</w:t>
            </w:r>
          </w:p>
          <w:p w14:paraId="2A6A188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9a、网站管理人员取消确认</w:t>
            </w:r>
          </w:p>
          <w:p w14:paraId="750E9058" w14:textId="433CD920" w:rsidR="00496D4F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返回酒店工作人员信息录入界面且信息不清空</w:t>
            </w:r>
          </w:p>
        </w:tc>
      </w:tr>
      <w:tr w:rsidR="00496D4F" w:rsidRPr="00EB353F" w14:paraId="0F8F7D09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EBF2E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92C90" w14:textId="77777777" w:rsidR="00496D4F" w:rsidRPr="00EB353F" w:rsidRDefault="004431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一个酒店只能添加一名酒店工作人员</w:t>
            </w:r>
          </w:p>
        </w:tc>
      </w:tr>
    </w:tbl>
    <w:p w14:paraId="0EBC8B54" w14:textId="77777777" w:rsidR="00496D4F" w:rsidRPr="00496D4F" w:rsidRDefault="00496D4F"/>
    <w:sectPr w:rsidR="00496D4F" w:rsidRPr="00496D4F" w:rsidSect="004F22B8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AB6CC" w14:textId="77777777" w:rsidR="003412E1" w:rsidRDefault="003412E1" w:rsidP="00E529E3">
      <w:r>
        <w:separator/>
      </w:r>
    </w:p>
  </w:endnote>
  <w:endnote w:type="continuationSeparator" w:id="0">
    <w:p w14:paraId="1B84F19F" w14:textId="77777777" w:rsidR="003412E1" w:rsidRDefault="003412E1" w:rsidP="00E5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ibei SC">
    <w:altName w:val="Malgun Gothic Semilight"/>
    <w:charset w:val="88"/>
    <w:family w:val="auto"/>
    <w:pitch w:val="variable"/>
    <w:sig w:usb0="00000000" w:usb1="78CFFCFB" w:usb2="00080016" w:usb3="00000000" w:csb0="00160187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228C" w14:textId="77777777" w:rsidR="003412E1" w:rsidRDefault="003412E1" w:rsidP="00E529E3">
      <w:r>
        <w:separator/>
      </w:r>
    </w:p>
  </w:footnote>
  <w:footnote w:type="continuationSeparator" w:id="0">
    <w:p w14:paraId="3DF76221" w14:textId="77777777" w:rsidR="003412E1" w:rsidRDefault="003412E1" w:rsidP="00E5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A3F"/>
    <w:multiLevelType w:val="hybridMultilevel"/>
    <w:tmpl w:val="B67C4948"/>
    <w:lvl w:ilvl="0" w:tplc="1D9A0E5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1235E"/>
    <w:multiLevelType w:val="hybridMultilevel"/>
    <w:tmpl w:val="C008AA2E"/>
    <w:lvl w:ilvl="0" w:tplc="309AEF10">
      <w:start w:val="4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08A67CD0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 w15:restartNumberingAfterBreak="0">
    <w:nsid w:val="0CA55A54"/>
    <w:multiLevelType w:val="hybridMultilevel"/>
    <w:tmpl w:val="079EB5D2"/>
    <w:lvl w:ilvl="0" w:tplc="E3D87594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64D0E2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127144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EC2CC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E9016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662B90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60A96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4D2D4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8C6248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450CA2"/>
    <w:multiLevelType w:val="hybridMultilevel"/>
    <w:tmpl w:val="03F08016"/>
    <w:lvl w:ilvl="0" w:tplc="0658CB12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1731BF1"/>
    <w:multiLevelType w:val="hybridMultilevel"/>
    <w:tmpl w:val="CEA8BCE6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6" w15:restartNumberingAfterBreak="0">
    <w:nsid w:val="13461FB3"/>
    <w:multiLevelType w:val="hybridMultilevel"/>
    <w:tmpl w:val="6ED2E9EE"/>
    <w:lvl w:ilvl="0" w:tplc="5E6241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 w15:restartNumberingAfterBreak="0">
    <w:nsid w:val="175F5DE0"/>
    <w:multiLevelType w:val="hybridMultilevel"/>
    <w:tmpl w:val="E87099D4"/>
    <w:lvl w:ilvl="0" w:tplc="04A68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1777757D"/>
    <w:multiLevelType w:val="hybridMultilevel"/>
    <w:tmpl w:val="F7784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F548ED"/>
    <w:multiLevelType w:val="multilevel"/>
    <w:tmpl w:val="17F548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234BB0"/>
    <w:multiLevelType w:val="hybridMultilevel"/>
    <w:tmpl w:val="1068ACCC"/>
    <w:lvl w:ilvl="0" w:tplc="E7D0B632">
      <w:start w:val="1"/>
      <w:numFmt w:val="decimal"/>
      <w:lvlText w:val="%1."/>
      <w:lvlJc w:val="left"/>
      <w:pPr>
        <w:ind w:left="11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lowerLetter"/>
      <w:lvlText w:val="%5)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lowerLetter"/>
      <w:lvlText w:val="%8)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11" w15:restartNumberingAfterBreak="0">
    <w:nsid w:val="1CF1014F"/>
    <w:multiLevelType w:val="hybridMultilevel"/>
    <w:tmpl w:val="02527382"/>
    <w:lvl w:ilvl="0" w:tplc="36D055D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0FD4DA8"/>
    <w:multiLevelType w:val="hybridMultilevel"/>
    <w:tmpl w:val="C5446CAE"/>
    <w:lvl w:ilvl="0" w:tplc="C910D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314E13"/>
    <w:multiLevelType w:val="hybridMultilevel"/>
    <w:tmpl w:val="F1FCD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442C01"/>
    <w:multiLevelType w:val="multilevel"/>
    <w:tmpl w:val="AEFC79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00" w:hanging="1800"/>
      </w:pPr>
      <w:rPr>
        <w:rFonts w:hint="default"/>
      </w:rPr>
    </w:lvl>
  </w:abstractNum>
  <w:abstractNum w:abstractNumId="15" w15:restartNumberingAfterBreak="0">
    <w:nsid w:val="2A2D3B3B"/>
    <w:multiLevelType w:val="hybridMultilevel"/>
    <w:tmpl w:val="897E3284"/>
    <w:lvl w:ilvl="0" w:tplc="DD82586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DF24842"/>
    <w:multiLevelType w:val="hybridMultilevel"/>
    <w:tmpl w:val="E0D04720"/>
    <w:lvl w:ilvl="0" w:tplc="90A0D6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EAE17B4"/>
    <w:multiLevelType w:val="hybridMultilevel"/>
    <w:tmpl w:val="53123B32"/>
    <w:lvl w:ilvl="0" w:tplc="0B88BEB8">
      <w:start w:val="1"/>
      <w:numFmt w:val="decimal"/>
      <w:lvlText w:val="%1."/>
      <w:lvlJc w:val="left"/>
      <w:pPr>
        <w:ind w:left="9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8" w15:restartNumberingAfterBreak="0">
    <w:nsid w:val="313451CC"/>
    <w:multiLevelType w:val="hybridMultilevel"/>
    <w:tmpl w:val="ABD6C014"/>
    <w:lvl w:ilvl="0" w:tplc="7720725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9" w15:restartNumberingAfterBreak="0">
    <w:nsid w:val="36A217CE"/>
    <w:multiLevelType w:val="hybridMultilevel"/>
    <w:tmpl w:val="6A70A824"/>
    <w:lvl w:ilvl="0" w:tplc="E94E08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0" w15:restartNumberingAfterBreak="0">
    <w:nsid w:val="384E3633"/>
    <w:multiLevelType w:val="hybridMultilevel"/>
    <w:tmpl w:val="5B368B26"/>
    <w:lvl w:ilvl="0" w:tplc="A5E26D3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E90740"/>
    <w:multiLevelType w:val="hybridMultilevel"/>
    <w:tmpl w:val="C602B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9E25F7"/>
    <w:multiLevelType w:val="hybridMultilevel"/>
    <w:tmpl w:val="8BF24CD4"/>
    <w:lvl w:ilvl="0" w:tplc="42F897FE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 w15:restartNumberingAfterBreak="0">
    <w:nsid w:val="459B7D0D"/>
    <w:multiLevelType w:val="hybridMultilevel"/>
    <w:tmpl w:val="F74E1D36"/>
    <w:lvl w:ilvl="0" w:tplc="4C1E924C">
      <w:start w:val="1"/>
      <w:numFmt w:val="decimal"/>
      <w:lvlText w:val="%1."/>
      <w:lvlJc w:val="left"/>
      <w:pPr>
        <w:ind w:left="840" w:hanging="2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4" w15:restartNumberingAfterBreak="0">
    <w:nsid w:val="4AFE3F50"/>
    <w:multiLevelType w:val="hybridMultilevel"/>
    <w:tmpl w:val="4A2CE9C8"/>
    <w:lvl w:ilvl="0" w:tplc="03621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5E2FE5"/>
    <w:multiLevelType w:val="hybridMultilevel"/>
    <w:tmpl w:val="25E0633E"/>
    <w:lvl w:ilvl="0" w:tplc="C8BC8C08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A87DE2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A49906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60FFAA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F6959E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A2CC26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96FA0A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FCF640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A4D820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0632644"/>
    <w:multiLevelType w:val="hybridMultilevel"/>
    <w:tmpl w:val="62FE1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555EB2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8" w15:restartNumberingAfterBreak="0">
    <w:nsid w:val="516602AA"/>
    <w:multiLevelType w:val="hybridMultilevel"/>
    <w:tmpl w:val="9E20A142"/>
    <w:lvl w:ilvl="0" w:tplc="60262A1A">
      <w:start w:val="1"/>
      <w:numFmt w:val="decimal"/>
      <w:lvlText w:val="%1."/>
      <w:lvlJc w:val="left"/>
      <w:pPr>
        <w:ind w:left="8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 w15:restartNumberingAfterBreak="0">
    <w:nsid w:val="51946E2C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0" w15:restartNumberingAfterBreak="0">
    <w:nsid w:val="5301026B"/>
    <w:multiLevelType w:val="hybridMultilevel"/>
    <w:tmpl w:val="85DAA684"/>
    <w:lvl w:ilvl="0" w:tplc="1E642A7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1" w15:restartNumberingAfterBreak="0">
    <w:nsid w:val="54C961CF"/>
    <w:multiLevelType w:val="hybridMultilevel"/>
    <w:tmpl w:val="1788301C"/>
    <w:lvl w:ilvl="0" w:tplc="220EECC0">
      <w:start w:val="1"/>
      <w:numFmt w:val="decimal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 w15:restartNumberingAfterBreak="0">
    <w:nsid w:val="584A58F0"/>
    <w:multiLevelType w:val="hybridMultilevel"/>
    <w:tmpl w:val="19089BE8"/>
    <w:lvl w:ilvl="0" w:tplc="50C059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3" w15:restartNumberingAfterBreak="0">
    <w:nsid w:val="5BB91D32"/>
    <w:multiLevelType w:val="hybridMultilevel"/>
    <w:tmpl w:val="DC4CF2A8"/>
    <w:lvl w:ilvl="0" w:tplc="2A124C42">
      <w:start w:val="1"/>
      <w:numFmt w:val="decimal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4" w15:restartNumberingAfterBreak="0">
    <w:nsid w:val="60526376"/>
    <w:multiLevelType w:val="hybridMultilevel"/>
    <w:tmpl w:val="D41E3A3A"/>
    <w:lvl w:ilvl="0" w:tplc="51406F82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F88386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9437D4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14376C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C9E72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0A17E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007CE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8DF84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7A04D6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1721CA0"/>
    <w:multiLevelType w:val="hybridMultilevel"/>
    <w:tmpl w:val="12D24B6A"/>
    <w:lvl w:ilvl="0" w:tplc="8A10EE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6" w15:restartNumberingAfterBreak="0">
    <w:nsid w:val="642700C9"/>
    <w:multiLevelType w:val="hybridMultilevel"/>
    <w:tmpl w:val="7DAEE304"/>
    <w:lvl w:ilvl="0" w:tplc="2A485C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7" w15:restartNumberingAfterBreak="0">
    <w:nsid w:val="66E5389F"/>
    <w:multiLevelType w:val="hybridMultilevel"/>
    <w:tmpl w:val="987C6260"/>
    <w:lvl w:ilvl="0" w:tplc="49CA1ABA">
      <w:start w:val="1"/>
      <w:numFmt w:val="decimal"/>
      <w:lvlText w:val="%1."/>
      <w:lvlJc w:val="left"/>
      <w:pPr>
        <w:ind w:left="8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8" w15:restartNumberingAfterBreak="0">
    <w:nsid w:val="671D11E5"/>
    <w:multiLevelType w:val="hybridMultilevel"/>
    <w:tmpl w:val="A6AA4210"/>
    <w:lvl w:ilvl="0" w:tplc="44E441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9" w15:restartNumberingAfterBreak="0">
    <w:nsid w:val="685C5AE0"/>
    <w:multiLevelType w:val="hybridMultilevel"/>
    <w:tmpl w:val="F0CC5F76"/>
    <w:lvl w:ilvl="0" w:tplc="48A684C4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0" w15:restartNumberingAfterBreak="0">
    <w:nsid w:val="6E97693F"/>
    <w:multiLevelType w:val="hybridMultilevel"/>
    <w:tmpl w:val="EAFC831E"/>
    <w:lvl w:ilvl="0" w:tplc="3B7C6C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1" w15:restartNumberingAfterBreak="0">
    <w:nsid w:val="6EAF71DE"/>
    <w:multiLevelType w:val="hybridMultilevel"/>
    <w:tmpl w:val="4F26BF6A"/>
    <w:lvl w:ilvl="0" w:tplc="B04E377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 w15:restartNumberingAfterBreak="0">
    <w:nsid w:val="70646C76"/>
    <w:multiLevelType w:val="hybridMultilevel"/>
    <w:tmpl w:val="D3364C8E"/>
    <w:lvl w:ilvl="0" w:tplc="641C1584">
      <w:start w:val="1"/>
      <w:numFmt w:val="decimal"/>
      <w:lvlText w:val="%1．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3" w15:restartNumberingAfterBreak="0">
    <w:nsid w:val="76F44976"/>
    <w:multiLevelType w:val="hybridMultilevel"/>
    <w:tmpl w:val="8A24FDB4"/>
    <w:lvl w:ilvl="0" w:tplc="A54AB0A8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4" w15:restartNumberingAfterBreak="0">
    <w:nsid w:val="7D8A5F72"/>
    <w:multiLevelType w:val="hybridMultilevel"/>
    <w:tmpl w:val="F83E2E8E"/>
    <w:lvl w:ilvl="0" w:tplc="11960B7C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A47BFD"/>
    <w:multiLevelType w:val="hybridMultilevel"/>
    <w:tmpl w:val="53A0AC6C"/>
    <w:lvl w:ilvl="0" w:tplc="1C08D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6"/>
  </w:num>
  <w:num w:numId="5">
    <w:abstractNumId w:val="21"/>
  </w:num>
  <w:num w:numId="6">
    <w:abstractNumId w:val="16"/>
  </w:num>
  <w:num w:numId="7">
    <w:abstractNumId w:val="3"/>
  </w:num>
  <w:num w:numId="8">
    <w:abstractNumId w:val="34"/>
  </w:num>
  <w:num w:numId="9">
    <w:abstractNumId w:val="25"/>
  </w:num>
  <w:num w:numId="10">
    <w:abstractNumId w:val="14"/>
  </w:num>
  <w:num w:numId="11">
    <w:abstractNumId w:val="20"/>
  </w:num>
  <w:num w:numId="12">
    <w:abstractNumId w:val="0"/>
  </w:num>
  <w:num w:numId="13">
    <w:abstractNumId w:val="32"/>
  </w:num>
  <w:num w:numId="14">
    <w:abstractNumId w:val="45"/>
  </w:num>
  <w:num w:numId="15">
    <w:abstractNumId w:val="24"/>
  </w:num>
  <w:num w:numId="16">
    <w:abstractNumId w:val="44"/>
  </w:num>
  <w:num w:numId="17">
    <w:abstractNumId w:val="17"/>
  </w:num>
  <w:num w:numId="18">
    <w:abstractNumId w:val="23"/>
  </w:num>
  <w:num w:numId="19">
    <w:abstractNumId w:val="12"/>
  </w:num>
  <w:num w:numId="20">
    <w:abstractNumId w:val="37"/>
  </w:num>
  <w:num w:numId="21">
    <w:abstractNumId w:val="30"/>
  </w:num>
  <w:num w:numId="22">
    <w:abstractNumId w:val="33"/>
  </w:num>
  <w:num w:numId="23">
    <w:abstractNumId w:val="15"/>
  </w:num>
  <w:num w:numId="24">
    <w:abstractNumId w:val="43"/>
  </w:num>
  <w:num w:numId="25">
    <w:abstractNumId w:val="4"/>
  </w:num>
  <w:num w:numId="26">
    <w:abstractNumId w:val="19"/>
  </w:num>
  <w:num w:numId="27">
    <w:abstractNumId w:val="38"/>
  </w:num>
  <w:num w:numId="28">
    <w:abstractNumId w:val="1"/>
  </w:num>
  <w:num w:numId="29">
    <w:abstractNumId w:val="42"/>
  </w:num>
  <w:num w:numId="30">
    <w:abstractNumId w:val="27"/>
  </w:num>
  <w:num w:numId="31">
    <w:abstractNumId w:val="35"/>
  </w:num>
  <w:num w:numId="32">
    <w:abstractNumId w:val="2"/>
  </w:num>
  <w:num w:numId="33">
    <w:abstractNumId w:val="29"/>
  </w:num>
  <w:num w:numId="34">
    <w:abstractNumId w:val="5"/>
  </w:num>
  <w:num w:numId="35">
    <w:abstractNumId w:val="6"/>
  </w:num>
  <w:num w:numId="36">
    <w:abstractNumId w:val="36"/>
  </w:num>
  <w:num w:numId="37">
    <w:abstractNumId w:val="40"/>
  </w:num>
  <w:num w:numId="38">
    <w:abstractNumId w:val="28"/>
  </w:num>
  <w:num w:numId="39">
    <w:abstractNumId w:val="31"/>
  </w:num>
  <w:num w:numId="40">
    <w:abstractNumId w:val="18"/>
  </w:num>
  <w:num w:numId="41">
    <w:abstractNumId w:val="10"/>
  </w:num>
  <w:num w:numId="42">
    <w:abstractNumId w:val="11"/>
  </w:num>
  <w:num w:numId="43">
    <w:abstractNumId w:val="7"/>
  </w:num>
  <w:num w:numId="44">
    <w:abstractNumId w:val="41"/>
  </w:num>
  <w:num w:numId="45">
    <w:abstractNumId w:val="22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29"/>
    <w:rsid w:val="00056977"/>
    <w:rsid w:val="000731CB"/>
    <w:rsid w:val="00073634"/>
    <w:rsid w:val="000866F0"/>
    <w:rsid w:val="00091464"/>
    <w:rsid w:val="000B48C2"/>
    <w:rsid w:val="000E7D40"/>
    <w:rsid w:val="0014633B"/>
    <w:rsid w:val="001466E2"/>
    <w:rsid w:val="00162E43"/>
    <w:rsid w:val="001736A1"/>
    <w:rsid w:val="001904ED"/>
    <w:rsid w:val="00192F0E"/>
    <w:rsid w:val="0019372E"/>
    <w:rsid w:val="001B36C9"/>
    <w:rsid w:val="00255B63"/>
    <w:rsid w:val="002C18D5"/>
    <w:rsid w:val="0032223E"/>
    <w:rsid w:val="003412E1"/>
    <w:rsid w:val="00342D3E"/>
    <w:rsid w:val="004039D3"/>
    <w:rsid w:val="00413D8E"/>
    <w:rsid w:val="0043167E"/>
    <w:rsid w:val="004431A1"/>
    <w:rsid w:val="004738E0"/>
    <w:rsid w:val="004819C3"/>
    <w:rsid w:val="00485C81"/>
    <w:rsid w:val="00496D4F"/>
    <w:rsid w:val="004A07BD"/>
    <w:rsid w:val="004D64C6"/>
    <w:rsid w:val="004F22B8"/>
    <w:rsid w:val="004F570B"/>
    <w:rsid w:val="00510D0B"/>
    <w:rsid w:val="00522BD2"/>
    <w:rsid w:val="00560311"/>
    <w:rsid w:val="00567E66"/>
    <w:rsid w:val="005E4315"/>
    <w:rsid w:val="00665F7C"/>
    <w:rsid w:val="00694936"/>
    <w:rsid w:val="00696DB7"/>
    <w:rsid w:val="006A1F55"/>
    <w:rsid w:val="007008EC"/>
    <w:rsid w:val="00767221"/>
    <w:rsid w:val="00795E0A"/>
    <w:rsid w:val="007A5CD9"/>
    <w:rsid w:val="007E2F11"/>
    <w:rsid w:val="007E4756"/>
    <w:rsid w:val="007F0746"/>
    <w:rsid w:val="008046EA"/>
    <w:rsid w:val="008160A6"/>
    <w:rsid w:val="00820559"/>
    <w:rsid w:val="0083712B"/>
    <w:rsid w:val="00840180"/>
    <w:rsid w:val="008C2BBD"/>
    <w:rsid w:val="008D4BBE"/>
    <w:rsid w:val="008F7ED6"/>
    <w:rsid w:val="009229EC"/>
    <w:rsid w:val="009A0758"/>
    <w:rsid w:val="009B0499"/>
    <w:rsid w:val="009F0737"/>
    <w:rsid w:val="00A142BB"/>
    <w:rsid w:val="00A30D17"/>
    <w:rsid w:val="00A4314C"/>
    <w:rsid w:val="00A508F7"/>
    <w:rsid w:val="00A573FC"/>
    <w:rsid w:val="00AA2C57"/>
    <w:rsid w:val="00AA7D9D"/>
    <w:rsid w:val="00AC2DF6"/>
    <w:rsid w:val="00AD683F"/>
    <w:rsid w:val="00AD7445"/>
    <w:rsid w:val="00AE1A7B"/>
    <w:rsid w:val="00AF6206"/>
    <w:rsid w:val="00B10E8D"/>
    <w:rsid w:val="00B82FF7"/>
    <w:rsid w:val="00BB202B"/>
    <w:rsid w:val="00BC24DA"/>
    <w:rsid w:val="00BD1D1F"/>
    <w:rsid w:val="00BE015A"/>
    <w:rsid w:val="00BE4E57"/>
    <w:rsid w:val="00C1731D"/>
    <w:rsid w:val="00C42D0D"/>
    <w:rsid w:val="00C615BC"/>
    <w:rsid w:val="00C67CF9"/>
    <w:rsid w:val="00C707A8"/>
    <w:rsid w:val="00C72817"/>
    <w:rsid w:val="00C848AB"/>
    <w:rsid w:val="00CD55B4"/>
    <w:rsid w:val="00D309C3"/>
    <w:rsid w:val="00D529E4"/>
    <w:rsid w:val="00D619B7"/>
    <w:rsid w:val="00D912BD"/>
    <w:rsid w:val="00DA2482"/>
    <w:rsid w:val="00DB32C1"/>
    <w:rsid w:val="00DD431B"/>
    <w:rsid w:val="00E02489"/>
    <w:rsid w:val="00E04EF6"/>
    <w:rsid w:val="00E05D96"/>
    <w:rsid w:val="00E2512A"/>
    <w:rsid w:val="00E31BD4"/>
    <w:rsid w:val="00E529E3"/>
    <w:rsid w:val="00E567EA"/>
    <w:rsid w:val="00E675B2"/>
    <w:rsid w:val="00EB353F"/>
    <w:rsid w:val="00EC1186"/>
    <w:rsid w:val="00EC3916"/>
    <w:rsid w:val="00EC4480"/>
    <w:rsid w:val="00EC4573"/>
    <w:rsid w:val="00EC4A18"/>
    <w:rsid w:val="00EC7D0E"/>
    <w:rsid w:val="00EE2CC2"/>
    <w:rsid w:val="00EF1180"/>
    <w:rsid w:val="00F04124"/>
    <w:rsid w:val="00F74CED"/>
    <w:rsid w:val="00FA6E93"/>
    <w:rsid w:val="00FC4B29"/>
    <w:rsid w:val="00FC6504"/>
    <w:rsid w:val="00FD6348"/>
    <w:rsid w:val="00FE1091"/>
    <w:rsid w:val="00FE29BA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ADB4A"/>
  <w15:chartTrackingRefBased/>
  <w15:docId w15:val="{D7148052-E7B1-4963-BB7C-065B3246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9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9E3"/>
    <w:rPr>
      <w:sz w:val="18"/>
      <w:szCs w:val="18"/>
    </w:rPr>
  </w:style>
  <w:style w:type="paragraph" w:customStyle="1" w:styleId="1">
    <w:name w:val="列出段落1"/>
    <w:basedOn w:val="a"/>
    <w:rsid w:val="008C2BBD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7">
    <w:name w:val="List Paragraph"/>
    <w:basedOn w:val="a"/>
    <w:uiPriority w:val="34"/>
    <w:qFormat/>
    <w:rsid w:val="008C2BBD"/>
    <w:pPr>
      <w:ind w:firstLineChars="200" w:firstLine="420"/>
    </w:pPr>
  </w:style>
  <w:style w:type="table" w:customStyle="1" w:styleId="TableNormal">
    <w:name w:val="Table Normal"/>
    <w:rsid w:val="000866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229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62E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024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link w:val="a9"/>
    <w:uiPriority w:val="1"/>
    <w:qFormat/>
    <w:rsid w:val="004F22B8"/>
    <w:rPr>
      <w:rFonts w:eastAsia="Microsoft YaHei UI"/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4F22B8"/>
    <w:rPr>
      <w:rFonts w:eastAsia="Microsoft YaHei UI"/>
      <w:kern w:val="0"/>
      <w:sz w:val="22"/>
    </w:rPr>
  </w:style>
  <w:style w:type="table" w:styleId="aa">
    <w:name w:val="Table Grid"/>
    <w:basedOn w:val="a1"/>
    <w:uiPriority w:val="39"/>
    <w:rsid w:val="0025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88AFA-469C-4FB7-A955-128B23C4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9</Pages>
  <Words>1569</Words>
  <Characters>8947</Characters>
  <Application>Microsoft Office Word</Application>
  <DocSecurity>0</DocSecurity>
  <Lines>74</Lines>
  <Paragraphs>20</Paragraphs>
  <ScaleCrop>false</ScaleCrop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 例 说 明 文 档</dc:title>
  <dc:subject>鄢煜民、顾恺嘉、黄潇、何慧娴</dc:subject>
  <dc:creator>Saltwater</dc:creator>
  <cp:keywords/>
  <dc:description/>
  <cp:lastModifiedBy>顾恺嘉</cp:lastModifiedBy>
  <cp:revision>66</cp:revision>
  <dcterms:created xsi:type="dcterms:W3CDTF">2016-09-19T00:40:00Z</dcterms:created>
  <dcterms:modified xsi:type="dcterms:W3CDTF">2016-12-21T03:47:00Z</dcterms:modified>
</cp:coreProperties>
</file>